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74" w:rsidRPr="00B23531" w:rsidRDefault="00052103" w:rsidP="00052103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</w:t>
      </w:r>
      <w:r w:rsidR="006378B6">
        <w:rPr>
          <w:rFonts w:ascii="Times New Roman" w:hAnsi="Times New Roman" w:cs="Times New Roman"/>
        </w:rPr>
        <w:t xml:space="preserve">ПРИЛОЖЕНИЕ № </w:t>
      </w:r>
      <w:r w:rsidR="00544AB0">
        <w:rPr>
          <w:rFonts w:ascii="Times New Roman" w:hAnsi="Times New Roman" w:cs="Times New Roman"/>
        </w:rPr>
        <w:t>2</w:t>
      </w:r>
    </w:p>
    <w:p w:rsidR="00052103" w:rsidRDefault="00052103" w:rsidP="000521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F87774" w:rsidRPr="00B23531">
        <w:rPr>
          <w:rFonts w:ascii="Times New Roman" w:hAnsi="Times New Roman" w:cs="Times New Roman"/>
        </w:rPr>
        <w:t>к приказу Министерства здравоохранения</w:t>
      </w:r>
    </w:p>
    <w:p w:rsidR="00F87774" w:rsidRPr="00B23531" w:rsidRDefault="00052103" w:rsidP="00052103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87774" w:rsidRPr="00B23531">
        <w:rPr>
          <w:rFonts w:ascii="Times New Roman" w:hAnsi="Times New Roman" w:cs="Times New Roman"/>
        </w:rPr>
        <w:t>Калининградской области</w:t>
      </w:r>
    </w:p>
    <w:p w:rsidR="00F87774" w:rsidRPr="00B23531" w:rsidRDefault="00284858" w:rsidP="002848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544AB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="00052103">
        <w:rPr>
          <w:rFonts w:ascii="Times New Roman" w:hAnsi="Times New Roman" w:cs="Times New Roman"/>
        </w:rPr>
        <w:t xml:space="preserve"> </w:t>
      </w:r>
      <w:r w:rsidR="004E7456">
        <w:rPr>
          <w:rFonts w:ascii="Times New Roman" w:hAnsi="Times New Roman" w:cs="Times New Roman"/>
        </w:rPr>
        <w:t xml:space="preserve"> </w:t>
      </w:r>
      <w:r w:rsidR="00EB0D2F">
        <w:rPr>
          <w:rFonts w:ascii="Times New Roman" w:hAnsi="Times New Roman" w:cs="Times New Roman"/>
        </w:rPr>
        <w:t xml:space="preserve">от </w:t>
      </w:r>
      <w:r w:rsidR="005A4854">
        <w:rPr>
          <w:rFonts w:ascii="Times New Roman" w:hAnsi="Times New Roman" w:cs="Times New Roman"/>
        </w:rPr>
        <w:t xml:space="preserve"> </w:t>
      </w:r>
      <w:r w:rsidR="00052103">
        <w:rPr>
          <w:rFonts w:ascii="Times New Roman" w:hAnsi="Times New Roman" w:cs="Times New Roman"/>
        </w:rPr>
        <w:t xml:space="preserve">   </w:t>
      </w:r>
      <w:r w:rsidR="00544AB0">
        <w:rPr>
          <w:rFonts w:ascii="Times New Roman" w:hAnsi="Times New Roman" w:cs="Times New Roman"/>
        </w:rPr>
        <w:t>01 марта</w:t>
      </w:r>
      <w:r>
        <w:rPr>
          <w:rFonts w:ascii="Times New Roman" w:hAnsi="Times New Roman" w:cs="Times New Roman"/>
        </w:rPr>
        <w:t xml:space="preserve">     </w:t>
      </w:r>
      <w:r w:rsidR="008967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87774" w:rsidRPr="00B23531">
        <w:rPr>
          <w:rFonts w:ascii="Times New Roman" w:hAnsi="Times New Roman" w:cs="Times New Roman"/>
        </w:rPr>
        <w:t xml:space="preserve"> 20</w:t>
      </w:r>
      <w:r w:rsidR="00052103">
        <w:rPr>
          <w:rFonts w:ascii="Times New Roman" w:hAnsi="Times New Roman" w:cs="Times New Roman"/>
        </w:rPr>
        <w:t>22</w:t>
      </w:r>
      <w:r w:rsidR="00F87774" w:rsidRPr="00B23531">
        <w:rPr>
          <w:rFonts w:ascii="Times New Roman" w:hAnsi="Times New Roman" w:cs="Times New Roman"/>
        </w:rPr>
        <w:t xml:space="preserve"> г. </w:t>
      </w:r>
      <w:r w:rsidR="0089678A">
        <w:rPr>
          <w:rFonts w:ascii="Times New Roman" w:hAnsi="Times New Roman" w:cs="Times New Roman"/>
        </w:rPr>
        <w:t xml:space="preserve">  </w:t>
      </w:r>
      <w:r w:rsidR="00F87774" w:rsidRPr="00B23531">
        <w:rPr>
          <w:rFonts w:ascii="Times New Roman" w:hAnsi="Times New Roman" w:cs="Times New Roman"/>
        </w:rPr>
        <w:t xml:space="preserve">№ </w:t>
      </w:r>
      <w:r w:rsidR="005A4854">
        <w:rPr>
          <w:rFonts w:ascii="Times New Roman" w:hAnsi="Times New Roman" w:cs="Times New Roman"/>
        </w:rPr>
        <w:t xml:space="preserve"> </w:t>
      </w:r>
      <w:r w:rsidR="00544AB0">
        <w:rPr>
          <w:rFonts w:ascii="Times New Roman" w:hAnsi="Times New Roman" w:cs="Times New Roman"/>
        </w:rPr>
        <w:t>159</w:t>
      </w:r>
    </w:p>
    <w:p w:rsidR="00F87774" w:rsidRPr="00887155" w:rsidRDefault="00F87774" w:rsidP="00F87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774" w:rsidRPr="00887155" w:rsidRDefault="00F87774" w:rsidP="00F87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774" w:rsidRPr="00887155" w:rsidRDefault="00F87774" w:rsidP="00F877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87155">
        <w:rPr>
          <w:rFonts w:ascii="Times New Roman" w:hAnsi="Times New Roman" w:cs="Times New Roman"/>
          <w:sz w:val="22"/>
          <w:szCs w:val="22"/>
        </w:rPr>
        <w:t xml:space="preserve">Регистрационный номер___________________________           </w:t>
      </w:r>
      <w:proofErr w:type="gramStart"/>
      <w:r w:rsidRPr="00887155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887155"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F87774" w:rsidRPr="00887155" w:rsidRDefault="00F87774" w:rsidP="00F8777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7155">
        <w:rPr>
          <w:rFonts w:ascii="Times New Roman" w:hAnsi="Times New Roman" w:cs="Times New Roman"/>
          <w:i/>
          <w:sz w:val="20"/>
          <w:szCs w:val="20"/>
        </w:rPr>
        <w:t>заполняется Министерством здравоохранения Калининградской области</w:t>
      </w:r>
    </w:p>
    <w:p w:rsidR="00F87774" w:rsidRDefault="00F87774" w:rsidP="00F87774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7774" w:rsidRPr="00887155" w:rsidRDefault="00F87774" w:rsidP="00F87774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2"/>
          <w:szCs w:val="22"/>
        </w:rPr>
      </w:pPr>
    </w:p>
    <w:p w:rsidR="00F87774" w:rsidRPr="00887155" w:rsidRDefault="00F87774" w:rsidP="00F87774">
      <w:pPr>
        <w:pStyle w:val="ConsPlusNonformat"/>
        <w:widowControl/>
        <w:ind w:left="6946"/>
        <w:jc w:val="center"/>
        <w:rPr>
          <w:rFonts w:ascii="Times New Roman" w:hAnsi="Times New Roman" w:cs="Times New Roman"/>
          <w:sz w:val="22"/>
          <w:szCs w:val="22"/>
        </w:rPr>
      </w:pPr>
      <w:r w:rsidRPr="00887155">
        <w:rPr>
          <w:rFonts w:ascii="Times New Roman" w:hAnsi="Times New Roman" w:cs="Times New Roman"/>
          <w:sz w:val="22"/>
          <w:szCs w:val="22"/>
        </w:rPr>
        <w:t xml:space="preserve">В Министерство здравоохранения </w:t>
      </w:r>
    </w:p>
    <w:p w:rsidR="00F87774" w:rsidRPr="00887155" w:rsidRDefault="00F87774" w:rsidP="00F87774">
      <w:pPr>
        <w:pStyle w:val="ConsPlusNonformat"/>
        <w:widowControl/>
        <w:ind w:left="6946"/>
        <w:jc w:val="center"/>
        <w:rPr>
          <w:rFonts w:ascii="Times New Roman" w:hAnsi="Times New Roman" w:cs="Times New Roman"/>
          <w:sz w:val="22"/>
          <w:szCs w:val="22"/>
        </w:rPr>
      </w:pPr>
      <w:r w:rsidRPr="00887155">
        <w:rPr>
          <w:rFonts w:ascii="Times New Roman" w:hAnsi="Times New Roman" w:cs="Times New Roman"/>
          <w:sz w:val="22"/>
          <w:szCs w:val="22"/>
        </w:rPr>
        <w:t>Калининградской области</w:t>
      </w:r>
    </w:p>
    <w:p w:rsidR="00F87774" w:rsidRPr="00887155" w:rsidRDefault="00F87774" w:rsidP="00F8777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87774" w:rsidRPr="00887155" w:rsidRDefault="00F87774" w:rsidP="00F8777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7155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F53353" w:rsidRPr="00DC3735" w:rsidRDefault="00F53353" w:rsidP="00F5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373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FB335D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Pr="00DC3735">
        <w:rPr>
          <w:rFonts w:ascii="Times New Roman" w:hAnsi="Times New Roman" w:cs="Times New Roman"/>
          <w:sz w:val="24"/>
          <w:szCs w:val="24"/>
        </w:rPr>
        <w:t>изменений в реестр лицензий</w:t>
      </w:r>
    </w:p>
    <w:p w:rsidR="008701A9" w:rsidRDefault="00F53353" w:rsidP="008701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при осуществлении медицинской деятельности</w:t>
      </w:r>
      <w:r w:rsidR="008701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01A9" w:rsidRPr="0088715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указанной деятельности, осуществляемой медицинскими организациями и</w:t>
      </w:r>
      <w:r w:rsidR="008701A9" w:rsidRPr="008871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701A9" w:rsidRPr="0088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организациями, входящими в частную систему здравоохранения, на территории инновационного центра </w:t>
      </w:r>
      <w:r w:rsidR="008701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01A9" w:rsidRPr="00887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="008701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01A9" w:rsidRPr="008871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701A9">
        <w:rPr>
          <w:rFonts w:ascii="Times New Roman" w:eastAsia="Times New Roman" w:hAnsi="Times New Roman" w:cs="Times New Roman"/>
          <w:sz w:val="24"/>
          <w:szCs w:val="24"/>
          <w:lang w:eastAsia="ru-RU"/>
        </w:rPr>
        <w:t>**)</w:t>
      </w:r>
    </w:p>
    <w:p w:rsidR="00F53353" w:rsidRPr="00DC3735" w:rsidRDefault="00F53353" w:rsidP="00F533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2807"/>
        <w:gridCol w:w="5443"/>
      </w:tblGrid>
      <w:tr w:rsidR="00F87774" w:rsidRPr="00887155" w:rsidTr="00A45070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774" w:rsidRPr="00887155" w:rsidRDefault="00F87774" w:rsidP="00261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155">
              <w:rPr>
                <w:rFonts w:ascii="Times New Roman" w:eastAsia="Times New Roman" w:hAnsi="Times New Roman" w:cs="Times New Roman"/>
                <w:lang w:eastAsia="ru-RU"/>
              </w:rPr>
              <w:t>Регистрационный №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774" w:rsidRPr="00887155" w:rsidRDefault="00F87774" w:rsidP="00261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774" w:rsidRPr="00887155" w:rsidRDefault="00F87774" w:rsidP="00261B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155">
              <w:rPr>
                <w:rFonts w:ascii="Times New Roman" w:eastAsia="Times New Roman" w:hAnsi="Times New Roman" w:cs="Times New Roman"/>
                <w:lang w:eastAsia="ru-RU"/>
              </w:rPr>
              <w:t>лицензии на осуществление медицинской деятельности</w:t>
            </w:r>
          </w:p>
        </w:tc>
      </w:tr>
    </w:tbl>
    <w:p w:rsidR="00F87774" w:rsidRPr="00887155" w:rsidRDefault="00F87774" w:rsidP="00F877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55"/>
        <w:gridCol w:w="1588"/>
        <w:gridCol w:w="369"/>
        <w:gridCol w:w="369"/>
        <w:gridCol w:w="397"/>
      </w:tblGrid>
      <w:tr w:rsidR="00F87774" w:rsidRPr="00887155" w:rsidTr="00261B1B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774" w:rsidRPr="00887155" w:rsidRDefault="00F87774" w:rsidP="00261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15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774" w:rsidRPr="00887155" w:rsidRDefault="00F87774" w:rsidP="00261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774" w:rsidRPr="00887155" w:rsidRDefault="00F87774" w:rsidP="00261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774" w:rsidRPr="00887155" w:rsidRDefault="00F87774" w:rsidP="00261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774" w:rsidRPr="00887155" w:rsidRDefault="00F87774" w:rsidP="00261B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1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774" w:rsidRPr="00887155" w:rsidRDefault="00F87774" w:rsidP="00261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774" w:rsidRPr="00887155" w:rsidRDefault="00F87774" w:rsidP="00261B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15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7155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</w:tr>
    </w:tbl>
    <w:p w:rsidR="00F87774" w:rsidRPr="00887155" w:rsidRDefault="00F87774" w:rsidP="00F877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774" w:rsidRPr="00887155" w:rsidRDefault="00F87774" w:rsidP="00F877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7155">
        <w:rPr>
          <w:rFonts w:ascii="Times New Roman" w:eastAsia="Times New Roman" w:hAnsi="Times New Roman" w:cs="Times New Roman"/>
          <w:lang w:eastAsia="ru-RU"/>
        </w:rPr>
        <w:t xml:space="preserve">предоставленной  </w:t>
      </w:r>
    </w:p>
    <w:p w:rsidR="00F87774" w:rsidRPr="00887155" w:rsidRDefault="00F87774" w:rsidP="00F8777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75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715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лицензирующего органа)</w:t>
      </w:r>
    </w:p>
    <w:p w:rsidR="00F87774" w:rsidRDefault="00F87774" w:rsidP="00F8777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87155">
        <w:rPr>
          <w:rFonts w:ascii="Times New Roman" w:eastAsia="Times New Roman" w:hAnsi="Times New Roman" w:cs="Times New Roman"/>
          <w:lang w:val="en-US" w:eastAsia="ru-RU"/>
        </w:rPr>
        <w:t>I</w:t>
      </w:r>
      <w:r w:rsidRPr="00887155">
        <w:rPr>
          <w:rFonts w:ascii="Times New Roman" w:eastAsia="Times New Roman" w:hAnsi="Times New Roman" w:cs="Times New Roman"/>
          <w:lang w:eastAsia="ru-RU"/>
        </w:rPr>
        <w:t>. В связи с</w:t>
      </w:r>
      <w:r w:rsidR="008701A9">
        <w:rPr>
          <w:rFonts w:ascii="Times New Roman" w:eastAsia="Times New Roman" w:hAnsi="Times New Roman" w:cs="Times New Roman"/>
          <w:lang w:eastAsia="ru-RU"/>
        </w:rPr>
        <w:t>:</w:t>
      </w:r>
      <w:r w:rsidRPr="0088715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01A9" w:rsidRPr="00034339" w:rsidRDefault="008701A9" w:rsidP="008701A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ей</w:t>
      </w:r>
      <w:r w:rsidRPr="00034339">
        <w:rPr>
          <w:rFonts w:ascii="Times New Roman" w:hAnsi="Times New Roman" w:cs="Times New Roman"/>
          <w:sz w:val="24"/>
          <w:szCs w:val="24"/>
        </w:rPr>
        <w:t xml:space="preserve"> юридического лица в форме преобразования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01A9" w:rsidRPr="00034339" w:rsidRDefault="008701A9" w:rsidP="00870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ей юридических лиц в форме слияния</w:t>
      </w:r>
      <w:r w:rsidRPr="00034339">
        <w:rPr>
          <w:rFonts w:ascii="Times New Roman" w:hAnsi="Times New Roman" w:cs="Times New Roman"/>
          <w:sz w:val="24"/>
          <w:szCs w:val="24"/>
        </w:rPr>
        <w:t xml:space="preserve"> (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;</w:t>
      </w:r>
    </w:p>
    <w:p w:rsidR="008701A9" w:rsidRPr="00034339" w:rsidRDefault="008701A9" w:rsidP="008701A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реорганизацией</w:t>
      </w:r>
      <w:r w:rsidRPr="00034339">
        <w:rPr>
          <w:rFonts w:ascii="Times New Roman" w:hAnsi="Times New Roman" w:cs="Times New Roman"/>
          <w:sz w:val="24"/>
          <w:szCs w:val="24"/>
        </w:rPr>
        <w:t xml:space="preserve"> юридического лица в форме присоединения лицензиата к другому юридическому лицу;</w:t>
      </w:r>
    </w:p>
    <w:p w:rsidR="008701A9" w:rsidRPr="00034339" w:rsidRDefault="008701A9" w:rsidP="008701A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 наименования лицензиата;</w:t>
      </w:r>
    </w:p>
    <w:p w:rsidR="008701A9" w:rsidRPr="00034339" w:rsidRDefault="008701A9" w:rsidP="00870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>*</w:t>
      </w:r>
      <w:r>
        <w:rPr>
          <w:sz w:val="24"/>
          <w:szCs w:val="24"/>
          <w:lang w:eastAsia="ru-RU"/>
        </w:rPr>
        <w:t xml:space="preserve">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наименования филиала лицензиата в случае, если нормативными правовыми актами Российской Федерации предусмотрено внесение в реестр лицензий сведений о филиале лицензиата;</w:t>
      </w:r>
    </w:p>
    <w:p w:rsidR="008701A9" w:rsidRPr="00034339" w:rsidRDefault="008701A9" w:rsidP="00870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339">
        <w:rPr>
          <w:rFonts w:ascii="Times New Roman" w:hAnsi="Times New Roman" w:cs="Times New Roman"/>
          <w:sz w:val="24"/>
          <w:szCs w:val="24"/>
        </w:rPr>
        <w:t xml:space="preserve"> </w:t>
      </w: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наименования филиала иностранного юридического лица;</w:t>
      </w:r>
    </w:p>
    <w:p w:rsidR="008701A9" w:rsidRPr="00034339" w:rsidRDefault="008701A9" w:rsidP="008701A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 адреса места нахождения лицензиата;</w:t>
      </w:r>
    </w:p>
    <w:p w:rsidR="008701A9" w:rsidRPr="00034339" w:rsidRDefault="008701A9" w:rsidP="00870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339">
        <w:rPr>
          <w:rFonts w:ascii="Times New Roman" w:hAnsi="Times New Roman" w:cs="Times New Roman"/>
          <w:sz w:val="24"/>
          <w:szCs w:val="24"/>
        </w:rPr>
        <w:t>адреса места нахождения филиала лицензиата</w:t>
      </w:r>
      <w:proofErr w:type="gramEnd"/>
      <w:r w:rsidRPr="00034339">
        <w:rPr>
          <w:rFonts w:ascii="Times New Roman" w:hAnsi="Times New Roman" w:cs="Times New Roman"/>
          <w:sz w:val="24"/>
          <w:szCs w:val="24"/>
        </w:rPr>
        <w:t xml:space="preserve"> в случае,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;</w:t>
      </w:r>
    </w:p>
    <w:p w:rsidR="008701A9" w:rsidRPr="00034339" w:rsidRDefault="008701A9" w:rsidP="00870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адреса места нахождения на территории Российской Федерации филиала иностранного юридического лица;</w:t>
      </w:r>
    </w:p>
    <w:p w:rsidR="008701A9" w:rsidRPr="00034339" w:rsidRDefault="008701A9" w:rsidP="00870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имени, фамилии и (в случае, если имеется) отчества индивидуального предпринимателя;</w:t>
      </w:r>
    </w:p>
    <w:p w:rsidR="008701A9" w:rsidRPr="00034339" w:rsidRDefault="008701A9" w:rsidP="00870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места жительства индивидуального предпринимателя;</w:t>
      </w:r>
    </w:p>
    <w:p w:rsidR="008701A9" w:rsidRDefault="008701A9" w:rsidP="00870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реквизитов документа, удостоверяющего личность индивидуального предпринимателя;</w:t>
      </w:r>
    </w:p>
    <w:p w:rsidR="00E73366" w:rsidRDefault="00047F49" w:rsidP="00870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>*</w:t>
      </w:r>
      <w:r w:rsidR="008701A9">
        <w:t xml:space="preserve"> </w:t>
      </w:r>
      <w:r w:rsidR="008701A9" w:rsidRPr="005F7D07">
        <w:rPr>
          <w:rFonts w:ascii="Times New Roman" w:hAnsi="Times New Roman" w:cs="Times New Roman"/>
          <w:sz w:val="24"/>
          <w:szCs w:val="24"/>
        </w:rPr>
        <w:t>изменение</w:t>
      </w:r>
      <w:r w:rsidR="008701A9">
        <w:rPr>
          <w:rFonts w:ascii="Times New Roman" w:hAnsi="Times New Roman" w:cs="Times New Roman"/>
          <w:sz w:val="24"/>
          <w:szCs w:val="24"/>
        </w:rPr>
        <w:t>м</w:t>
      </w:r>
      <w:r w:rsidR="008701A9" w:rsidRPr="005F7D07">
        <w:rPr>
          <w:rFonts w:ascii="Times New Roman" w:hAnsi="Times New Roman" w:cs="Times New Roman"/>
          <w:sz w:val="24"/>
          <w:szCs w:val="24"/>
        </w:rPr>
        <w:t xml:space="preserve"> места осуществления лицензируемого вида деятельности</w:t>
      </w:r>
      <w:r w:rsidR="008701A9">
        <w:rPr>
          <w:rFonts w:ascii="Times New Roman" w:hAnsi="Times New Roman" w:cs="Times New Roman"/>
          <w:sz w:val="24"/>
          <w:szCs w:val="24"/>
        </w:rPr>
        <w:t>,</w:t>
      </w:r>
      <w:r w:rsidR="008701A9" w:rsidRPr="005F7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1A9" w:rsidRPr="005F7D07">
        <w:rPr>
          <w:rFonts w:ascii="Times New Roman" w:hAnsi="Times New Roman" w:cs="Times New Roman"/>
          <w:sz w:val="24"/>
          <w:szCs w:val="24"/>
        </w:rPr>
        <w:t>вызва</w:t>
      </w:r>
      <w:r w:rsidR="008701A9">
        <w:rPr>
          <w:rFonts w:ascii="Times New Roman" w:hAnsi="Times New Roman" w:cs="Times New Roman"/>
          <w:sz w:val="24"/>
          <w:szCs w:val="24"/>
        </w:rPr>
        <w:t>н</w:t>
      </w:r>
      <w:r w:rsidR="008701A9" w:rsidRPr="005F7D07">
        <w:rPr>
          <w:rFonts w:ascii="Times New Roman" w:hAnsi="Times New Roman" w:cs="Times New Roman"/>
          <w:sz w:val="24"/>
          <w:szCs w:val="24"/>
        </w:rPr>
        <w:t>но</w:t>
      </w:r>
      <w:r w:rsidR="008701A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701A9" w:rsidRPr="005F7D07">
        <w:rPr>
          <w:rFonts w:ascii="Times New Roman" w:hAnsi="Times New Roman" w:cs="Times New Roman"/>
          <w:sz w:val="24"/>
          <w:szCs w:val="24"/>
        </w:rPr>
        <w:t xml:space="preserve"> переименованием географического объекта, переименованием улицы, площади или иной территории, изменением нумерации объектов адресации</w:t>
      </w:r>
      <w:r w:rsidR="008701A9">
        <w:rPr>
          <w:rFonts w:ascii="Times New Roman" w:hAnsi="Times New Roman" w:cs="Times New Roman"/>
          <w:sz w:val="24"/>
          <w:szCs w:val="24"/>
        </w:rPr>
        <w:t>, в том числе почтового индекса;</w:t>
      </w:r>
    </w:p>
    <w:p w:rsidR="008701A9" w:rsidRPr="005F7D07" w:rsidRDefault="00047F49" w:rsidP="00870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8701A9" w:rsidRPr="005F7D07">
        <w:rPr>
          <w:rFonts w:ascii="Times New Roman" w:hAnsi="Times New Roman" w:cs="Times New Roman"/>
          <w:sz w:val="24"/>
          <w:szCs w:val="24"/>
        </w:rPr>
        <w:t>изменение</w:t>
      </w:r>
      <w:r w:rsidR="008701A9">
        <w:rPr>
          <w:rFonts w:ascii="Times New Roman" w:hAnsi="Times New Roman" w:cs="Times New Roman"/>
          <w:sz w:val="24"/>
          <w:szCs w:val="24"/>
        </w:rPr>
        <w:t>м</w:t>
      </w:r>
      <w:r w:rsidR="008701A9" w:rsidRPr="005F7D07">
        <w:rPr>
          <w:rFonts w:ascii="Times New Roman" w:hAnsi="Times New Roman" w:cs="Times New Roman"/>
          <w:sz w:val="24"/>
          <w:szCs w:val="24"/>
        </w:rPr>
        <w:t xml:space="preserve"> места нахождения лицензиата - юридического лица, места жительства лицензиата - индивидуального предпринимателя, вызванного переименованием географического объекта, переименованием улицы, площади или иной территории, изменением нумерации объектов адресации</w:t>
      </w:r>
      <w:r w:rsidR="008701A9">
        <w:rPr>
          <w:rFonts w:ascii="Times New Roman" w:hAnsi="Times New Roman" w:cs="Times New Roman"/>
          <w:sz w:val="24"/>
          <w:szCs w:val="24"/>
        </w:rPr>
        <w:t>, в том числе почтового индекса;</w:t>
      </w:r>
    </w:p>
    <w:p w:rsidR="008701A9" w:rsidRPr="00034339" w:rsidRDefault="008701A9" w:rsidP="00870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мест осуществления лицензируемого вида деятельности (в случае прекращения деятельности по одному или нескольким адресам мест </w:t>
      </w:r>
      <w:r w:rsidRPr="002C49A9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2C49A9" w:rsidRPr="002C49A9">
        <w:rPr>
          <w:rFonts w:ascii="Times New Roman" w:hAnsi="Times New Roman" w:cs="Times New Roman"/>
        </w:rPr>
        <w:t>медицинской</w:t>
      </w:r>
      <w:r w:rsidRPr="002C49A9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034339">
        <w:rPr>
          <w:rFonts w:ascii="Times New Roman" w:hAnsi="Times New Roman" w:cs="Times New Roman"/>
          <w:sz w:val="24"/>
          <w:szCs w:val="24"/>
        </w:rPr>
        <w:t xml:space="preserve">, предусмотренных лицензией на осуществление </w:t>
      </w:r>
      <w:r w:rsidR="002C49A9" w:rsidRPr="002C49A9">
        <w:rPr>
          <w:rFonts w:ascii="Times New Roman" w:hAnsi="Times New Roman" w:cs="Times New Roman"/>
        </w:rPr>
        <w:t>медицинской</w:t>
      </w:r>
      <w:r w:rsidRPr="002C49A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8701A9" w:rsidRPr="005020CC" w:rsidRDefault="008701A9" w:rsidP="008701A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перечня выполняемых работ, оказываемых услуг, составляющих лицензируемый вид деятельности (в случае намерения лицензиата внести изменения в предусмотренный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</w:t>
      </w:r>
      <w:r>
        <w:rPr>
          <w:rFonts w:ascii="Times New Roman" w:hAnsi="Times New Roman" w:cs="Times New Roman"/>
          <w:sz w:val="24"/>
          <w:szCs w:val="24"/>
        </w:rPr>
        <w:t>слуг)</w:t>
      </w:r>
      <w:r w:rsidRPr="005020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0AB6" w:rsidRPr="00BF5457" w:rsidRDefault="00C70AB6" w:rsidP="00F87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87774" w:rsidRPr="00887155" w:rsidRDefault="00F87774" w:rsidP="00F877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2694"/>
        <w:gridCol w:w="84"/>
        <w:gridCol w:w="2779"/>
      </w:tblGrid>
      <w:tr w:rsidR="00F87774" w:rsidRPr="00887155" w:rsidTr="00CF47C0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887155" w:rsidRDefault="00F87774" w:rsidP="0026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87155">
              <w:rPr>
                <w:rFonts w:ascii="Times New Roman" w:hAnsi="Times New Roman" w:cs="Times New Roman"/>
              </w:rPr>
              <w:t>п</w:t>
            </w:r>
            <w:proofErr w:type="gramEnd"/>
            <w:r w:rsidRPr="008871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297564" w:rsidRDefault="00F87774" w:rsidP="0026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564">
              <w:rPr>
                <w:rFonts w:ascii="Times New Roman" w:hAnsi="Times New Roman" w:cs="Times New Roman"/>
              </w:rPr>
              <w:t>Сведения о заявите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297564" w:rsidRDefault="00F87774" w:rsidP="0026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564">
              <w:rPr>
                <w:rFonts w:ascii="Times New Roman" w:hAnsi="Times New Roman" w:cs="Times New Roman"/>
              </w:rPr>
              <w:t>Сведения о лицензиате</w:t>
            </w:r>
          </w:p>
          <w:p w:rsidR="00F87774" w:rsidRPr="00297564" w:rsidRDefault="00F87774" w:rsidP="0026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297564" w:rsidRDefault="00F87774" w:rsidP="0034150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97564">
              <w:rPr>
                <w:rFonts w:ascii="Times New Roman" w:hAnsi="Times New Roman" w:cs="Times New Roman"/>
              </w:rPr>
              <w:t xml:space="preserve">Сведения о правопреемнике      лицензиата/измененные сведения </w:t>
            </w:r>
            <w:r w:rsidR="00047F49">
              <w:t>***</w:t>
            </w:r>
          </w:p>
        </w:tc>
      </w:tr>
      <w:tr w:rsidR="00DC5DC3" w:rsidRPr="00887155" w:rsidTr="00CF47C0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DC5DC3" w:rsidRDefault="00DC5DC3" w:rsidP="0077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5DC3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C5DC3">
              <w:rPr>
                <w:rFonts w:ascii="Times New Roman" w:hAnsi="Times New Roman"/>
                <w:lang w:eastAsia="ru-RU"/>
              </w:rPr>
              <w:t xml:space="preserve">Организационно-правовая форма и полное наименование юридического лица </w:t>
            </w:r>
          </w:p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C5DC3">
              <w:rPr>
                <w:rFonts w:ascii="Times New Roman" w:hAnsi="Times New Roman"/>
                <w:lang w:eastAsia="ru-RU"/>
              </w:rPr>
              <w:t>Фамилия имя, отчество (в случае если имеется) индивидуального предпринимателя, данные документа, удостоверяющего его личность</w:t>
            </w:r>
          </w:p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DC5DC3" w:rsidRPr="00DC5DC3" w:rsidRDefault="007B5551" w:rsidP="00C31E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</w:t>
            </w:r>
            <w:r w:rsidR="00DC5DC3" w:rsidRPr="00DC5DC3">
              <w:rPr>
                <w:rFonts w:ascii="Times New Roman" w:hAnsi="Times New Roman"/>
              </w:rPr>
              <w:t>аименование иностранного юридического лица</w:t>
            </w:r>
            <w:r w:rsidR="00DC5DC3" w:rsidRPr="00DC5DC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C5DC3" w:rsidRPr="00DC5DC3" w:rsidRDefault="007B5551" w:rsidP="00C31EE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C5DC3" w:rsidRPr="00DC5DC3">
              <w:rPr>
                <w:rFonts w:ascii="Times New Roman" w:hAnsi="Times New Roman"/>
              </w:rPr>
              <w:t xml:space="preserve">аименование филиала иностранного юридического лица, аккредитованного в соответствии с Федеральным </w:t>
            </w:r>
            <w:hyperlink r:id="rId9" w:history="1">
              <w:r w:rsidR="00DC5DC3" w:rsidRPr="00DC5DC3">
                <w:rPr>
                  <w:rFonts w:ascii="Times New Roman" w:hAnsi="Times New Roman"/>
                </w:rPr>
                <w:t>законом</w:t>
              </w:r>
            </w:hyperlink>
            <w:r w:rsidR="00DC5DC3" w:rsidRPr="00DC5DC3">
              <w:rPr>
                <w:rFonts w:ascii="Times New Roman" w:hAnsi="Times New Roman"/>
              </w:rPr>
              <w:t xml:space="preserve"> от 9 июля 1999 года N 160-ФЗ «Об иностранных инвестициях в Российской Федерации»</w:t>
            </w:r>
          </w:p>
          <w:p w:rsidR="00DC5DC3" w:rsidRPr="00DC5DC3" w:rsidRDefault="00DC5DC3" w:rsidP="00C31EE4">
            <w:pPr>
              <w:pStyle w:val="a3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D0207C" w:rsidRDefault="00DC5DC3" w:rsidP="0026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887155" w:rsidRDefault="00DC5DC3" w:rsidP="0026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5DC3" w:rsidRPr="00887155" w:rsidTr="00CF47C0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DC5DC3" w:rsidRDefault="00DC5DC3" w:rsidP="0077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5DC3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</w:rPr>
            </w:pPr>
            <w:r w:rsidRPr="00DC5DC3">
              <w:rPr>
                <w:rFonts w:ascii="Times New Roman" w:hAnsi="Times New Roman"/>
              </w:rPr>
              <w:t>Сокращенное наименование юридического лица (в случае, если имеется)</w:t>
            </w:r>
          </w:p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C5DC3" w:rsidRPr="00DC5DC3" w:rsidRDefault="00DC5DC3" w:rsidP="007B55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887155" w:rsidRDefault="00DC5DC3" w:rsidP="0026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5DC3" w:rsidRPr="00887155" w:rsidRDefault="00DC5DC3" w:rsidP="0026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887155" w:rsidRDefault="00DC5DC3" w:rsidP="0026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5DC3" w:rsidRPr="00887155" w:rsidTr="00CF47C0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DC5DC3" w:rsidRDefault="00DC5DC3" w:rsidP="0077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5DC3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</w:rPr>
            </w:pPr>
            <w:r w:rsidRPr="00DC5DC3">
              <w:rPr>
                <w:rFonts w:ascii="Times New Roman" w:hAnsi="Times New Roman"/>
              </w:rPr>
              <w:t>Фирменное наименование юридического лица (в случае, если имеется)</w:t>
            </w:r>
          </w:p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887155" w:rsidRDefault="00DC5DC3" w:rsidP="0026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887155" w:rsidRDefault="00DC5DC3" w:rsidP="0026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5DC3" w:rsidRPr="00887155" w:rsidTr="00CF4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DC5DC3" w:rsidRDefault="00DC5DC3" w:rsidP="00C31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D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DC5DC3" w:rsidRDefault="00DC5DC3" w:rsidP="00C31EE4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DC3">
              <w:rPr>
                <w:rFonts w:ascii="Times New Roman" w:hAnsi="Times New Roman"/>
                <w:lang w:eastAsia="ru-RU"/>
              </w:rPr>
              <w:t xml:space="preserve">Адрес </w:t>
            </w:r>
            <w:proofErr w:type="gramStart"/>
            <w:r w:rsidRPr="00DC5DC3">
              <w:rPr>
                <w:rFonts w:ascii="Times New Roman" w:hAnsi="Times New Roman"/>
                <w:lang w:eastAsia="ru-RU"/>
              </w:rPr>
              <w:t>места нахождения юридического лица / места жительства индивидуального предпринимателя</w:t>
            </w:r>
            <w:proofErr w:type="gramEnd"/>
            <w:r w:rsidRPr="00DC5D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887155" w:rsidRDefault="00DC5DC3" w:rsidP="0026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5DC3" w:rsidRPr="00887155" w:rsidRDefault="00DC5DC3" w:rsidP="0026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887155" w:rsidRDefault="00DC5DC3" w:rsidP="0026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5DC3" w:rsidRPr="00887155" w:rsidTr="00CF4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DC5DC3" w:rsidRDefault="007B5551" w:rsidP="00C31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C5DC3">
              <w:rPr>
                <w:rFonts w:ascii="Times New Roman" w:hAnsi="Times New Roman"/>
                <w:bCs/>
                <w:lang w:eastAsia="ru-RU"/>
              </w:rPr>
              <w:t>Государственный регистрационный номер записи:</w:t>
            </w:r>
          </w:p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C5DC3">
              <w:rPr>
                <w:rFonts w:ascii="Times New Roman" w:hAnsi="Times New Roman"/>
                <w:bCs/>
                <w:lang w:eastAsia="ru-RU"/>
              </w:rPr>
              <w:t>-о    создании юридического лица;</w:t>
            </w:r>
          </w:p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C5DC3">
              <w:rPr>
                <w:rFonts w:ascii="Times New Roman" w:hAnsi="Times New Roman"/>
                <w:bCs/>
                <w:lang w:eastAsia="ru-RU"/>
              </w:rPr>
              <w:t>-о государственной регистрации индивидуального предпринимателя</w:t>
            </w:r>
          </w:p>
          <w:p w:rsidR="00DC5DC3" w:rsidRPr="00DC5DC3" w:rsidRDefault="00DC5DC3" w:rsidP="00C31EE4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DC5DC3" w:rsidRPr="00DC5DC3" w:rsidRDefault="007B5551" w:rsidP="00C31EE4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омер записи </w:t>
            </w:r>
            <w:r w:rsidR="00DC5DC3" w:rsidRPr="00DC5DC3">
              <w:rPr>
                <w:rFonts w:ascii="Times New Roman" w:hAnsi="Times New Roman"/>
              </w:rPr>
              <w:t>аккредитации филиала иностранного юридического лица</w:t>
            </w:r>
            <w:r>
              <w:rPr>
                <w:rFonts w:ascii="Times New Roman" w:hAnsi="Times New Roman"/>
              </w:rPr>
              <w:t>, дата</w:t>
            </w:r>
            <w:r w:rsidR="00DC5DC3" w:rsidRPr="00DC5DC3">
              <w:rPr>
                <w:rFonts w:ascii="Times New Roman" w:hAnsi="Times New Roman"/>
              </w:rPr>
              <w:t xml:space="preserve"> </w:t>
            </w:r>
            <w:r w:rsidRPr="00DC5DC3">
              <w:rPr>
                <w:rFonts w:ascii="Times New Roman" w:hAnsi="Times New Roman"/>
              </w:rPr>
              <w:t>аккредитации</w:t>
            </w:r>
          </w:p>
          <w:p w:rsidR="00DC5DC3" w:rsidRPr="00DC5DC3" w:rsidRDefault="00DC5DC3" w:rsidP="00C31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261B1B" w:rsidRDefault="00DC5DC3" w:rsidP="00261B1B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3" w:rsidRPr="00261B1B" w:rsidRDefault="00DC5DC3" w:rsidP="00261B1B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31EE4" w:rsidRPr="00887155" w:rsidTr="00CF4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Pr="00C31EE4" w:rsidRDefault="007B5551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Pr="00C31EE4" w:rsidRDefault="00C31EE4" w:rsidP="00C31E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EE4">
              <w:rPr>
                <w:rFonts w:ascii="Times New Roman" w:hAnsi="Times New Roman" w:cs="Times New Roman"/>
                <w:sz w:val="22"/>
                <w:szCs w:val="22"/>
              </w:rPr>
              <w:t>Данные документа, подтверждающего внесение сведений о юридическом лице в Единый государственный реестр юридических лиц/ индивидуальном предпринимателе в Единый государственный реестр индивидуальных предпринимателей</w:t>
            </w:r>
          </w:p>
          <w:p w:rsidR="00C31EE4" w:rsidRPr="00C31EE4" w:rsidRDefault="00C31EE4" w:rsidP="00C31E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1EE4" w:rsidRPr="00C31EE4" w:rsidRDefault="00C31EE4" w:rsidP="00C31E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 w:rsidRPr="00DB5F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F29AD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C31EE4" w:rsidRPr="008F29AD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A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постановки на учет)</w:t>
            </w:r>
          </w:p>
          <w:p w:rsidR="00C31EE4" w:rsidRPr="00261B1B" w:rsidRDefault="00C31EE4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 w:rsidRPr="00DB5F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F29AD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C31EE4" w:rsidRPr="008F29AD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A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постановки на учет)</w:t>
            </w:r>
          </w:p>
          <w:p w:rsidR="00C31EE4" w:rsidRPr="00261B1B" w:rsidRDefault="00C31EE4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31EE4" w:rsidRPr="00261B1B" w:rsidRDefault="00C31EE4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1EE4" w:rsidRPr="00887155" w:rsidTr="00CF4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Pr="00C31EE4" w:rsidRDefault="007B5551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Pr="00C31EE4" w:rsidRDefault="00C31EE4" w:rsidP="00C31E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C31EE4">
              <w:rPr>
                <w:rFonts w:ascii="Times New Roman" w:hAnsi="Times New Roman"/>
                <w:lang w:eastAsia="ru-RU"/>
              </w:rPr>
              <w:t>Идентификационный номер налогоплательщика</w:t>
            </w:r>
          </w:p>
          <w:p w:rsidR="00C31EE4" w:rsidRPr="00C31EE4" w:rsidRDefault="00C31EE4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Pr="00887155" w:rsidRDefault="00C31EE4" w:rsidP="00261B1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Pr="00887155" w:rsidRDefault="00C31EE4" w:rsidP="00261B1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1EE4" w:rsidRPr="00887155" w:rsidTr="00CF47C0">
        <w:trPr>
          <w:trHeight w:val="2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Pr="00C31EE4" w:rsidRDefault="007B5551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Default="00C31EE4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1EE4">
              <w:rPr>
                <w:rFonts w:ascii="Times New Roman" w:hAnsi="Times New Roman" w:cs="Times New Roman"/>
              </w:rPr>
              <w:t>Данные документа о постановке лицензиата на учет в налоговом органе</w:t>
            </w:r>
          </w:p>
          <w:p w:rsidR="007B5551" w:rsidRPr="00C31EE4" w:rsidRDefault="007B5551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ричины постановки на учет </w:t>
            </w:r>
            <w:r w:rsidRPr="00DC5DC3">
              <w:rPr>
                <w:rFonts w:ascii="Times New Roman" w:hAnsi="Times New Roman"/>
              </w:rPr>
              <w:t>филиала иностранного юридического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 w:rsidRPr="00DB5F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F29AD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C31EE4" w:rsidRPr="008F29AD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A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постановки на учет)</w:t>
            </w:r>
          </w:p>
          <w:p w:rsidR="00C31EE4" w:rsidRPr="00261B1B" w:rsidRDefault="00C31EE4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 w:rsidRPr="00DB5F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F29AD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C31EE4" w:rsidRPr="008F29AD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A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C31EE4" w:rsidRPr="00DB5FFA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C31EE4" w:rsidRPr="00261B1B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постановки на учет)</w:t>
            </w:r>
          </w:p>
        </w:tc>
      </w:tr>
      <w:tr w:rsidR="00C31EE4" w:rsidRPr="00887155" w:rsidTr="00CF47C0">
        <w:trPr>
          <w:trHeight w:val="2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Pr="00C31EE4" w:rsidRDefault="007B5551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Pr="00C31EE4" w:rsidRDefault="00C31EE4" w:rsidP="00C31EE4">
            <w:pPr>
              <w:pStyle w:val="ConsPlusNormal"/>
              <w:spacing w:before="260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31EE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нные документа, подтверждающего факт внесения соответствующих изменений в единый государственный реестр юридических лиц </w:t>
            </w:r>
            <w:r w:rsidRPr="00C31EE4">
              <w:rPr>
                <w:rFonts w:ascii="Times New Roman" w:hAnsi="Times New Roman" w:cs="Times New Roman"/>
                <w:sz w:val="22"/>
                <w:szCs w:val="22"/>
              </w:rPr>
              <w:t>(для лицензиата – юридического лица), в единый государственный реестр индивидуальных предпринимателей (для лицензиата - индивидуального предпринимателя)</w:t>
            </w:r>
          </w:p>
          <w:p w:rsidR="00C31EE4" w:rsidRPr="00C31EE4" w:rsidRDefault="00C31EE4" w:rsidP="00C31EE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  <w:p w:rsidR="00C31EE4" w:rsidRPr="00CA3A3F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A3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p w:rsidR="00C31EE4" w:rsidRPr="00012C8D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C8D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</w:p>
          <w:p w:rsidR="00C31EE4" w:rsidRPr="00CA3A3F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A3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C31EE4" w:rsidRPr="00CA3A3F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A3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C31EE4" w:rsidRPr="00012C8D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C8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C31EE4" w:rsidRPr="00CA3A3F" w:rsidRDefault="00C31EE4" w:rsidP="00C31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A3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C31EE4" w:rsidRPr="00ED0F7E" w:rsidRDefault="00C31EE4" w:rsidP="00C3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3F"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</w:tc>
      </w:tr>
      <w:tr w:rsidR="00C31EE4" w:rsidRPr="00887155" w:rsidTr="00C31EE4">
        <w:trPr>
          <w:trHeight w:val="2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Pr="00C31EE4" w:rsidRDefault="007B5551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  <w:r w:rsidR="00D2778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Default="00C31EE4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1EE4">
              <w:rPr>
                <w:rFonts w:ascii="Times New Roman" w:hAnsi="Times New Roman" w:cs="Times New Roman"/>
              </w:rPr>
              <w:t>Адре</w:t>
            </w:r>
            <w:proofErr w:type="gramStart"/>
            <w:r w:rsidRPr="00C31EE4">
              <w:rPr>
                <w:rFonts w:ascii="Times New Roman" w:hAnsi="Times New Roman" w:cs="Times New Roman"/>
              </w:rPr>
              <w:t>с(</w:t>
            </w:r>
            <w:proofErr w:type="gramEnd"/>
            <w:r w:rsidRPr="00C31EE4">
              <w:rPr>
                <w:rFonts w:ascii="Times New Roman" w:hAnsi="Times New Roman" w:cs="Times New Roman"/>
              </w:rPr>
              <w:t>а) мест осуществления лицензируемого вида деятельности</w:t>
            </w:r>
          </w:p>
          <w:p w:rsidR="00DF66BC" w:rsidRDefault="00DF66BC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F66BC" w:rsidRDefault="00DF66BC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  <w:r w:rsidRPr="00DF66BC">
              <w:rPr>
                <w:rFonts w:ascii="Times New Roman" w:hAnsi="Times New Roman" w:cs="Times New Roman"/>
              </w:rPr>
              <w:t xml:space="preserve"> нахождения лицензиат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F66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идического лица</w:t>
            </w:r>
          </w:p>
          <w:p w:rsidR="00DF66BC" w:rsidRPr="00DF66BC" w:rsidRDefault="00DF66BC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F66BC" w:rsidRPr="00DF66BC" w:rsidRDefault="00DF66BC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  <w:r w:rsidRPr="00DF66BC">
              <w:rPr>
                <w:rFonts w:ascii="Times New Roman" w:hAnsi="Times New Roman" w:cs="Times New Roman"/>
              </w:rPr>
              <w:t xml:space="preserve"> жительства лицензиата - </w:t>
            </w:r>
            <w:r w:rsidR="002240A6">
              <w:rPr>
                <w:rFonts w:ascii="Times New Roman" w:hAnsi="Times New Roman" w:cs="Times New Roman"/>
              </w:rPr>
              <w:t>индивидуального предпринимателя</w:t>
            </w:r>
          </w:p>
          <w:p w:rsidR="00C31EE4" w:rsidRPr="00C31EE4" w:rsidRDefault="00C31EE4" w:rsidP="00C31EE4">
            <w:pPr>
              <w:pStyle w:val="ConsPlusNormal"/>
              <w:spacing w:before="260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заполняется в случаях изменения</w:t>
            </w:r>
            <w:r w:rsidRPr="005D7C6F">
              <w:rPr>
                <w:rFonts w:ascii="Times New Roman" w:hAnsi="Times New Roman" w:cs="Times New Roman"/>
                <w:sz w:val="18"/>
                <w:szCs w:val="18"/>
              </w:rPr>
              <w:t xml:space="preserve"> места осуществления лицензируемого вида деятельности, вызванное переименованием географического объекта, переименованием улицы, площади или иной территории, изменением нумерации объектов адресации, в </w:t>
            </w:r>
            <w:r w:rsidRPr="005D7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м числе почтового индекса;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менения</w:t>
            </w:r>
            <w:r w:rsidRPr="005D7C6F">
              <w:rPr>
                <w:rFonts w:ascii="Times New Roman" w:hAnsi="Times New Roman" w:cs="Times New Roman"/>
                <w:sz w:val="18"/>
                <w:szCs w:val="18"/>
              </w:rPr>
              <w:t xml:space="preserve"> места нахождения лицензиата - юридического лица, места жительства лицензиата - индивидуального предпринимателя, вызванного переименованием географического объекта, переименованием улицы, площади или иной территории, изменением нумерации объектов адресации, в том числе почтового инде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D7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:____________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Default="00C31EE4" w:rsidP="00C31EE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D7C6F">
              <w:rPr>
                <w:rFonts w:ascii="Times New Roman" w:hAnsi="Times New Roman" w:cs="Times New Roman"/>
                <w:sz w:val="18"/>
                <w:szCs w:val="18"/>
              </w:rPr>
              <w:t>Адрес:____________</w:t>
            </w:r>
          </w:p>
        </w:tc>
      </w:tr>
      <w:tr w:rsidR="00C31EE4" w:rsidRPr="00887155" w:rsidTr="00B443F9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Pr="00C31EE4" w:rsidRDefault="007B5551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4" w:rsidRPr="00C31EE4" w:rsidRDefault="00C31EE4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1EE4">
              <w:rPr>
                <w:rFonts w:ascii="Times New Roman" w:hAnsi="Times New Roman" w:cs="Times New Roman"/>
              </w:rPr>
              <w:t xml:space="preserve">Места, по которым прекращена </w:t>
            </w:r>
            <w:r>
              <w:rPr>
                <w:rFonts w:ascii="Times New Roman" w:hAnsi="Times New Roman" w:cs="Times New Roman"/>
              </w:rPr>
              <w:t>медицинская</w:t>
            </w:r>
            <w:r w:rsidRPr="00C31EE4">
              <w:rPr>
                <w:rFonts w:ascii="Times New Roman" w:hAnsi="Times New Roman" w:cs="Times New Roman"/>
              </w:rPr>
              <w:t xml:space="preserve">  деятельность, и дата, с которой фактически она прекращена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9" w:rsidRPr="00ED1813" w:rsidRDefault="00B443F9" w:rsidP="00B443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1813">
              <w:rPr>
                <w:rFonts w:ascii="Times New Roman" w:hAnsi="Times New Roman" w:cs="Times New Roman"/>
                <w:sz w:val="18"/>
                <w:szCs w:val="18"/>
              </w:rPr>
              <w:t>Адрес:________________________________</w:t>
            </w:r>
          </w:p>
          <w:p w:rsidR="00C31EE4" w:rsidRPr="005D7C6F" w:rsidRDefault="00B443F9" w:rsidP="00B44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1813">
              <w:rPr>
                <w:rFonts w:ascii="Times New Roman" w:hAnsi="Times New Roman" w:cs="Times New Roman"/>
                <w:sz w:val="18"/>
                <w:szCs w:val="18"/>
              </w:rPr>
              <w:t>Дата:___________________________________</w:t>
            </w:r>
          </w:p>
        </w:tc>
      </w:tr>
      <w:tr w:rsidR="00B443F9" w:rsidRPr="00887155" w:rsidTr="00B443F9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9" w:rsidRPr="00C31EE4" w:rsidRDefault="007B5551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9" w:rsidRPr="00B443F9" w:rsidRDefault="00B443F9" w:rsidP="00C31E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Сведения о работах, об услугах,  выполнение, оказание которых лицензиатом прекращаются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9" w:rsidRPr="00ED1813" w:rsidRDefault="00B443F9" w:rsidP="00B443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1813">
              <w:rPr>
                <w:rFonts w:ascii="Times New Roman" w:hAnsi="Times New Roman" w:cs="Times New Roman"/>
                <w:sz w:val="18"/>
                <w:szCs w:val="18"/>
              </w:rPr>
              <w:t>Адрес:________________________________</w:t>
            </w:r>
          </w:p>
          <w:p w:rsidR="00B443F9" w:rsidRDefault="00B443F9" w:rsidP="00B443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1813">
              <w:rPr>
                <w:rFonts w:ascii="Times New Roman" w:hAnsi="Times New Roman" w:cs="Times New Roman"/>
                <w:sz w:val="18"/>
                <w:szCs w:val="18"/>
              </w:rPr>
              <w:t>Дата:___________________________________</w:t>
            </w:r>
          </w:p>
          <w:p w:rsidR="00B443F9" w:rsidRPr="00ED1813" w:rsidRDefault="00B443F9" w:rsidP="00B443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:_________________________</w:t>
            </w:r>
          </w:p>
        </w:tc>
      </w:tr>
      <w:tr w:rsidR="00B443F9" w:rsidRPr="00887155" w:rsidTr="001D73F9">
        <w:trPr>
          <w:trHeight w:val="1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9" w:rsidRDefault="007B5551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9" w:rsidRDefault="00B443F9" w:rsidP="00DF66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Контактный телефон и официальный адрес электронной почты  лицензиата</w:t>
            </w:r>
          </w:p>
          <w:p w:rsidR="007B5551" w:rsidRDefault="007B5551" w:rsidP="00DF66B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B5551" w:rsidRDefault="007B5551" w:rsidP="00DF66B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B5551" w:rsidRPr="007B5551" w:rsidRDefault="007B5551" w:rsidP="007B55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5551">
              <w:rPr>
                <w:rFonts w:ascii="Times New Roman" w:hAnsi="Times New Roman" w:cs="Times New Roman"/>
                <w:lang w:eastAsia="ru-RU"/>
              </w:rPr>
              <w:t>Номер телефона и в случае, если имеется, адрес электронной почты филиала иностранного юридического лица</w:t>
            </w:r>
          </w:p>
          <w:p w:rsidR="007B5551" w:rsidRPr="00B443F9" w:rsidRDefault="007B5551" w:rsidP="00DF66B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43F9" w:rsidRPr="00B443F9" w:rsidRDefault="00B443F9" w:rsidP="00DF66BC">
            <w:pPr>
              <w:pStyle w:val="a3"/>
              <w:jc w:val="both"/>
            </w:pP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9" w:rsidRPr="004508EB" w:rsidRDefault="00B443F9" w:rsidP="00DF66B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B443F9" w:rsidRPr="004508EB" w:rsidRDefault="00B443F9" w:rsidP="00DF66B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  <w:p w:rsidR="00B443F9" w:rsidRPr="004508EB" w:rsidRDefault="00B443F9" w:rsidP="00DF66B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B443F9" w:rsidRPr="004508EB" w:rsidRDefault="00B443F9" w:rsidP="00DF66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sz w:val="18"/>
                <w:szCs w:val="18"/>
              </w:rPr>
              <w:t>(адрес электронной почты)</w:t>
            </w:r>
          </w:p>
        </w:tc>
      </w:tr>
      <w:tr w:rsidR="00B443F9" w:rsidRPr="00887155" w:rsidTr="001D73F9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F9" w:rsidRPr="0019405F" w:rsidRDefault="007B5551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9" w:rsidRPr="00B443F9" w:rsidRDefault="00B443F9" w:rsidP="00DF66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Необходимость направления в электронной форме информации по вопросам лицензирования</w:t>
            </w:r>
          </w:p>
          <w:p w:rsidR="00B443F9" w:rsidRPr="00B443F9" w:rsidRDefault="00B443F9" w:rsidP="00DF66B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9" w:rsidRPr="00D17455" w:rsidRDefault="00B443F9" w:rsidP="00D17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3F9" w:rsidRPr="00D17455" w:rsidRDefault="00B443F9" w:rsidP="00D17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6" w:rsidRPr="005609BB" w:rsidRDefault="00FF4A86" w:rsidP="00FF4A86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FF4A86">
              <w:rPr>
                <w:rFonts w:ascii="Times New Roman" w:hAnsi="Times New Roman" w:cs="Times New Roman"/>
              </w:rPr>
              <w:t>Имеется</w:t>
            </w:r>
            <w:proofErr w:type="gramEnd"/>
            <w:r w:rsidRPr="00FF4A86">
              <w:rPr>
                <w:rFonts w:ascii="Times New Roman" w:hAnsi="Times New Roman" w:cs="Times New Roman"/>
              </w:rPr>
              <w:t xml:space="preserve"> / отсутствует  </w:t>
            </w:r>
            <w:r w:rsidRPr="00FF4A86">
              <w:rPr>
                <w:rFonts w:ascii="Times New Roman" w:hAnsi="Times New Roman" w:cs="Times New Roman"/>
                <w:sz w:val="18"/>
                <w:szCs w:val="18"/>
              </w:rPr>
              <w:t>(нужное подчеркнуть</w:t>
            </w:r>
            <w:r w:rsidRPr="00C555AD">
              <w:rPr>
                <w:sz w:val="18"/>
                <w:szCs w:val="18"/>
              </w:rPr>
              <w:t>)</w:t>
            </w:r>
            <w:r w:rsidRPr="00081417">
              <w:rPr>
                <w:b/>
                <w:sz w:val="24"/>
                <w:szCs w:val="24"/>
              </w:rPr>
              <w:t xml:space="preserve">  </w:t>
            </w:r>
            <w:r w:rsidRPr="008E0ADB">
              <w:rPr>
                <w:sz w:val="24"/>
                <w:szCs w:val="24"/>
              </w:rPr>
              <w:t xml:space="preserve">  </w:t>
            </w:r>
          </w:p>
          <w:p w:rsidR="00B443F9" w:rsidRPr="00D17455" w:rsidRDefault="00B443F9" w:rsidP="00D17455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AE" w:rsidRPr="00887155" w:rsidTr="001D73F9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Default="0071003C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E" w:rsidRPr="00E47732" w:rsidRDefault="00CF18AE" w:rsidP="00CF18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лучения описи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E" w:rsidRDefault="00CF18AE" w:rsidP="00CF18A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</w:t>
            </w:r>
          </w:p>
          <w:p w:rsidR="00CF18AE" w:rsidRDefault="00CF18AE" w:rsidP="00CF18A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ЕПГУ</w:t>
            </w:r>
          </w:p>
          <w:p w:rsidR="00CF18AE" w:rsidRDefault="00CF18AE" w:rsidP="00CF18A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ить на приеме</w:t>
            </w:r>
          </w:p>
          <w:p w:rsidR="00CF18AE" w:rsidRPr="00FF4A86" w:rsidRDefault="00CF18AE" w:rsidP="00CF18A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F47C0">
              <w:rPr>
                <w:rFonts w:ascii="Times New Roman" w:hAnsi="Times New Roman" w:cs="Times New Roman"/>
              </w:rPr>
              <w:t>На бумажном носителе направить заказным почтовым отправлением с уведомлением о вручении</w:t>
            </w:r>
          </w:p>
        </w:tc>
      </w:tr>
      <w:tr w:rsidR="00CF18AE" w:rsidRPr="00887155" w:rsidTr="001D73F9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Default="0071003C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E" w:rsidRDefault="00CF18AE" w:rsidP="00CF1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.</w:t>
            </w:r>
          </w:p>
          <w:p w:rsidR="00CF18AE" w:rsidRDefault="00CF18AE" w:rsidP="00CF18A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E" w:rsidRDefault="00CF18AE" w:rsidP="00CF18A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</w:t>
            </w:r>
          </w:p>
          <w:p w:rsidR="00CF18AE" w:rsidRDefault="00CF18AE" w:rsidP="00CF18A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ЕПГУ</w:t>
            </w:r>
          </w:p>
          <w:p w:rsidR="00CF18AE" w:rsidRDefault="00CF18AE" w:rsidP="00CF18A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ить непосредственно</w:t>
            </w:r>
          </w:p>
          <w:p w:rsidR="00CF18AE" w:rsidRDefault="00CF18AE" w:rsidP="00CF18A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F47C0">
              <w:rPr>
                <w:rFonts w:ascii="Times New Roman" w:hAnsi="Times New Roman" w:cs="Times New Roman"/>
              </w:rPr>
              <w:t>На бумажном носителе направить заказным почтовым отправлением с уведомлением о вручении</w:t>
            </w:r>
          </w:p>
          <w:p w:rsidR="00CF18AE" w:rsidRPr="00CF18AE" w:rsidRDefault="00CF18AE" w:rsidP="00CF18A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CF18AE">
              <w:rPr>
                <w:rFonts w:ascii="Times New Roman" w:hAnsi="Times New Roman" w:cs="Times New Roman"/>
              </w:rPr>
              <w:t>форме электронного документа направ</w:t>
            </w:r>
            <w:r>
              <w:rPr>
                <w:rFonts w:ascii="Times New Roman" w:hAnsi="Times New Roman" w:cs="Times New Roman"/>
              </w:rPr>
              <w:t xml:space="preserve">ить на адрес </w:t>
            </w:r>
            <w:r w:rsidRPr="00CF18AE">
              <w:rPr>
                <w:rFonts w:ascii="Times New Roman" w:hAnsi="Times New Roman" w:cs="Times New Roman"/>
              </w:rPr>
              <w:t xml:space="preserve"> электронной почты.</w:t>
            </w:r>
          </w:p>
          <w:p w:rsidR="00CF18AE" w:rsidRDefault="00CF18AE" w:rsidP="00CF18AE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8AE" w:rsidRPr="00887155" w:rsidTr="001D73F9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19405F" w:rsidRDefault="00CF18AE" w:rsidP="007100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00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E" w:rsidRPr="00B443F9" w:rsidRDefault="00CF18AE" w:rsidP="00DF66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Необходимость получения сведений из реестра лицензий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E" w:rsidRPr="00D17455" w:rsidRDefault="00CF18AE" w:rsidP="00D17455">
            <w:pPr>
              <w:pStyle w:val="a3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86">
              <w:rPr>
                <w:rFonts w:ascii="Times New Roman" w:hAnsi="Times New Roman" w:cs="Times New Roman"/>
              </w:rPr>
              <w:t>Имеется</w:t>
            </w:r>
            <w:proofErr w:type="gramEnd"/>
            <w:r w:rsidRPr="00FF4A86">
              <w:rPr>
                <w:rFonts w:ascii="Times New Roman" w:hAnsi="Times New Roman" w:cs="Times New Roman"/>
              </w:rPr>
              <w:t xml:space="preserve"> / отсутствует  </w:t>
            </w:r>
            <w:r w:rsidRPr="00FF4A86">
              <w:rPr>
                <w:rFonts w:ascii="Times New Roman" w:hAnsi="Times New Roman" w:cs="Times New Roman"/>
                <w:sz w:val="18"/>
                <w:szCs w:val="18"/>
              </w:rPr>
              <w:t>(нужное подчеркнуть</w:t>
            </w:r>
          </w:p>
        </w:tc>
      </w:tr>
    </w:tbl>
    <w:p w:rsidR="00F87774" w:rsidRPr="00887155" w:rsidRDefault="00F87774" w:rsidP="00F87774">
      <w:pPr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887155">
        <w:rPr>
          <w:rFonts w:ascii="Times New Roman" w:eastAsia="Times New Roman" w:hAnsi="Times New Roman" w:cs="Times New Roman"/>
          <w:lang w:val="en-US" w:eastAsia="ru-RU"/>
        </w:rPr>
        <w:t>II</w:t>
      </w:r>
      <w:r w:rsidRPr="00887155">
        <w:rPr>
          <w:rFonts w:ascii="Times New Roman" w:eastAsia="Times New Roman" w:hAnsi="Times New Roman" w:cs="Times New Roman"/>
          <w:lang w:eastAsia="ru-RU"/>
        </w:rPr>
        <w:t>. В связи с</w:t>
      </w:r>
      <w:r w:rsidR="009E74E0">
        <w:rPr>
          <w:rFonts w:ascii="Times New Roman" w:eastAsia="Times New Roman" w:hAnsi="Times New Roman" w:cs="Times New Roman"/>
          <w:lang w:eastAsia="ru-RU"/>
        </w:rPr>
        <w:t>:</w:t>
      </w:r>
    </w:p>
    <w:p w:rsidR="009E74E0" w:rsidRPr="00F43023" w:rsidRDefault="009E74E0" w:rsidP="009E74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>*</w:t>
      </w:r>
      <w:r w:rsidRPr="007E1646">
        <w:rPr>
          <w:sz w:val="24"/>
          <w:szCs w:val="24"/>
          <w:lang w:eastAsia="ru-RU"/>
        </w:rPr>
        <w:t xml:space="preserve"> </w:t>
      </w:r>
      <w:r w:rsidRPr="00F4302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3023">
        <w:rPr>
          <w:rFonts w:ascii="Times New Roman" w:hAnsi="Times New Roman" w:cs="Times New Roman"/>
          <w:sz w:val="24"/>
          <w:szCs w:val="24"/>
        </w:rPr>
        <w:t xml:space="preserve"> мест осуществления лицензируемого вида деятельности;</w:t>
      </w:r>
    </w:p>
    <w:p w:rsidR="009E74E0" w:rsidRPr="00F43023" w:rsidRDefault="009E74E0" w:rsidP="009E74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>*</w:t>
      </w:r>
      <w:r w:rsidRPr="007E1646">
        <w:rPr>
          <w:sz w:val="24"/>
          <w:szCs w:val="24"/>
          <w:lang w:eastAsia="ru-RU"/>
        </w:rPr>
        <w:t xml:space="preserve"> </w:t>
      </w:r>
      <w:r w:rsidRPr="00F4302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3023">
        <w:rPr>
          <w:rFonts w:ascii="Times New Roman" w:hAnsi="Times New Roman" w:cs="Times New Roman"/>
          <w:sz w:val="24"/>
          <w:szCs w:val="24"/>
        </w:rPr>
        <w:t xml:space="preserve"> перечня выполняемых работ, оказываемых услуг, составляющих лицензируемый вид деятельности;</w:t>
      </w:r>
    </w:p>
    <w:p w:rsidR="009E74E0" w:rsidRPr="00F43023" w:rsidRDefault="009E74E0" w:rsidP="009E74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>*</w:t>
      </w:r>
      <w:r w:rsidRPr="007E1646">
        <w:rPr>
          <w:sz w:val="24"/>
          <w:szCs w:val="24"/>
          <w:lang w:eastAsia="ru-RU"/>
        </w:rPr>
        <w:t xml:space="preserve"> </w:t>
      </w:r>
      <w:r w:rsidRPr="00F4302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3023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 </w:t>
      </w:r>
      <w:r w:rsidRPr="00B04ED2">
        <w:rPr>
          <w:rFonts w:ascii="Times New Roman" w:hAnsi="Times New Roman" w:cs="Times New Roman"/>
          <w:sz w:val="18"/>
          <w:szCs w:val="18"/>
        </w:rPr>
        <w:t xml:space="preserve">(в случае,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</w:t>
      </w:r>
      <w:proofErr w:type="gramStart"/>
      <w:r w:rsidRPr="00B04ED2">
        <w:rPr>
          <w:rFonts w:ascii="Times New Roman" w:hAnsi="Times New Roman" w:cs="Times New Roman"/>
          <w:sz w:val="18"/>
          <w:szCs w:val="18"/>
        </w:rPr>
        <w:t>изменением</w:t>
      </w:r>
      <w:proofErr w:type="gramEnd"/>
      <w:r w:rsidRPr="00B04ED2">
        <w:rPr>
          <w:rFonts w:ascii="Times New Roman" w:hAnsi="Times New Roman" w:cs="Times New Roman"/>
          <w:sz w:val="18"/>
          <w:szCs w:val="18"/>
        </w:rPr>
        <w:t xml:space="preserve"> данным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)</w:t>
      </w:r>
    </w:p>
    <w:p w:rsidR="004C27C0" w:rsidRPr="00D0207C" w:rsidRDefault="004C27C0" w:rsidP="00D02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4469"/>
      </w:tblGrid>
      <w:tr w:rsidR="00721C00" w:rsidRPr="00887155" w:rsidTr="005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887155" w:rsidRDefault="00721C00" w:rsidP="0047617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9E3" w:rsidRPr="00DC5DC3" w:rsidRDefault="007A59E3" w:rsidP="007A59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C5DC3">
              <w:rPr>
                <w:rFonts w:ascii="Times New Roman" w:hAnsi="Times New Roman"/>
                <w:lang w:eastAsia="ru-RU"/>
              </w:rPr>
              <w:t xml:space="preserve">Организационно-правовая форма и полное наименование юридического лица </w:t>
            </w:r>
          </w:p>
          <w:p w:rsidR="007A59E3" w:rsidRPr="00DC5DC3" w:rsidRDefault="007A59E3" w:rsidP="007A59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7A59E3" w:rsidRPr="00DC5DC3" w:rsidRDefault="007A59E3" w:rsidP="007A59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C5DC3">
              <w:rPr>
                <w:rFonts w:ascii="Times New Roman" w:hAnsi="Times New Roman"/>
                <w:lang w:eastAsia="ru-RU"/>
              </w:rPr>
              <w:t>Фамилия имя, отчество (в случае если имеется) индивидуального предпринимателя, данные документа, удостоверяющего его личность</w:t>
            </w:r>
          </w:p>
          <w:p w:rsidR="007A59E3" w:rsidRPr="00DC5DC3" w:rsidRDefault="007A59E3" w:rsidP="007A59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7A59E3" w:rsidRPr="00DC5DC3" w:rsidRDefault="007A59E3" w:rsidP="007A59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</w:t>
            </w:r>
            <w:r w:rsidRPr="00DC5DC3">
              <w:rPr>
                <w:rFonts w:ascii="Times New Roman" w:hAnsi="Times New Roman"/>
              </w:rPr>
              <w:t>аименование иностранного юридического лица</w:t>
            </w:r>
            <w:r w:rsidRPr="00DC5DC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7A59E3" w:rsidRPr="00DC5DC3" w:rsidRDefault="007A59E3" w:rsidP="007A59E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A59E3" w:rsidRPr="00DC5DC3" w:rsidRDefault="007A59E3" w:rsidP="007A59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DC5DC3">
              <w:rPr>
                <w:rFonts w:ascii="Times New Roman" w:hAnsi="Times New Roman"/>
              </w:rPr>
              <w:t xml:space="preserve">аименование филиала иностранного юридического лица, аккредитованного в соответствии с Федеральным </w:t>
            </w:r>
            <w:hyperlink r:id="rId10" w:history="1">
              <w:r w:rsidRPr="00DC5DC3">
                <w:rPr>
                  <w:rFonts w:ascii="Times New Roman" w:hAnsi="Times New Roman"/>
                </w:rPr>
                <w:t>законом</w:t>
              </w:r>
            </w:hyperlink>
            <w:r w:rsidRPr="00DC5DC3">
              <w:rPr>
                <w:rFonts w:ascii="Times New Roman" w:hAnsi="Times New Roman"/>
              </w:rPr>
              <w:t xml:space="preserve"> от 9 июля 1999 года N 160-ФЗ «Об иностранных инвестициях в Российской Федерации»</w:t>
            </w:r>
          </w:p>
          <w:p w:rsidR="00721C00" w:rsidRPr="00721C00" w:rsidRDefault="00721C00" w:rsidP="00DF66B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21C00" w:rsidRPr="00721C00" w:rsidRDefault="00721C00" w:rsidP="00DF66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D0207C" w:rsidRDefault="00721C00" w:rsidP="0031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C00" w:rsidRPr="00887155" w:rsidTr="005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887155" w:rsidRDefault="00721C00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721C00" w:rsidRDefault="00721C00" w:rsidP="00DF66BC">
            <w:pPr>
              <w:pStyle w:val="a3"/>
              <w:jc w:val="both"/>
              <w:rPr>
                <w:rFonts w:ascii="Times New Roman" w:hAnsi="Times New Roman"/>
              </w:rPr>
            </w:pPr>
            <w:r w:rsidRPr="00721C00">
              <w:rPr>
                <w:rFonts w:ascii="Times New Roman" w:hAnsi="Times New Roman"/>
              </w:rPr>
              <w:t>Сокращенное наименование юридического лица (в случае, если имеется)</w:t>
            </w:r>
          </w:p>
          <w:p w:rsidR="00721C00" w:rsidRPr="00721C00" w:rsidRDefault="00721C00" w:rsidP="00DF66B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21C00" w:rsidRPr="00721C00" w:rsidRDefault="00721C00" w:rsidP="00DF66B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721C00" w:rsidRPr="00721C00" w:rsidRDefault="00721C00" w:rsidP="00DF66B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887155" w:rsidRDefault="00721C00" w:rsidP="00261B1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C00" w:rsidRPr="00887155" w:rsidTr="005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887155" w:rsidRDefault="00721C00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721C00" w:rsidRDefault="00721C00" w:rsidP="00DF66BC">
            <w:pPr>
              <w:pStyle w:val="a3"/>
              <w:jc w:val="both"/>
              <w:rPr>
                <w:rFonts w:ascii="Times New Roman" w:hAnsi="Times New Roman"/>
              </w:rPr>
            </w:pPr>
            <w:r w:rsidRPr="00721C00">
              <w:rPr>
                <w:rFonts w:ascii="Times New Roman" w:hAnsi="Times New Roma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887155" w:rsidRDefault="00721C00" w:rsidP="00261B1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C00" w:rsidRPr="00887155" w:rsidTr="005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E47732" w:rsidRDefault="00721C00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E47732" w:rsidRDefault="00721C00" w:rsidP="00DF66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7732">
              <w:rPr>
                <w:rFonts w:ascii="Times New Roman" w:hAnsi="Times New Roman"/>
                <w:lang w:eastAsia="ru-RU"/>
              </w:rPr>
              <w:t xml:space="preserve">Адрес </w:t>
            </w:r>
            <w:proofErr w:type="gramStart"/>
            <w:r w:rsidRPr="00E47732">
              <w:rPr>
                <w:rFonts w:ascii="Times New Roman" w:hAnsi="Times New Roman"/>
                <w:lang w:eastAsia="ru-RU"/>
              </w:rPr>
              <w:t>места нахождения юридического лица / места жительства индивидуального предпринимателя</w:t>
            </w:r>
            <w:proofErr w:type="gramEnd"/>
            <w:r w:rsidRPr="00E477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887155" w:rsidRDefault="00721C00" w:rsidP="00261B1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C00" w:rsidRPr="00887155" w:rsidTr="005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E47732" w:rsidRDefault="00BF73AA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77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E47732" w:rsidRDefault="00721C00" w:rsidP="00DF66BC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47732">
              <w:rPr>
                <w:rFonts w:ascii="Times New Roman" w:hAnsi="Times New Roman"/>
                <w:bCs/>
                <w:lang w:eastAsia="ru-RU"/>
              </w:rPr>
              <w:t>Государственный регистрационный номер записи:</w:t>
            </w:r>
          </w:p>
          <w:p w:rsidR="00721C00" w:rsidRPr="00E47732" w:rsidRDefault="00721C00" w:rsidP="00DF66BC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47732">
              <w:rPr>
                <w:rFonts w:ascii="Times New Roman" w:hAnsi="Times New Roman"/>
                <w:bCs/>
                <w:lang w:eastAsia="ru-RU"/>
              </w:rPr>
              <w:t>-о    создании юридического лица;</w:t>
            </w:r>
          </w:p>
          <w:p w:rsidR="00721C00" w:rsidRPr="00E47732" w:rsidRDefault="00721C00" w:rsidP="00DF66BC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47732">
              <w:rPr>
                <w:rFonts w:ascii="Times New Roman" w:hAnsi="Times New Roman"/>
                <w:bCs/>
                <w:lang w:eastAsia="ru-RU"/>
              </w:rPr>
              <w:t>-о государственной регистрации индивидуального предпринимателя</w:t>
            </w:r>
          </w:p>
          <w:p w:rsidR="00721C00" w:rsidRPr="00E47732" w:rsidRDefault="00721C00" w:rsidP="00DF66BC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721C00" w:rsidRPr="00E47732" w:rsidRDefault="00721C00" w:rsidP="00DF66BC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47732">
              <w:rPr>
                <w:rFonts w:ascii="Times New Roman" w:hAnsi="Times New Roman"/>
              </w:rPr>
              <w:t>Номер записи об аккредитации филиала иностранного юридического лица</w:t>
            </w:r>
            <w:r w:rsidR="007A59E3">
              <w:rPr>
                <w:rFonts w:ascii="Times New Roman" w:hAnsi="Times New Roman"/>
              </w:rPr>
              <w:t>,</w:t>
            </w:r>
            <w:r w:rsidRPr="00E47732">
              <w:rPr>
                <w:rFonts w:ascii="Times New Roman" w:hAnsi="Times New Roman"/>
              </w:rPr>
              <w:t xml:space="preserve"> </w:t>
            </w:r>
            <w:r w:rsidR="007A59E3">
              <w:rPr>
                <w:rFonts w:ascii="Times New Roman" w:hAnsi="Times New Roman"/>
              </w:rPr>
              <w:t>дата</w:t>
            </w:r>
            <w:r w:rsidR="007A59E3" w:rsidRPr="00DC5DC3">
              <w:rPr>
                <w:rFonts w:ascii="Times New Roman" w:hAnsi="Times New Roman"/>
              </w:rPr>
              <w:t xml:space="preserve"> аккредитации</w:t>
            </w:r>
          </w:p>
          <w:p w:rsidR="00721C00" w:rsidRPr="00E47732" w:rsidRDefault="00721C00" w:rsidP="00DF6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0" w:rsidRPr="005C6279" w:rsidRDefault="00721C00" w:rsidP="00EF28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1397" w:rsidRPr="00887155" w:rsidTr="005C3E3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397" w:rsidRPr="00887155" w:rsidRDefault="00BF73AA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77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397" w:rsidRPr="00E47732" w:rsidRDefault="00E47732" w:rsidP="00FD13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7732">
              <w:rPr>
                <w:rFonts w:ascii="Times New Roman" w:hAnsi="Times New Roman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397" w:rsidRPr="00887155" w:rsidRDefault="00FD1397" w:rsidP="00261B1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003C" w:rsidRPr="00887155" w:rsidTr="005C3E3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03C" w:rsidRDefault="0071003C" w:rsidP="00D2778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03C" w:rsidRDefault="0071003C" w:rsidP="002D53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Контактный телефон и официальный адрес электронной почты  лицензиата</w:t>
            </w:r>
          </w:p>
          <w:p w:rsidR="0071003C" w:rsidRDefault="0071003C" w:rsidP="002D539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1003C" w:rsidRDefault="0071003C" w:rsidP="002D539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1003C" w:rsidRPr="00B443F9" w:rsidRDefault="0071003C" w:rsidP="0071003C">
            <w:pPr>
              <w:pStyle w:val="a3"/>
              <w:jc w:val="both"/>
            </w:pPr>
            <w:r w:rsidRPr="007B5551">
              <w:rPr>
                <w:rFonts w:ascii="Times New Roman" w:hAnsi="Times New Roman" w:cs="Times New Roman"/>
                <w:lang w:eastAsia="ru-RU"/>
              </w:rPr>
              <w:t>Номер телефона и в случае, если имеется, адрес электронной почты филиала иностранного юридического лиц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03C" w:rsidRPr="004508EB" w:rsidRDefault="0071003C" w:rsidP="002D539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71003C" w:rsidRPr="004508EB" w:rsidRDefault="0071003C" w:rsidP="002D539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  <w:p w:rsidR="0071003C" w:rsidRPr="004508EB" w:rsidRDefault="0071003C" w:rsidP="002D539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71003C" w:rsidRPr="004508EB" w:rsidRDefault="0071003C" w:rsidP="002D53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sz w:val="18"/>
                <w:szCs w:val="18"/>
              </w:rPr>
              <w:t>(адрес электронной почты)</w:t>
            </w:r>
          </w:p>
        </w:tc>
      </w:tr>
      <w:tr w:rsidR="0071003C" w:rsidRPr="00887155" w:rsidTr="001D73F9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03C" w:rsidRPr="00FD1397" w:rsidRDefault="0071003C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03C" w:rsidRPr="00B443F9" w:rsidRDefault="0071003C" w:rsidP="002D53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Необходимость направления в электронной форме информации по вопросам лицензирования</w:t>
            </w:r>
          </w:p>
          <w:p w:rsidR="0071003C" w:rsidRPr="00B443F9" w:rsidRDefault="0071003C" w:rsidP="002D539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03C" w:rsidRPr="00D17455" w:rsidRDefault="0071003C" w:rsidP="002D53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3C" w:rsidRPr="00D17455" w:rsidRDefault="0071003C" w:rsidP="002D53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3C" w:rsidRPr="005609BB" w:rsidRDefault="0071003C" w:rsidP="002D539B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FF4A86">
              <w:rPr>
                <w:rFonts w:ascii="Times New Roman" w:hAnsi="Times New Roman" w:cs="Times New Roman"/>
              </w:rPr>
              <w:t>Имеется</w:t>
            </w:r>
            <w:proofErr w:type="gramEnd"/>
            <w:r w:rsidRPr="00FF4A86">
              <w:rPr>
                <w:rFonts w:ascii="Times New Roman" w:hAnsi="Times New Roman" w:cs="Times New Roman"/>
              </w:rPr>
              <w:t xml:space="preserve"> / отсутствует  </w:t>
            </w:r>
            <w:r w:rsidRPr="00FF4A86">
              <w:rPr>
                <w:rFonts w:ascii="Times New Roman" w:hAnsi="Times New Roman" w:cs="Times New Roman"/>
                <w:sz w:val="18"/>
                <w:szCs w:val="18"/>
              </w:rPr>
              <w:t>(нужное подчеркнуть</w:t>
            </w:r>
            <w:r w:rsidRPr="00C555AD">
              <w:rPr>
                <w:sz w:val="18"/>
                <w:szCs w:val="18"/>
              </w:rPr>
              <w:t>)</w:t>
            </w:r>
            <w:r w:rsidRPr="00081417">
              <w:rPr>
                <w:b/>
                <w:sz w:val="24"/>
                <w:szCs w:val="24"/>
              </w:rPr>
              <w:t xml:space="preserve">  </w:t>
            </w:r>
            <w:r w:rsidRPr="008E0ADB">
              <w:rPr>
                <w:sz w:val="24"/>
                <w:szCs w:val="24"/>
              </w:rPr>
              <w:t xml:space="preserve">  </w:t>
            </w:r>
          </w:p>
          <w:p w:rsidR="0071003C" w:rsidRPr="00D17455" w:rsidRDefault="0071003C" w:rsidP="002D539B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3C" w:rsidRPr="00887155" w:rsidTr="005A4854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03C" w:rsidRPr="00FD1397" w:rsidRDefault="0071003C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03C" w:rsidRPr="00E47732" w:rsidRDefault="0071003C" w:rsidP="002D53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лучения опис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03C" w:rsidRDefault="0071003C" w:rsidP="002D53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</w:t>
            </w:r>
          </w:p>
          <w:p w:rsidR="0071003C" w:rsidRDefault="0071003C" w:rsidP="002D53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ЕПГУ</w:t>
            </w:r>
          </w:p>
          <w:p w:rsidR="0071003C" w:rsidRDefault="0071003C" w:rsidP="002D53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ить на приеме</w:t>
            </w:r>
          </w:p>
          <w:p w:rsidR="0071003C" w:rsidRPr="00FF4A86" w:rsidRDefault="0071003C" w:rsidP="002D53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F47C0">
              <w:rPr>
                <w:rFonts w:ascii="Times New Roman" w:hAnsi="Times New Roman" w:cs="Times New Roman"/>
              </w:rPr>
              <w:t>На бумажном носителе направить заказным почтовым отправлением с уведомлением о вручении</w:t>
            </w:r>
          </w:p>
        </w:tc>
      </w:tr>
      <w:tr w:rsidR="0071003C" w:rsidRPr="00887155" w:rsidTr="005A4854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03C" w:rsidRDefault="0071003C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03C" w:rsidRDefault="0071003C" w:rsidP="002D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.</w:t>
            </w:r>
          </w:p>
          <w:p w:rsidR="0071003C" w:rsidRDefault="0071003C" w:rsidP="002D539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03C" w:rsidRDefault="0071003C" w:rsidP="002D53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</w:t>
            </w:r>
          </w:p>
          <w:p w:rsidR="0071003C" w:rsidRDefault="0071003C" w:rsidP="002D53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ЕПГУ</w:t>
            </w:r>
          </w:p>
          <w:p w:rsidR="0071003C" w:rsidRDefault="0071003C" w:rsidP="002D53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ить непосредственно</w:t>
            </w:r>
          </w:p>
          <w:p w:rsidR="0071003C" w:rsidRDefault="0071003C" w:rsidP="002D53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F47C0">
              <w:rPr>
                <w:rFonts w:ascii="Times New Roman" w:hAnsi="Times New Roman" w:cs="Times New Roman"/>
              </w:rPr>
              <w:t>На бумажном носителе направить заказным почтовым отправлением с уведомлением о вручении</w:t>
            </w:r>
          </w:p>
          <w:p w:rsidR="0071003C" w:rsidRPr="00CF18AE" w:rsidRDefault="0071003C" w:rsidP="002D539B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CF18AE">
              <w:rPr>
                <w:rFonts w:ascii="Times New Roman" w:hAnsi="Times New Roman" w:cs="Times New Roman"/>
              </w:rPr>
              <w:t>форме электронного документа направ</w:t>
            </w:r>
            <w:r>
              <w:rPr>
                <w:rFonts w:ascii="Times New Roman" w:hAnsi="Times New Roman" w:cs="Times New Roman"/>
              </w:rPr>
              <w:t xml:space="preserve">ить на адрес </w:t>
            </w:r>
            <w:r w:rsidRPr="00CF18AE">
              <w:rPr>
                <w:rFonts w:ascii="Times New Roman" w:hAnsi="Times New Roman" w:cs="Times New Roman"/>
              </w:rPr>
              <w:t xml:space="preserve"> электронной почты.</w:t>
            </w:r>
          </w:p>
          <w:p w:rsidR="0071003C" w:rsidRDefault="0071003C" w:rsidP="002D539B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003C" w:rsidRPr="00887155" w:rsidTr="005A4854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03C" w:rsidRDefault="0071003C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03C" w:rsidRPr="00B443F9" w:rsidRDefault="0071003C" w:rsidP="002D53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Необходимость получения сведений из реестра лицензий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03C" w:rsidRPr="00D17455" w:rsidRDefault="0071003C" w:rsidP="002D539B">
            <w:pPr>
              <w:pStyle w:val="a3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86">
              <w:rPr>
                <w:rFonts w:ascii="Times New Roman" w:hAnsi="Times New Roman" w:cs="Times New Roman"/>
              </w:rPr>
              <w:t>Имеется</w:t>
            </w:r>
            <w:proofErr w:type="gramEnd"/>
            <w:r w:rsidRPr="00FF4A86">
              <w:rPr>
                <w:rFonts w:ascii="Times New Roman" w:hAnsi="Times New Roman" w:cs="Times New Roman"/>
              </w:rPr>
              <w:t xml:space="preserve"> / отсутствует  </w:t>
            </w:r>
            <w:r w:rsidRPr="00FF4A86">
              <w:rPr>
                <w:rFonts w:ascii="Times New Roman" w:hAnsi="Times New Roman" w:cs="Times New Roman"/>
                <w:sz w:val="18"/>
                <w:szCs w:val="18"/>
              </w:rPr>
              <w:t>(нужное подчеркнуть</w:t>
            </w:r>
          </w:p>
        </w:tc>
      </w:tr>
      <w:tr w:rsidR="00F541D5" w:rsidRPr="00887155" w:rsidTr="00DF66BC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1D5" w:rsidRPr="00A11766" w:rsidRDefault="00764684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7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D5" w:rsidRDefault="00783AE0" w:rsidP="00DF66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   </w:t>
            </w:r>
            <w:r w:rsidR="00F541D5" w:rsidRPr="00A11766">
              <w:rPr>
                <w:rFonts w:ascii="Times New Roman" w:hAnsi="Times New Roman" w:cs="Times New Roman"/>
              </w:rPr>
              <w:t xml:space="preserve">в </w:t>
            </w:r>
            <w:r w:rsidR="000572EB">
              <w:rPr>
                <w:rFonts w:ascii="Times New Roman" w:hAnsi="Times New Roman" w:cs="Times New Roman"/>
              </w:rPr>
              <w:t xml:space="preserve">   </w:t>
            </w:r>
            <w:r w:rsidR="00F541D5" w:rsidRPr="00A11766">
              <w:rPr>
                <w:rFonts w:ascii="Times New Roman" w:hAnsi="Times New Roman" w:cs="Times New Roman"/>
              </w:rPr>
              <w:t>связи с изменением мест осуществления лицензируемого вида деятельности</w:t>
            </w:r>
            <w:r w:rsidR="000572EB">
              <w:rPr>
                <w:rFonts w:ascii="Times New Roman" w:hAnsi="Times New Roman" w:cs="Times New Roman"/>
              </w:rPr>
              <w:t>;</w:t>
            </w:r>
          </w:p>
          <w:p w:rsidR="000572EB" w:rsidRPr="00A11766" w:rsidRDefault="00783AE0" w:rsidP="00DF66B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0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2EB" w:rsidRPr="000572EB">
              <w:rPr>
                <w:rFonts w:ascii="Times New Roman" w:hAnsi="Times New Roman" w:cs="Times New Roman"/>
              </w:rPr>
              <w:t>в связи изменением перечня выполняемых работ, оказываемых услуг, составляющих лицензируемый вид деятельности</w:t>
            </w:r>
          </w:p>
        </w:tc>
      </w:tr>
      <w:tr w:rsidR="00F541D5" w:rsidRPr="00887155" w:rsidTr="00F541D5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1D5" w:rsidRDefault="00764684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73A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D5" w:rsidRPr="00A11766" w:rsidRDefault="00F541D5" w:rsidP="00F541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11766">
              <w:rPr>
                <w:rFonts w:ascii="Times New Roman" w:hAnsi="Times New Roman" w:cs="Times New Roman"/>
              </w:rPr>
              <w:t>Сведения, содержащие новый адрес осуществления медицинской деятельност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5" w:rsidRDefault="00F541D5" w:rsidP="00DF66B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F541D5" w:rsidRDefault="00F541D5" w:rsidP="00DF66B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</w:t>
            </w:r>
            <w:r w:rsidRPr="00F541D5">
              <w:rPr>
                <w:rFonts w:ascii="Times New Roman" w:hAnsi="Times New Roman" w:cs="Times New Roman"/>
                <w:sz w:val="18"/>
                <w:szCs w:val="18"/>
              </w:rPr>
              <w:t>дрес места осуществления медицин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41D5" w:rsidRDefault="00F541D5" w:rsidP="00DF66B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D5" w:rsidRDefault="00F541D5" w:rsidP="00DF66B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</w:p>
          <w:p w:rsidR="00F541D5" w:rsidRPr="00F541D5" w:rsidRDefault="00F541D5" w:rsidP="00F541D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Pr="00F541D5">
              <w:rPr>
                <w:rFonts w:ascii="Times New Roman" w:hAnsi="Times New Roman" w:cs="Times New Roman"/>
                <w:sz w:val="18"/>
                <w:szCs w:val="18"/>
              </w:rPr>
              <w:t>еречень заявляемых работ (услуг), составляющих медицинску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572EB" w:rsidRPr="00887155" w:rsidTr="00F541D5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2EB" w:rsidRDefault="00764684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572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2EB" w:rsidRPr="00A11766" w:rsidRDefault="000572EB" w:rsidP="00057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содержащие  работы/услуги, которые лицензиат намерен выполнять</w:t>
            </w:r>
            <w:r w:rsidRPr="00A11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B" w:rsidRDefault="000572EB" w:rsidP="000572E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</w:t>
            </w:r>
            <w:r w:rsidRPr="00F541D5">
              <w:rPr>
                <w:rFonts w:ascii="Times New Roman" w:hAnsi="Times New Roman" w:cs="Times New Roman"/>
                <w:sz w:val="18"/>
                <w:szCs w:val="18"/>
              </w:rPr>
              <w:t>дрес места осуществления медицин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572EB" w:rsidRDefault="000572EB" w:rsidP="000572E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2EB" w:rsidRDefault="000572EB" w:rsidP="000572E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</w:p>
          <w:p w:rsidR="000572EB" w:rsidRDefault="000572EB" w:rsidP="000572E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Pr="00F541D5">
              <w:rPr>
                <w:rFonts w:ascii="Times New Roman" w:hAnsi="Times New Roman" w:cs="Times New Roman"/>
                <w:sz w:val="18"/>
                <w:szCs w:val="18"/>
              </w:rPr>
              <w:t>еречень заявляемых работ (услуг), составляющих медицинску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47732" w:rsidRPr="00887155" w:rsidTr="001E7C88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732" w:rsidRPr="001E7C88" w:rsidRDefault="00764684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47732" w:rsidRPr="001E7C88">
              <w:rPr>
                <w:rFonts w:ascii="Times New Roman" w:hAnsi="Times New Roman" w:cs="Times New Roman"/>
              </w:rPr>
              <w:t>.</w:t>
            </w:r>
            <w:r w:rsidR="000572EB">
              <w:rPr>
                <w:rFonts w:ascii="Times New Roman" w:hAnsi="Times New Roman" w:cs="Times New Roman"/>
              </w:rPr>
              <w:t>3</w:t>
            </w:r>
            <w:r w:rsidR="00910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66" w:rsidRPr="00A11766" w:rsidRDefault="00A11766" w:rsidP="00A117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1766">
              <w:rPr>
                <w:rFonts w:ascii="Times New Roman" w:hAnsi="Times New Roman" w:cs="Times New Roman"/>
              </w:rPr>
              <w:t>Сведения о реквизитах документов, подтверждающих наличие у соискателя лицензии на осуществление медицинской деятельности принадлежащих ему на праве собственности или ином законном основании зданий, 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</w:t>
            </w:r>
            <w:proofErr w:type="gramEnd"/>
          </w:p>
          <w:p w:rsidR="00E47732" w:rsidRPr="001E7C88" w:rsidRDefault="00E47732" w:rsidP="001E7C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32" w:rsidRPr="001E7C88" w:rsidRDefault="00E47732" w:rsidP="001E7C8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E47732" w:rsidRPr="001E7C88" w:rsidRDefault="00E47732" w:rsidP="001E7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(организации),</w:t>
            </w:r>
            <w:r w:rsidRPr="001E7C88">
              <w:rPr>
                <w:rFonts w:ascii="Times New Roman" w:hAnsi="Times New Roman" w:cs="Times New Roman"/>
                <w:sz w:val="18"/>
                <w:szCs w:val="18"/>
              </w:rPr>
              <w:br/>
              <w:t>выдавшей документ)</w:t>
            </w:r>
          </w:p>
          <w:p w:rsidR="00E47732" w:rsidRPr="001E7C88" w:rsidRDefault="00E47732" w:rsidP="001E7C8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E47732" w:rsidRPr="001E7C88" w:rsidRDefault="00E47732" w:rsidP="001E7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вид права)</w:t>
            </w:r>
          </w:p>
          <w:p w:rsidR="00E47732" w:rsidRPr="001E7C88" w:rsidRDefault="00E47732" w:rsidP="001E7C8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7732" w:rsidRPr="001E7C88" w:rsidRDefault="00E47732" w:rsidP="001E7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кадастровый (условный) номер объекта права)</w:t>
            </w:r>
          </w:p>
          <w:p w:rsidR="00E47732" w:rsidRPr="001E7C88" w:rsidRDefault="00E47732" w:rsidP="001E7C8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E47732" w:rsidRPr="001E7C88" w:rsidRDefault="00E47732" w:rsidP="001E7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номер государственной регистрации права)</w:t>
            </w:r>
          </w:p>
          <w:p w:rsidR="00E47732" w:rsidRPr="001E7C88" w:rsidRDefault="00E47732" w:rsidP="001E7C8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32" w:rsidRPr="001E7C88" w:rsidRDefault="00E47732" w:rsidP="001E7C8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</w:p>
          <w:p w:rsidR="00E47732" w:rsidRPr="001E7C88" w:rsidRDefault="00E47732" w:rsidP="001E7C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дата государственной регистрации права)</w:t>
            </w:r>
          </w:p>
        </w:tc>
      </w:tr>
      <w:tr w:rsidR="00E47732" w:rsidRPr="00887155" w:rsidTr="005A4854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732" w:rsidRPr="001E7C88" w:rsidRDefault="00764684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572EB">
              <w:rPr>
                <w:rFonts w:ascii="Times New Roman" w:hAnsi="Times New Roman" w:cs="Times New Roman"/>
              </w:rPr>
              <w:t>.4</w:t>
            </w:r>
            <w:r w:rsidR="00910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32" w:rsidRPr="001E7C88" w:rsidRDefault="00910FB7" w:rsidP="000B21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FB7">
              <w:rPr>
                <w:rFonts w:ascii="Times New Roman" w:hAnsi="Times New Roman" w:cs="Times New Roman"/>
              </w:rPr>
              <w:t xml:space="preserve">Сведения о наличии  санитарно-эпидемиологического заключения о соответствии </w:t>
            </w:r>
            <w:r w:rsidRPr="00910FB7">
              <w:rPr>
                <w:rFonts w:ascii="Times New Roman" w:hAnsi="Times New Roman" w:cs="Times New Roman"/>
              </w:rPr>
              <w:lastRenderedPageBreak/>
              <w:t xml:space="preserve">санитарным правилам зданий, строений, сооружений и (или) помещений, необходимых для выполнения </w:t>
            </w:r>
            <w:r>
              <w:rPr>
                <w:rFonts w:ascii="Times New Roman" w:hAnsi="Times New Roman" w:cs="Times New Roman"/>
              </w:rPr>
              <w:t>лицензиатом</w:t>
            </w:r>
            <w:r w:rsidRPr="00910FB7">
              <w:rPr>
                <w:rFonts w:ascii="Times New Roman" w:hAnsi="Times New Roman" w:cs="Times New Roman"/>
              </w:rPr>
              <w:t xml:space="preserve"> заявленных работ (услуг), составляющих медицинскую деятельност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32" w:rsidRPr="001E7C88" w:rsidRDefault="00E47732" w:rsidP="001E7C8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7C88">
              <w:rPr>
                <w:rFonts w:ascii="Times New Roman" w:hAnsi="Times New Roman" w:cs="Times New Roman"/>
                <w:lang w:eastAsia="ru-RU"/>
              </w:rPr>
              <w:lastRenderedPageBreak/>
              <w:t>________________________________</w:t>
            </w:r>
          </w:p>
          <w:p w:rsidR="00E47732" w:rsidRPr="001E7C88" w:rsidRDefault="00E47732" w:rsidP="001E7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(организации),</w:t>
            </w:r>
            <w:r w:rsidRPr="001E7C88">
              <w:rPr>
                <w:rFonts w:ascii="Times New Roman" w:hAnsi="Times New Roman" w:cs="Times New Roman"/>
                <w:sz w:val="18"/>
                <w:szCs w:val="18"/>
              </w:rPr>
              <w:br/>
              <w:t>выдавшей документ)</w:t>
            </w:r>
          </w:p>
          <w:p w:rsidR="00E47732" w:rsidRPr="001E7C88" w:rsidRDefault="00E47732" w:rsidP="001E7C8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__________________________________</w:t>
            </w:r>
          </w:p>
          <w:p w:rsidR="00E47732" w:rsidRPr="001E7C88" w:rsidRDefault="00E47732" w:rsidP="001E7C8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регистрационный номер и дата документа)</w:t>
            </w:r>
          </w:p>
          <w:p w:rsidR="00E47732" w:rsidRPr="001E7C88" w:rsidRDefault="00E47732" w:rsidP="001E7C8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7C88">
              <w:rPr>
                <w:rFonts w:ascii="Times New Roman" w:hAnsi="Times New Roman" w:cs="Times New Roman"/>
                <w:lang w:eastAsia="ru-RU"/>
              </w:rPr>
              <w:t>_______________________________________</w:t>
            </w:r>
          </w:p>
          <w:p w:rsidR="00E47732" w:rsidRPr="001E7C88" w:rsidRDefault="00E47732" w:rsidP="00A3260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серия и номер бланка)</w:t>
            </w:r>
          </w:p>
        </w:tc>
      </w:tr>
      <w:tr w:rsidR="00910FB7" w:rsidRPr="00887155" w:rsidTr="000B216E">
        <w:trPr>
          <w:trHeight w:val="2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FB7" w:rsidRPr="001E7C88" w:rsidRDefault="00764684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0572EB">
              <w:rPr>
                <w:rFonts w:ascii="Times New Roman" w:hAnsi="Times New Roman" w:cs="Times New Roman"/>
              </w:rPr>
              <w:t>.5</w:t>
            </w:r>
            <w:r w:rsidR="00910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B7" w:rsidRPr="00910FB7" w:rsidRDefault="00910FB7" w:rsidP="00DF66BC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0FB7">
              <w:rPr>
                <w:rFonts w:ascii="Times New Roman" w:hAnsi="Times New Roman" w:cs="Times New Roman"/>
              </w:rPr>
              <w:t xml:space="preserve">Сведения о государственной регистрации </w:t>
            </w:r>
            <w:r w:rsidRPr="00910FB7">
              <w:rPr>
                <w:rFonts w:ascii="Times New Roman" w:hAnsi="Times New Roman" w:cs="Times New Roman"/>
                <w:lang w:eastAsia="ru-RU"/>
              </w:rPr>
              <w:t xml:space="preserve">медицинских изделий (оборудование, аппараты, приборы, инструменты), зарегистрированных в порядке, установленном Правительством Российской Федерации, и (или) регистрации медицинских изделий, зарегистрированных в соответствии с международными договорами и актами, составляющими право Евразийского экономического союза, необходимых для выполнения </w:t>
            </w:r>
            <w:r>
              <w:rPr>
                <w:rFonts w:ascii="Times New Roman" w:hAnsi="Times New Roman" w:cs="Times New Roman"/>
                <w:lang w:eastAsia="ru-RU"/>
              </w:rPr>
              <w:t>лицензиатом</w:t>
            </w:r>
            <w:r w:rsidRPr="00910FB7">
              <w:rPr>
                <w:rFonts w:ascii="Times New Roman" w:hAnsi="Times New Roman" w:cs="Times New Roman"/>
                <w:lang w:eastAsia="ru-RU"/>
              </w:rPr>
              <w:t xml:space="preserve"> заявленных работ (услуг)</w:t>
            </w:r>
          </w:p>
          <w:p w:rsidR="00910FB7" w:rsidRPr="00AB2CD1" w:rsidRDefault="00910FB7" w:rsidP="00DF6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  <w:p w:rsidR="00910FB7" w:rsidRPr="00AB2CD1" w:rsidRDefault="00910FB7" w:rsidP="00DF6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  <w:p w:rsidR="00910FB7" w:rsidRPr="00AB2CD1" w:rsidRDefault="00910FB7" w:rsidP="00DF66BC">
            <w:pPr>
              <w:spacing w:before="60" w:after="60"/>
              <w:ind w:left="57" w:right="57" w:firstLine="482"/>
              <w:jc w:val="both"/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B7" w:rsidRPr="00F45C96" w:rsidRDefault="00910FB7" w:rsidP="00F45C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5C96">
              <w:rPr>
                <w:rFonts w:ascii="Times New Roman" w:hAnsi="Times New Roman" w:cs="Times New Roman"/>
              </w:rPr>
              <w:t>Реквизиты регистрационных удостоверений медицинских изделий в соответствии с приложением № 1 к заявлению о предоставлении лицензии на осуществление медицинской деятельности</w:t>
            </w:r>
          </w:p>
          <w:p w:rsidR="000B216E" w:rsidRDefault="000B216E" w:rsidP="00F45C9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910FB7" w:rsidRDefault="00910FB7" w:rsidP="00F45C96">
            <w:pPr>
              <w:pStyle w:val="a3"/>
              <w:jc w:val="both"/>
            </w:pPr>
            <w:r w:rsidRPr="00F45C96">
              <w:rPr>
                <w:rFonts w:ascii="Times New Roman" w:hAnsi="Times New Roman" w:cs="Times New Roman"/>
                <w:i/>
              </w:rPr>
              <w:t>Не указываются при внесении информации в федеральный реестр медицинских организаций единой государственной информационной системы в сфере здравоохранения</w:t>
            </w:r>
          </w:p>
        </w:tc>
      </w:tr>
      <w:tr w:rsidR="00570001" w:rsidRPr="00887155" w:rsidTr="000B216E">
        <w:trPr>
          <w:trHeight w:val="2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001" w:rsidRDefault="00764684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70001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Pr="00570001" w:rsidRDefault="00570001" w:rsidP="0067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70001">
              <w:rPr>
                <w:rFonts w:ascii="Times New Roman" w:hAnsi="Times New Roman" w:cs="Times New Roman"/>
                <w:lang w:eastAsia="ru-RU"/>
              </w:rPr>
              <w:t>Реквизиты документов, подтверждающих наличие у заключивших с соискателем лицензии трудовые договоры работников соответствующего образования и пройденной аккредитации специалиста или сертификатов специалиста по специальности, необходимой для выполнения заявленных соискателем лицензии работ (услуг);</w:t>
            </w:r>
            <w:proofErr w:type="gramEnd"/>
          </w:p>
          <w:p w:rsidR="00570001" w:rsidRPr="00DD5F3A" w:rsidRDefault="00570001" w:rsidP="0067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5F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5F3A">
              <w:rPr>
                <w:i/>
                <w:sz w:val="20"/>
                <w:szCs w:val="20"/>
                <w:lang w:eastAsia="ru-RU"/>
              </w:rPr>
              <w:t>(</w:t>
            </w:r>
            <w:r w:rsidRPr="00DD5F3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случае, если сведения о таких документах отсутствуют в федеральной информационной системе "Федеральный реестр сведений о </w:t>
            </w:r>
            <w:proofErr w:type="gramStart"/>
            <w:r w:rsidRPr="00DD5F3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окументах</w:t>
            </w:r>
            <w:proofErr w:type="gramEnd"/>
            <w:r w:rsidRPr="00DD5F3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об образовании и (или) о квалификации, документах об обучении" и информационной системе Пенсионного фонда Российской Федерации</w:t>
            </w:r>
            <w:r w:rsidRPr="00DD5F3A">
              <w:rPr>
                <w:i/>
                <w:sz w:val="20"/>
                <w:szCs w:val="20"/>
                <w:lang w:eastAsia="ru-RU"/>
              </w:rPr>
              <w:t xml:space="preserve">,  прилагаются </w:t>
            </w:r>
            <w:r w:rsidRPr="00DD5F3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х копии</w:t>
            </w:r>
            <w:r w:rsidRPr="00DD5F3A">
              <w:rPr>
                <w:i/>
                <w:sz w:val="20"/>
                <w:szCs w:val="20"/>
                <w:lang w:eastAsia="ru-RU"/>
              </w:rPr>
              <w:t>)</w:t>
            </w:r>
          </w:p>
          <w:p w:rsidR="00570001" w:rsidRPr="00DB0F58" w:rsidRDefault="00570001" w:rsidP="00674D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Default="00570001" w:rsidP="00674DE2">
            <w:pPr>
              <w:pStyle w:val="a3"/>
              <w:jc w:val="both"/>
            </w:pPr>
          </w:p>
          <w:p w:rsidR="00570001" w:rsidRDefault="00570001" w:rsidP="00674DE2">
            <w:pPr>
              <w:pStyle w:val="a3"/>
              <w:jc w:val="both"/>
            </w:pPr>
            <w:r>
              <w:t>_________________________________</w:t>
            </w:r>
          </w:p>
          <w:p w:rsidR="00570001" w:rsidRPr="004C733A" w:rsidRDefault="00570001" w:rsidP="00674D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3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:rsidR="00570001" w:rsidRPr="004C733A" w:rsidRDefault="00570001" w:rsidP="00674D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70001" w:rsidRPr="004C733A" w:rsidRDefault="00570001" w:rsidP="00674D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733A">
              <w:rPr>
                <w:rFonts w:ascii="Times New Roman" w:hAnsi="Times New Roman" w:cs="Times New Roman"/>
              </w:rPr>
              <w:t>_______________________________</w:t>
            </w:r>
          </w:p>
          <w:p w:rsidR="00570001" w:rsidRPr="00E14F75" w:rsidRDefault="00570001" w:rsidP="00674DE2">
            <w:pPr>
              <w:pStyle w:val="a3"/>
              <w:jc w:val="center"/>
            </w:pPr>
            <w:r w:rsidRPr="004C733A">
              <w:rPr>
                <w:rFonts w:ascii="Times New Roman" w:hAnsi="Times New Roman" w:cs="Times New Roman"/>
                <w:sz w:val="18"/>
                <w:szCs w:val="18"/>
              </w:rPr>
              <w:t>(серия, номер, дата выдачи, наименование учебного заведения, выдавшего документ, присвоенная специальность и квалификация и т.д.)</w:t>
            </w:r>
          </w:p>
        </w:tc>
      </w:tr>
      <w:tr w:rsidR="00570001" w:rsidRPr="00887155" w:rsidTr="000B216E">
        <w:trPr>
          <w:trHeight w:val="2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001" w:rsidRDefault="00764684" w:rsidP="00D27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70001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Pr="00570001" w:rsidRDefault="00570001" w:rsidP="0067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70001">
              <w:rPr>
                <w:rFonts w:ascii="Times New Roman" w:hAnsi="Times New Roman" w:cs="Times New Roman"/>
                <w:lang w:eastAsia="ru-RU"/>
              </w:rPr>
              <w:t>Реквизиты документов, подтверждающих наличие у заключивших с соискателем лицензии трудовые договоры работников, осуществляющих техническое обслуживание медицинских изделий (оборудование, аппараты, приборы, инструменты) соответствующего профессионального образования и (или) квалификации</w:t>
            </w:r>
          </w:p>
          <w:p w:rsidR="00570001" w:rsidRPr="00570001" w:rsidRDefault="00570001" w:rsidP="0067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5F3A">
              <w:rPr>
                <w:sz w:val="20"/>
                <w:szCs w:val="20"/>
                <w:lang w:eastAsia="ru-RU"/>
              </w:rPr>
              <w:t xml:space="preserve"> </w:t>
            </w:r>
            <w:r w:rsidRPr="0057000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(в случае, если сведения о таких документах отсутствуют в федеральной информационной системе "Федеральный реестр сведений о </w:t>
            </w:r>
            <w:proofErr w:type="gramStart"/>
            <w:r w:rsidRPr="0057000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окументах</w:t>
            </w:r>
            <w:proofErr w:type="gramEnd"/>
            <w:r w:rsidRPr="0057000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об образовании и (или) о квалификации, документах об обучении" и информационной системе Пенсионного фонда Российской Федерации, прилагаются их копии, либо копия договора с организацией, имеющей лицензию на осуществление соответствующей деятельности</w:t>
            </w:r>
            <w:r w:rsidRPr="005700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70001" w:rsidRPr="00DB0F58" w:rsidRDefault="00570001" w:rsidP="0067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Default="00570001" w:rsidP="00674DE2">
            <w:pPr>
              <w:pStyle w:val="a3"/>
              <w:jc w:val="both"/>
            </w:pPr>
          </w:p>
          <w:p w:rsidR="00570001" w:rsidRDefault="00570001" w:rsidP="00674DE2">
            <w:pPr>
              <w:pStyle w:val="a3"/>
              <w:jc w:val="both"/>
            </w:pPr>
            <w:r>
              <w:t>____________________________________</w:t>
            </w:r>
          </w:p>
          <w:p w:rsidR="00570001" w:rsidRPr="004C733A" w:rsidRDefault="00570001" w:rsidP="00674D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3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:rsidR="00570001" w:rsidRPr="004C733A" w:rsidRDefault="00570001" w:rsidP="00674D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70001" w:rsidRPr="004C733A" w:rsidRDefault="00570001" w:rsidP="00674D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733A">
              <w:rPr>
                <w:rFonts w:ascii="Times New Roman" w:hAnsi="Times New Roman" w:cs="Times New Roman"/>
              </w:rPr>
              <w:t>_________________________________</w:t>
            </w:r>
          </w:p>
          <w:p w:rsidR="00570001" w:rsidRPr="00E14F75" w:rsidRDefault="00570001" w:rsidP="00674DE2">
            <w:pPr>
              <w:pStyle w:val="a3"/>
              <w:jc w:val="center"/>
            </w:pPr>
            <w:r w:rsidRPr="004C733A">
              <w:rPr>
                <w:rFonts w:ascii="Times New Roman" w:hAnsi="Times New Roman" w:cs="Times New Roman"/>
                <w:sz w:val="18"/>
                <w:szCs w:val="18"/>
              </w:rPr>
              <w:t>(серия, номер, дата выдачи, наименование учебного заведения, выдавшего документ, присвоенная специальность и квалификация и т.д.)</w:t>
            </w:r>
          </w:p>
        </w:tc>
      </w:tr>
      <w:tr w:rsidR="00570001" w:rsidRPr="00887155" w:rsidTr="005A4854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Pr="005A4854" w:rsidRDefault="00764684" w:rsidP="005A485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  <w:r w:rsidR="00570001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Pr="00910FB7" w:rsidRDefault="00570001" w:rsidP="00910F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FB7">
              <w:rPr>
                <w:rFonts w:ascii="Times New Roman" w:hAnsi="Times New Roman" w:cs="Times New Roman"/>
              </w:rPr>
              <w:t>Сведения о внесении соответствующей информации в федеральный реестр медицинских организаций единой государственной информационной системы в сфере здравоохранения</w:t>
            </w:r>
          </w:p>
          <w:p w:rsidR="00570001" w:rsidRPr="00910FB7" w:rsidRDefault="00570001" w:rsidP="00910FB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Pr="00AB5B33" w:rsidRDefault="00570001" w:rsidP="00910F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5B33">
              <w:rPr>
                <w:rFonts w:ascii="Times New Roman" w:hAnsi="Times New Roman" w:cs="Times New Roman"/>
              </w:rPr>
              <w:t>Внесены</w:t>
            </w:r>
            <w:proofErr w:type="gramEnd"/>
            <w:r w:rsidRPr="00AB5B33">
              <w:rPr>
                <w:rFonts w:ascii="Times New Roman" w:hAnsi="Times New Roman" w:cs="Times New Roman"/>
              </w:rPr>
              <w:t xml:space="preserve"> /не внесены </w:t>
            </w:r>
            <w:r w:rsidRPr="00AB5B33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  <w:r w:rsidRPr="00AB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5B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0001" w:rsidRPr="00887155" w:rsidTr="005A4854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Pr="005A4854" w:rsidRDefault="00764684" w:rsidP="005A485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570001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Pr="00910FB7" w:rsidRDefault="00570001" w:rsidP="00910F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FB7">
              <w:rPr>
                <w:rFonts w:ascii="Times New Roman" w:hAnsi="Times New Roman" w:cs="Times New Roman"/>
              </w:rPr>
              <w:t xml:space="preserve">Сведения о внесении соответствующей информации в федеральный регистр медицинских работников единой государственной информационной системы в сфере здравоохранения </w:t>
            </w:r>
          </w:p>
          <w:p w:rsidR="00570001" w:rsidRPr="00910FB7" w:rsidRDefault="00570001" w:rsidP="00910FB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Pr="00910FB7" w:rsidRDefault="00570001" w:rsidP="00910F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5B33">
              <w:rPr>
                <w:rFonts w:ascii="Times New Roman" w:hAnsi="Times New Roman" w:cs="Times New Roman"/>
              </w:rPr>
              <w:t>Внесены</w:t>
            </w:r>
            <w:proofErr w:type="gramEnd"/>
            <w:r w:rsidRPr="00AB5B33">
              <w:rPr>
                <w:rFonts w:ascii="Times New Roman" w:hAnsi="Times New Roman" w:cs="Times New Roman"/>
              </w:rPr>
              <w:t xml:space="preserve"> /не внесены </w:t>
            </w:r>
            <w:r w:rsidRPr="00AB5B33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  <w:r w:rsidRPr="00AB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5B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0001" w:rsidRPr="00887155" w:rsidTr="005A4854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Pr="00570001" w:rsidRDefault="00764684" w:rsidP="0057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="00570001">
              <w:rPr>
                <w:rFonts w:ascii="Times New Roman" w:hAnsi="Times New Roman" w:cs="Times New Roman"/>
                <w:sz w:val="17"/>
                <w:szCs w:val="17"/>
              </w:rPr>
              <w:t>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Pr="00A73FA2" w:rsidRDefault="00570001" w:rsidP="00A73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A2">
              <w:rPr>
                <w:rFonts w:ascii="Times New Roman" w:eastAsia="Calibri" w:hAnsi="Times New Roman" w:cs="Times New Roman"/>
                <w:lang w:eastAsia="ru-RU"/>
              </w:rPr>
              <w:t>Сведения</w:t>
            </w:r>
            <w:r w:rsidRPr="00A73FA2">
              <w:rPr>
                <w:rFonts w:ascii="Times New Roman" w:eastAsia="Times New Roman" w:hAnsi="Times New Roman" w:cs="Times New Roman"/>
                <w:lang w:eastAsia="ru-RU"/>
              </w:rPr>
              <w:t xml:space="preserve"> о наличии технической возможности использования при проведении выездной оценки сре</w:t>
            </w:r>
            <w:proofErr w:type="gramStart"/>
            <w:r w:rsidRPr="00A73FA2">
              <w:rPr>
                <w:rFonts w:ascii="Times New Roman" w:eastAsia="Times New Roman" w:hAnsi="Times New Roman" w:cs="Times New Roman"/>
                <w:lang w:eastAsia="ru-RU"/>
              </w:rPr>
              <w:t>дств с в</w:t>
            </w:r>
            <w:proofErr w:type="gramEnd"/>
            <w:r w:rsidRPr="00A73FA2">
              <w:rPr>
                <w:rFonts w:ascii="Times New Roman" w:eastAsia="Times New Roman" w:hAnsi="Times New Roman" w:cs="Times New Roman"/>
                <w:lang w:eastAsia="ru-RU"/>
              </w:rPr>
              <w:t xml:space="preserve">озможностью идентификации лицензиата через федеральную государственную информационную систему «Единая система идентификации и аутентификаци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формате» </w:t>
            </w:r>
          </w:p>
          <w:p w:rsidR="00570001" w:rsidRPr="00A73FA2" w:rsidRDefault="00570001" w:rsidP="00910FB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001" w:rsidRDefault="00570001" w:rsidP="000E6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:rsidR="00570001" w:rsidRPr="000E6A6C" w:rsidRDefault="00570001" w:rsidP="000E6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0E6A6C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казание сведений о наличии технической возможности использования при проведении выездной оценки средств дистанционного взаимодействия, средств фот</w:t>
            </w:r>
            <w:proofErr w:type="gramStart"/>
            <w:r w:rsidRPr="000E6A6C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-</w:t>
            </w:r>
            <w:proofErr w:type="gramEnd"/>
            <w:r w:rsidRPr="000E6A6C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E6A6C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идеофиксации</w:t>
            </w:r>
            <w:proofErr w:type="spellEnd"/>
            <w:r w:rsidRPr="000E6A6C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, а также видео-конференц-связи с возможностью идентификации лицензиата через федеральную государственную информационную систему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формате")</w:t>
            </w:r>
          </w:p>
          <w:p w:rsidR="00570001" w:rsidRPr="00910FB7" w:rsidRDefault="00570001" w:rsidP="00047F4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7F58" w:rsidRDefault="00E73366" w:rsidP="00A70E11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</w:t>
      </w:r>
      <w:r w:rsidR="00447F58" w:rsidRPr="00447F58">
        <w:rPr>
          <w:rFonts w:ascii="Times New Roman" w:hAnsi="Times New Roman" w:cs="Times New Roman"/>
        </w:rPr>
        <w:t xml:space="preserve">аявлению о </w:t>
      </w:r>
      <w:r>
        <w:rPr>
          <w:rFonts w:ascii="Times New Roman" w:hAnsi="Times New Roman" w:cs="Times New Roman"/>
        </w:rPr>
        <w:t>внесении изменений в реестр лицензий прилагается о</w:t>
      </w:r>
      <w:r w:rsidR="00447F58" w:rsidRPr="00447F58">
        <w:rPr>
          <w:rFonts w:ascii="Times New Roman" w:hAnsi="Times New Roman" w:cs="Times New Roman"/>
        </w:rPr>
        <w:t>пись доку</w:t>
      </w:r>
      <w:r>
        <w:rPr>
          <w:rFonts w:ascii="Times New Roman" w:hAnsi="Times New Roman" w:cs="Times New Roman"/>
        </w:rPr>
        <w:t>ментов согласно приложению № 2</w:t>
      </w:r>
      <w:r w:rsidR="00447F58" w:rsidRPr="00447F58">
        <w:rPr>
          <w:rFonts w:ascii="Times New Roman" w:hAnsi="Times New Roman" w:cs="Times New Roman"/>
        </w:rPr>
        <w:t>.</w:t>
      </w:r>
    </w:p>
    <w:p w:rsidR="00A70E11" w:rsidRPr="00447F58" w:rsidRDefault="00A70E11" w:rsidP="00A70E1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70E11" w:rsidRDefault="00A70E11" w:rsidP="00A70E1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70E11">
        <w:rPr>
          <w:rFonts w:ascii="Times New Roman" w:hAnsi="Times New Roman" w:cs="Times New Roman"/>
          <w:sz w:val="18"/>
          <w:szCs w:val="18"/>
        </w:rPr>
        <w:t>(фамилия, имя, отчество (при наличии) постоянно действующего исполнительного органа юридического лица/ индивидуального предпринимателя или иного лица, имеющего право действовать от имени этого юридического лица или индивидуального предпринимателя)</w:t>
      </w:r>
    </w:p>
    <w:p w:rsidR="00A70E11" w:rsidRPr="00A70E11" w:rsidRDefault="00A70E11" w:rsidP="00A70E1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9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88"/>
        <w:gridCol w:w="397"/>
        <w:gridCol w:w="397"/>
        <w:gridCol w:w="4593"/>
        <w:gridCol w:w="1871"/>
      </w:tblGrid>
      <w:tr w:rsidR="00A70E11" w:rsidRPr="00A70E11" w:rsidTr="005A485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70E11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70E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70E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0E11">
              <w:rPr>
                <w:rFonts w:ascii="Times New Roman" w:hAnsi="Times New Roman" w:cs="Times New Roman"/>
              </w:rPr>
              <w:t>г</w:t>
            </w:r>
            <w:proofErr w:type="gramEnd"/>
            <w:r w:rsidRPr="00A70E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E11" w:rsidRPr="00A70E11" w:rsidTr="005A485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11" w:rsidRPr="00A70E11" w:rsidRDefault="00A70E11" w:rsidP="00A70E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70E11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A70E11" w:rsidRDefault="00A70E11" w:rsidP="00A70E1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A70E11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</w:t>
      </w:r>
      <w:r w:rsidRPr="00A70E11">
        <w:rPr>
          <w:rFonts w:ascii="Times New Roman" w:hAnsi="Times New Roman" w:cs="Times New Roman"/>
        </w:rPr>
        <w:t>(при наличии)</w:t>
      </w:r>
    </w:p>
    <w:p w:rsidR="00A70E11" w:rsidRDefault="00A70E11" w:rsidP="00A70E1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8701A9" w:rsidRPr="008701A9" w:rsidRDefault="00E73366" w:rsidP="00E73366">
      <w:pPr>
        <w:pStyle w:val="ad"/>
      </w:pPr>
      <w:r>
        <w:t>*</w:t>
      </w:r>
      <w:r w:rsidR="008701A9" w:rsidRPr="008701A9">
        <w:t> Нужное указать</w:t>
      </w:r>
    </w:p>
    <w:p w:rsidR="00A70E11" w:rsidRDefault="00E73366" w:rsidP="00E73366">
      <w:pPr>
        <w:pStyle w:val="ad"/>
        <w:jc w:val="both"/>
      </w:pPr>
      <w:r>
        <w:t>**</w:t>
      </w:r>
      <w:r w:rsidR="00A70E11" w:rsidRPr="008701A9">
        <w:t>Далее – медицинская деятельность</w:t>
      </w:r>
    </w:p>
    <w:p w:rsidR="00F87774" w:rsidRDefault="00047F49" w:rsidP="000B216E">
      <w:pPr>
        <w:pStyle w:val="ad"/>
        <w:jc w:val="both"/>
        <w:rPr>
          <w:sz w:val="22"/>
          <w:szCs w:val="22"/>
        </w:rPr>
        <w:sectPr w:rsidR="00F87774" w:rsidSect="00261B1B">
          <w:headerReference w:type="first" r:id="rId11"/>
          <w:pgSz w:w="11906" w:h="16838"/>
          <w:pgMar w:top="1134" w:right="567" w:bottom="1276" w:left="1134" w:header="709" w:footer="709" w:gutter="0"/>
          <w:pgNumType w:start="1"/>
          <w:cols w:space="708"/>
          <w:titlePg/>
          <w:docGrid w:linePitch="360"/>
        </w:sectPr>
      </w:pPr>
      <w:r>
        <w:t>***</w:t>
      </w:r>
      <w:r w:rsidR="00A70E11" w:rsidRPr="008701A9">
        <w:t xml:space="preserve">Заполняются в случае наличия изменений. Если изменений не было, пишется </w:t>
      </w:r>
      <w:r w:rsidR="008701A9" w:rsidRPr="008701A9">
        <w:t xml:space="preserve"> </w:t>
      </w:r>
      <w:r w:rsidR="00A70E11" w:rsidRPr="008701A9">
        <w:t>«Без</w:t>
      </w:r>
      <w:r w:rsidR="008701A9">
        <w:t xml:space="preserve"> </w:t>
      </w:r>
      <w:r w:rsidR="008701A9" w:rsidRPr="008701A9">
        <w:t>изменений»</w:t>
      </w:r>
    </w:p>
    <w:p w:rsidR="00A66169" w:rsidRPr="00EF153F" w:rsidRDefault="00EF153F" w:rsidP="00EF153F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="00456811" w:rsidRPr="00EF153F">
        <w:rPr>
          <w:rFonts w:ascii="Times New Roman" w:hAnsi="Times New Roman" w:cs="Times New Roman"/>
          <w:sz w:val="22"/>
          <w:szCs w:val="22"/>
        </w:rPr>
        <w:t>П</w:t>
      </w:r>
      <w:r w:rsidR="001D73F9" w:rsidRPr="00EF153F">
        <w:rPr>
          <w:rFonts w:ascii="Times New Roman" w:hAnsi="Times New Roman" w:cs="Times New Roman"/>
          <w:sz w:val="22"/>
          <w:szCs w:val="22"/>
        </w:rPr>
        <w:t>риложение № 2</w:t>
      </w:r>
    </w:p>
    <w:p w:rsidR="00EF153F" w:rsidRPr="00EF153F" w:rsidRDefault="00A66169" w:rsidP="00EF153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F153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EF153F" w:rsidRPr="00EF153F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F153F">
        <w:rPr>
          <w:rFonts w:ascii="Times New Roman" w:hAnsi="Times New Roman" w:cs="Times New Roman"/>
          <w:sz w:val="22"/>
          <w:szCs w:val="22"/>
        </w:rPr>
        <w:t xml:space="preserve">к заявлению </w:t>
      </w:r>
      <w:r w:rsidR="00EF153F" w:rsidRPr="00EF153F">
        <w:rPr>
          <w:rFonts w:ascii="Times New Roman" w:hAnsi="Times New Roman" w:cs="Times New Roman"/>
          <w:sz w:val="22"/>
          <w:szCs w:val="22"/>
        </w:rPr>
        <w:t>о внесении изменений</w:t>
      </w:r>
    </w:p>
    <w:p w:rsidR="00EF153F" w:rsidRPr="00EF153F" w:rsidRDefault="00EF153F" w:rsidP="00EF153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F153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F153F">
        <w:rPr>
          <w:rFonts w:ascii="Times New Roman" w:hAnsi="Times New Roman" w:cs="Times New Roman"/>
          <w:sz w:val="22"/>
          <w:szCs w:val="22"/>
        </w:rPr>
        <w:t xml:space="preserve"> в реестр лицензий</w:t>
      </w:r>
    </w:p>
    <w:p w:rsidR="00A66169" w:rsidRPr="00EF153F" w:rsidRDefault="00EF153F" w:rsidP="00EF153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 xml:space="preserve">при </w:t>
      </w:r>
      <w:r w:rsidR="00A66169" w:rsidRPr="00EF153F">
        <w:rPr>
          <w:rFonts w:ascii="Times New Roman" w:hAnsi="Times New Roman" w:cs="Times New Roman"/>
          <w:sz w:val="18"/>
          <w:szCs w:val="18"/>
        </w:rPr>
        <w:t>осуществлени</w:t>
      </w:r>
      <w:r w:rsidRPr="00EF153F">
        <w:rPr>
          <w:rFonts w:ascii="Times New Roman" w:hAnsi="Times New Roman" w:cs="Times New Roman"/>
          <w:sz w:val="18"/>
          <w:szCs w:val="18"/>
        </w:rPr>
        <w:t>и</w:t>
      </w:r>
      <w:r w:rsidR="00A66169" w:rsidRPr="00EF153F">
        <w:rPr>
          <w:rFonts w:ascii="Times New Roman" w:hAnsi="Times New Roman" w:cs="Times New Roman"/>
          <w:sz w:val="18"/>
          <w:szCs w:val="18"/>
        </w:rPr>
        <w:t xml:space="preserve"> медицинской деятельност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C21B2" w:rsidRDefault="001C21B2" w:rsidP="00F877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21B2" w:rsidRDefault="001C21B2" w:rsidP="00F877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21B2" w:rsidRDefault="001C21B2" w:rsidP="00F877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32EB" w:rsidRDefault="007A32EB" w:rsidP="00F877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7774" w:rsidRPr="00887155" w:rsidRDefault="00F87774" w:rsidP="00F877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7155">
        <w:rPr>
          <w:rFonts w:ascii="Times New Roman" w:hAnsi="Times New Roman" w:cs="Times New Roman"/>
        </w:rPr>
        <w:t>Опись документов</w:t>
      </w:r>
    </w:p>
    <w:p w:rsidR="00F87774" w:rsidRPr="00887155" w:rsidRDefault="00F87774" w:rsidP="00F87774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F87774" w:rsidRPr="00887155" w:rsidRDefault="00F87774" w:rsidP="00F8777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87155">
        <w:rPr>
          <w:rFonts w:ascii="Times New Roman" w:hAnsi="Times New Roman" w:cs="Times New Roman"/>
        </w:rPr>
        <w:t>Настоящим удостоверяется, что лицензиат (правопреемник) _____________________________________________________________________________________</w:t>
      </w:r>
    </w:p>
    <w:p w:rsidR="00F87774" w:rsidRPr="00887155" w:rsidRDefault="00F87774" w:rsidP="00F877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7155">
        <w:rPr>
          <w:rFonts w:ascii="Times New Roman" w:hAnsi="Times New Roman" w:cs="Times New Roman"/>
          <w:sz w:val="20"/>
          <w:szCs w:val="20"/>
        </w:rPr>
        <w:t>(наименование лицензиата/правопреемника)</w:t>
      </w:r>
    </w:p>
    <w:p w:rsidR="003C6BB6" w:rsidRDefault="003C6BB6" w:rsidP="00F877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774" w:rsidRPr="008209D7" w:rsidRDefault="00F87774" w:rsidP="00F87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9D7">
        <w:rPr>
          <w:rFonts w:ascii="Times New Roman" w:hAnsi="Times New Roman" w:cs="Times New Roman"/>
        </w:rPr>
        <w:t xml:space="preserve">представил в Министерство здравоохранения Калининградской области нижеследующие документы для </w:t>
      </w:r>
      <w:r w:rsidR="00EF153F">
        <w:rPr>
          <w:rFonts w:ascii="Times New Roman" w:hAnsi="Times New Roman" w:cs="Times New Roman"/>
        </w:rPr>
        <w:t>внесения изменений в реестр лицензий</w:t>
      </w:r>
    </w:p>
    <w:p w:rsidR="00F87774" w:rsidRPr="008209D7" w:rsidRDefault="00F87774" w:rsidP="00F877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774" w:rsidRPr="008209D7" w:rsidRDefault="00F87774" w:rsidP="00F87774">
      <w:pPr>
        <w:pStyle w:val="ConsPlusNonforma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209D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. В связи </w:t>
      </w:r>
      <w:proofErr w:type="gramStart"/>
      <w:r w:rsidRPr="008209D7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proofErr w:type="gramEnd"/>
      <w:r w:rsidR="00BC7202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1C21B2" w:rsidRDefault="001C21B2" w:rsidP="001C21B2">
      <w:pPr>
        <w:pStyle w:val="a3"/>
        <w:jc w:val="both"/>
        <w:rPr>
          <w:rFonts w:ascii="Times New Roman" w:hAnsi="Times New Roman" w:cs="Times New Roman"/>
        </w:rPr>
      </w:pPr>
    </w:p>
    <w:p w:rsidR="00BC7202" w:rsidRPr="00034339" w:rsidRDefault="00BC7202" w:rsidP="00BC72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ей</w:t>
      </w:r>
      <w:r w:rsidRPr="00034339">
        <w:rPr>
          <w:rFonts w:ascii="Times New Roman" w:hAnsi="Times New Roman" w:cs="Times New Roman"/>
          <w:sz w:val="24"/>
          <w:szCs w:val="24"/>
        </w:rPr>
        <w:t xml:space="preserve"> юридического лица в форме преобразования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7202" w:rsidRPr="00034339" w:rsidRDefault="00BC7202" w:rsidP="00BC72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ей юридических лиц в форме слияния</w:t>
      </w:r>
      <w:r w:rsidRPr="00034339">
        <w:rPr>
          <w:rFonts w:ascii="Times New Roman" w:hAnsi="Times New Roman" w:cs="Times New Roman"/>
          <w:sz w:val="24"/>
          <w:szCs w:val="24"/>
        </w:rPr>
        <w:t xml:space="preserve"> (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;</w:t>
      </w:r>
    </w:p>
    <w:p w:rsidR="00BC7202" w:rsidRPr="00034339" w:rsidRDefault="00BC7202" w:rsidP="00BC72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реорганизацией</w:t>
      </w:r>
      <w:r w:rsidRPr="00034339">
        <w:rPr>
          <w:rFonts w:ascii="Times New Roman" w:hAnsi="Times New Roman" w:cs="Times New Roman"/>
          <w:sz w:val="24"/>
          <w:szCs w:val="24"/>
        </w:rPr>
        <w:t xml:space="preserve"> юридического лица в форме присоединения лицензиата к другому юридическому лицу;</w:t>
      </w:r>
    </w:p>
    <w:p w:rsidR="00BC7202" w:rsidRPr="00034339" w:rsidRDefault="00BC7202" w:rsidP="00BC72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 наименования лицензиата;</w:t>
      </w:r>
    </w:p>
    <w:p w:rsidR="00BC7202" w:rsidRPr="00034339" w:rsidRDefault="00BC7202" w:rsidP="00BC72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>*</w:t>
      </w:r>
      <w:r>
        <w:rPr>
          <w:sz w:val="24"/>
          <w:szCs w:val="24"/>
          <w:lang w:eastAsia="ru-RU"/>
        </w:rPr>
        <w:t xml:space="preserve">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наименования филиала лицензиата в случае, если нормативными правовыми актами Российской Федерации предусмотрено внесение в реестр лицензий сведений о филиале лицензиата;</w:t>
      </w:r>
    </w:p>
    <w:p w:rsidR="00BC7202" w:rsidRPr="00034339" w:rsidRDefault="00BC7202" w:rsidP="00BC72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339">
        <w:rPr>
          <w:rFonts w:ascii="Times New Roman" w:hAnsi="Times New Roman" w:cs="Times New Roman"/>
          <w:sz w:val="24"/>
          <w:szCs w:val="24"/>
        </w:rPr>
        <w:t xml:space="preserve"> </w:t>
      </w: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наименования филиала иностранного юридического лица;</w:t>
      </w:r>
    </w:p>
    <w:p w:rsidR="00BC7202" w:rsidRPr="00034339" w:rsidRDefault="00BC7202" w:rsidP="00BC72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 адреса места нахождения лицензиата;</w:t>
      </w:r>
    </w:p>
    <w:p w:rsidR="00BC7202" w:rsidRPr="00034339" w:rsidRDefault="00BC7202" w:rsidP="00BC72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339">
        <w:rPr>
          <w:rFonts w:ascii="Times New Roman" w:hAnsi="Times New Roman" w:cs="Times New Roman"/>
          <w:sz w:val="24"/>
          <w:szCs w:val="24"/>
        </w:rPr>
        <w:t>адреса места нахождения филиала лицензиата</w:t>
      </w:r>
      <w:proofErr w:type="gramEnd"/>
      <w:r w:rsidRPr="00034339">
        <w:rPr>
          <w:rFonts w:ascii="Times New Roman" w:hAnsi="Times New Roman" w:cs="Times New Roman"/>
          <w:sz w:val="24"/>
          <w:szCs w:val="24"/>
        </w:rPr>
        <w:t xml:space="preserve"> в случае,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;</w:t>
      </w:r>
    </w:p>
    <w:p w:rsidR="00BC7202" w:rsidRPr="00034339" w:rsidRDefault="00BC7202" w:rsidP="00BC72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адреса места нахождения на территории Российской Федерации филиала иностранного юридического лица;</w:t>
      </w:r>
    </w:p>
    <w:p w:rsidR="00BC7202" w:rsidRPr="00034339" w:rsidRDefault="00BC7202" w:rsidP="00BC72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имени, фамилии и (в случае, если имеется) отчества индивидуального предпринимателя;</w:t>
      </w:r>
    </w:p>
    <w:p w:rsidR="00BC7202" w:rsidRPr="00034339" w:rsidRDefault="00BC7202" w:rsidP="00BC72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места жительства индивидуального предпринимателя;</w:t>
      </w:r>
    </w:p>
    <w:p w:rsidR="00BC7202" w:rsidRDefault="00BC7202" w:rsidP="00BC72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реквизитов документа, удостоверяющего личность индивидуального предпринимателя;</w:t>
      </w:r>
    </w:p>
    <w:p w:rsidR="00BC7202" w:rsidRDefault="003F7BFA" w:rsidP="00BC72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>*</w:t>
      </w:r>
      <w:r w:rsidR="00BC7202">
        <w:t xml:space="preserve"> </w:t>
      </w:r>
      <w:r w:rsidR="00BC7202" w:rsidRPr="005F7D07">
        <w:rPr>
          <w:rFonts w:ascii="Times New Roman" w:hAnsi="Times New Roman" w:cs="Times New Roman"/>
          <w:sz w:val="24"/>
          <w:szCs w:val="24"/>
        </w:rPr>
        <w:t>изменение</w:t>
      </w:r>
      <w:r w:rsidR="00BC7202">
        <w:rPr>
          <w:rFonts w:ascii="Times New Roman" w:hAnsi="Times New Roman" w:cs="Times New Roman"/>
          <w:sz w:val="24"/>
          <w:szCs w:val="24"/>
        </w:rPr>
        <w:t>м</w:t>
      </w:r>
      <w:r w:rsidR="00BC7202" w:rsidRPr="005F7D07">
        <w:rPr>
          <w:rFonts w:ascii="Times New Roman" w:hAnsi="Times New Roman" w:cs="Times New Roman"/>
          <w:sz w:val="24"/>
          <w:szCs w:val="24"/>
        </w:rPr>
        <w:t xml:space="preserve"> места осуществления лицензируемого вида деятельности</w:t>
      </w:r>
      <w:r w:rsidR="00BC7202">
        <w:rPr>
          <w:rFonts w:ascii="Times New Roman" w:hAnsi="Times New Roman" w:cs="Times New Roman"/>
          <w:sz w:val="24"/>
          <w:szCs w:val="24"/>
        </w:rPr>
        <w:t>,</w:t>
      </w:r>
      <w:r w:rsidR="00BC7202" w:rsidRPr="005F7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7202" w:rsidRPr="005F7D07">
        <w:rPr>
          <w:rFonts w:ascii="Times New Roman" w:hAnsi="Times New Roman" w:cs="Times New Roman"/>
          <w:sz w:val="24"/>
          <w:szCs w:val="24"/>
        </w:rPr>
        <w:t>вызва</w:t>
      </w:r>
      <w:r w:rsidR="00BC7202">
        <w:rPr>
          <w:rFonts w:ascii="Times New Roman" w:hAnsi="Times New Roman" w:cs="Times New Roman"/>
          <w:sz w:val="24"/>
          <w:szCs w:val="24"/>
        </w:rPr>
        <w:t>н</w:t>
      </w:r>
      <w:r w:rsidR="00BC7202" w:rsidRPr="005F7D07">
        <w:rPr>
          <w:rFonts w:ascii="Times New Roman" w:hAnsi="Times New Roman" w:cs="Times New Roman"/>
          <w:sz w:val="24"/>
          <w:szCs w:val="24"/>
        </w:rPr>
        <w:t>но</w:t>
      </w:r>
      <w:r w:rsidR="00BC720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C7202" w:rsidRPr="005F7D07">
        <w:rPr>
          <w:rFonts w:ascii="Times New Roman" w:hAnsi="Times New Roman" w:cs="Times New Roman"/>
          <w:sz w:val="24"/>
          <w:szCs w:val="24"/>
        </w:rPr>
        <w:t xml:space="preserve"> переименованием географического объекта, переименованием улицы, площади или иной территории, изменением нумерации объектов адресации</w:t>
      </w:r>
      <w:r w:rsidR="00BC7202">
        <w:rPr>
          <w:rFonts w:ascii="Times New Roman" w:hAnsi="Times New Roman" w:cs="Times New Roman"/>
          <w:sz w:val="24"/>
          <w:szCs w:val="24"/>
        </w:rPr>
        <w:t>, в том числе почтового индекса;</w:t>
      </w:r>
    </w:p>
    <w:p w:rsidR="00BC7202" w:rsidRPr="005F7D07" w:rsidRDefault="003F7BFA" w:rsidP="00BC72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C7202" w:rsidRPr="005F7D07">
        <w:rPr>
          <w:rFonts w:ascii="Times New Roman" w:hAnsi="Times New Roman" w:cs="Times New Roman"/>
          <w:sz w:val="24"/>
          <w:szCs w:val="24"/>
        </w:rPr>
        <w:t>изменение</w:t>
      </w:r>
      <w:r w:rsidR="00BC7202">
        <w:rPr>
          <w:rFonts w:ascii="Times New Roman" w:hAnsi="Times New Roman" w:cs="Times New Roman"/>
          <w:sz w:val="24"/>
          <w:szCs w:val="24"/>
        </w:rPr>
        <w:t>м</w:t>
      </w:r>
      <w:r w:rsidR="00BC7202" w:rsidRPr="005F7D07">
        <w:rPr>
          <w:rFonts w:ascii="Times New Roman" w:hAnsi="Times New Roman" w:cs="Times New Roman"/>
          <w:sz w:val="24"/>
          <w:szCs w:val="24"/>
        </w:rPr>
        <w:t xml:space="preserve"> места нахождения лицензиа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C7202" w:rsidRPr="005F7D07">
        <w:rPr>
          <w:rFonts w:ascii="Times New Roman" w:hAnsi="Times New Roman" w:cs="Times New Roman"/>
          <w:sz w:val="24"/>
          <w:szCs w:val="24"/>
        </w:rPr>
        <w:t xml:space="preserve"> юридического лица, места жительства лицензиа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C7202" w:rsidRPr="005F7D07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 вызванного переименованием географического объекта, переименованием улицы, площади или иной территории, изменением нумерации объектов адресации</w:t>
      </w:r>
      <w:r w:rsidR="00BC7202">
        <w:rPr>
          <w:rFonts w:ascii="Times New Roman" w:hAnsi="Times New Roman" w:cs="Times New Roman"/>
          <w:sz w:val="24"/>
          <w:szCs w:val="24"/>
        </w:rPr>
        <w:t>, в том числе почтового индекса;</w:t>
      </w:r>
    </w:p>
    <w:p w:rsidR="00BC7202" w:rsidRPr="00034339" w:rsidRDefault="00BC7202" w:rsidP="00BC72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мест осуществления лицензируемого вида деятельности (в случае прекращения деятельности по одному или нескольким адресам мест осуществления </w:t>
      </w:r>
      <w:r w:rsidR="002C49A9" w:rsidRPr="002C49A9">
        <w:rPr>
          <w:rFonts w:ascii="Times New Roman" w:hAnsi="Times New Roman" w:cs="Times New Roman"/>
        </w:rPr>
        <w:t>медицинской</w:t>
      </w:r>
      <w:r w:rsidRPr="00034339">
        <w:rPr>
          <w:rFonts w:ascii="Times New Roman" w:hAnsi="Times New Roman" w:cs="Times New Roman"/>
          <w:sz w:val="24"/>
          <w:szCs w:val="24"/>
        </w:rPr>
        <w:t xml:space="preserve"> деятельности, предусмотренных лицензией на осуществление </w:t>
      </w:r>
      <w:r w:rsidR="002C49A9" w:rsidRPr="002C49A9">
        <w:rPr>
          <w:rFonts w:ascii="Times New Roman" w:hAnsi="Times New Roman" w:cs="Times New Roman"/>
        </w:rPr>
        <w:t>медицинской</w:t>
      </w:r>
      <w:r w:rsidRPr="0003433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C7202" w:rsidRPr="005020CC" w:rsidRDefault="00BC7202" w:rsidP="00BC720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lastRenderedPageBreak/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перечня выполняемых работ, оказываемых услуг, составляющих лицензируемый вид деятельности (в случае намерения лицензиата внести изменения в предусмотренный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</w:t>
      </w:r>
      <w:r>
        <w:rPr>
          <w:rFonts w:ascii="Times New Roman" w:hAnsi="Times New Roman" w:cs="Times New Roman"/>
          <w:sz w:val="24"/>
          <w:szCs w:val="24"/>
        </w:rPr>
        <w:t>слуг)</w:t>
      </w:r>
      <w:r w:rsidRPr="005020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4E68" w:rsidRPr="008209D7" w:rsidRDefault="004D4E68" w:rsidP="00F87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229"/>
        <w:gridCol w:w="1756"/>
      </w:tblGrid>
      <w:tr w:rsidR="00F87774" w:rsidRPr="00887155" w:rsidTr="00E47F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87155">
              <w:rPr>
                <w:rFonts w:ascii="Times New Roman" w:hAnsi="Times New Roman" w:cs="Times New Roman"/>
              </w:rPr>
              <w:t>п</w:t>
            </w:r>
            <w:proofErr w:type="gramEnd"/>
            <w:r w:rsidRPr="008871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F87774" w:rsidRPr="00887155" w:rsidTr="00E47F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Pr="001C3C0F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C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 w:rsidP="00261B1B">
            <w:pPr>
              <w:spacing w:after="0"/>
              <w:rPr>
                <w:rStyle w:val="links8"/>
                <w:rFonts w:ascii="Times New Roman" w:hAnsi="Times New Roman" w:cs="Times New Roman"/>
              </w:rPr>
            </w:pPr>
            <w:r w:rsidRPr="004D4E68">
              <w:rPr>
                <w:rFonts w:ascii="Times New Roman" w:hAnsi="Times New Roman" w:cs="Times New Roman"/>
              </w:rPr>
              <w:t xml:space="preserve">Заявление </w:t>
            </w:r>
            <w:r w:rsidR="0093362C" w:rsidRPr="00447F58">
              <w:rPr>
                <w:rFonts w:ascii="Times New Roman" w:hAnsi="Times New Roman" w:cs="Times New Roman"/>
              </w:rPr>
              <w:t xml:space="preserve">о </w:t>
            </w:r>
            <w:r w:rsidR="0093362C">
              <w:rPr>
                <w:rFonts w:ascii="Times New Roman" w:hAnsi="Times New Roman" w:cs="Times New Roman"/>
              </w:rPr>
              <w:t xml:space="preserve">внесении изменений в реестр лицензий </w:t>
            </w:r>
            <w:r w:rsidRPr="004D4E68">
              <w:rPr>
                <w:rFonts w:ascii="Times New Roman" w:hAnsi="Times New Roman" w:cs="Times New Roman"/>
              </w:rPr>
              <w:t>на осуществление медицинской деятельности</w:t>
            </w:r>
            <w:r w:rsidR="004D4E68" w:rsidRPr="004D4E68">
              <w:rPr>
                <w:rFonts w:ascii="Times New Roman" w:hAnsi="Times New Roman" w:cs="Times New Roman"/>
              </w:rPr>
              <w:t xml:space="preserve">  по установленной форме</w:t>
            </w:r>
            <w:r w:rsidRPr="004D4E68">
              <w:rPr>
                <w:rFonts w:ascii="Times New Roman" w:hAnsi="Times New Roman" w:cs="Times New Roman"/>
              </w:rPr>
              <w:t xml:space="preserve"> </w:t>
            </w:r>
          </w:p>
          <w:p w:rsidR="009340B4" w:rsidRPr="004D4E68" w:rsidRDefault="009340B4" w:rsidP="00261B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774" w:rsidRPr="00887155" w:rsidTr="00E47F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1C3C0F" w:rsidRDefault="008459B5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1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F87774" w:rsidP="00261B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3C0F">
              <w:rPr>
                <w:rFonts w:ascii="Times New Roman" w:hAnsi="Times New Roman" w:cs="Times New Roman"/>
              </w:rPr>
              <w:t>Доверенность на лицо, представляющее документы на лицензирование</w:t>
            </w:r>
          </w:p>
          <w:p w:rsidR="004D4E68" w:rsidRPr="001C3C0F" w:rsidRDefault="004D4E68" w:rsidP="00261B1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9B5" w:rsidRPr="00887155" w:rsidTr="00E47F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5" w:rsidRPr="001C3364" w:rsidRDefault="008459B5" w:rsidP="00DF66B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1C336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5" w:rsidRPr="001C3364" w:rsidRDefault="008459B5" w:rsidP="00DF66BC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C3364">
              <w:rPr>
                <w:rFonts w:ascii="Times New Roman" w:hAnsi="Times New Roman" w:cs="Times New Roman"/>
              </w:rPr>
              <w:t>Документы, подтверждающие изменения места нахождения лицензиата - юридического лица, места жительства лицензиата - индивидуального предпринимателя, места осуществления лицензируемого вида деятельности, связанного с переименованием географического объекта, улицы, площади или иной территории, изменением нумерации, в том числе почтового индекс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5" w:rsidRPr="00887155" w:rsidRDefault="008459B5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6BB6" w:rsidRDefault="003C6BB6" w:rsidP="00F87774">
      <w:pPr>
        <w:pStyle w:val="ConsPlusNonformat"/>
        <w:ind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87774" w:rsidRPr="00887155" w:rsidRDefault="00F87774" w:rsidP="00F87774">
      <w:pPr>
        <w:pStyle w:val="ConsPlusNonformat"/>
        <w:ind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87155">
        <w:rPr>
          <w:rFonts w:ascii="Times New Roman" w:eastAsia="Calibri" w:hAnsi="Times New Roman" w:cs="Times New Roman"/>
          <w:sz w:val="22"/>
          <w:szCs w:val="22"/>
          <w:lang w:eastAsia="en-US"/>
        </w:rPr>
        <w:t>II. В связи с (</w:t>
      </w:r>
      <w:proofErr w:type="gramStart"/>
      <w:r w:rsidRPr="00887155">
        <w:rPr>
          <w:rFonts w:ascii="Times New Roman" w:eastAsia="Calibri" w:hAnsi="Times New Roman" w:cs="Times New Roman"/>
          <w:sz w:val="22"/>
          <w:szCs w:val="22"/>
          <w:lang w:eastAsia="en-US"/>
        </w:rPr>
        <w:t>нужное</w:t>
      </w:r>
      <w:proofErr w:type="gramEnd"/>
      <w:r w:rsidRPr="0088715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указать):</w:t>
      </w:r>
    </w:p>
    <w:p w:rsidR="003F7BFA" w:rsidRPr="00F43023" w:rsidRDefault="003F7BFA" w:rsidP="003F7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>*</w:t>
      </w:r>
      <w:r w:rsidRPr="007E1646">
        <w:rPr>
          <w:sz w:val="24"/>
          <w:szCs w:val="24"/>
          <w:lang w:eastAsia="ru-RU"/>
        </w:rPr>
        <w:t xml:space="preserve"> </w:t>
      </w:r>
      <w:r w:rsidRPr="00F4302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3023">
        <w:rPr>
          <w:rFonts w:ascii="Times New Roman" w:hAnsi="Times New Roman" w:cs="Times New Roman"/>
          <w:sz w:val="24"/>
          <w:szCs w:val="24"/>
        </w:rPr>
        <w:t xml:space="preserve"> мест осуществления лицензируемого вида деятельности;</w:t>
      </w:r>
    </w:p>
    <w:p w:rsidR="003F7BFA" w:rsidRPr="00F43023" w:rsidRDefault="003F7BFA" w:rsidP="003F7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>*</w:t>
      </w:r>
      <w:r w:rsidRPr="007E1646">
        <w:rPr>
          <w:sz w:val="24"/>
          <w:szCs w:val="24"/>
          <w:lang w:eastAsia="ru-RU"/>
        </w:rPr>
        <w:t xml:space="preserve"> </w:t>
      </w:r>
      <w:r w:rsidRPr="00F4302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3023">
        <w:rPr>
          <w:rFonts w:ascii="Times New Roman" w:hAnsi="Times New Roman" w:cs="Times New Roman"/>
          <w:sz w:val="24"/>
          <w:szCs w:val="24"/>
        </w:rPr>
        <w:t xml:space="preserve"> перечня выполняемых работ, оказываемых услуг, составляющих лицензируемый вид деятельности;</w:t>
      </w:r>
    </w:p>
    <w:p w:rsidR="003F7BFA" w:rsidRPr="00F43023" w:rsidRDefault="003F7BFA" w:rsidP="003F7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>*</w:t>
      </w:r>
      <w:r w:rsidRPr="007E1646">
        <w:rPr>
          <w:sz w:val="24"/>
          <w:szCs w:val="24"/>
          <w:lang w:eastAsia="ru-RU"/>
        </w:rPr>
        <w:t xml:space="preserve"> </w:t>
      </w:r>
      <w:r w:rsidRPr="00F4302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3023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 </w:t>
      </w:r>
      <w:r w:rsidRPr="00B04ED2">
        <w:rPr>
          <w:rFonts w:ascii="Times New Roman" w:hAnsi="Times New Roman" w:cs="Times New Roman"/>
          <w:sz w:val="18"/>
          <w:szCs w:val="18"/>
        </w:rPr>
        <w:t xml:space="preserve">(в случае,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</w:t>
      </w:r>
      <w:proofErr w:type="gramStart"/>
      <w:r w:rsidRPr="00B04ED2">
        <w:rPr>
          <w:rFonts w:ascii="Times New Roman" w:hAnsi="Times New Roman" w:cs="Times New Roman"/>
          <w:sz w:val="18"/>
          <w:szCs w:val="18"/>
        </w:rPr>
        <w:t>изменением</w:t>
      </w:r>
      <w:proofErr w:type="gramEnd"/>
      <w:r w:rsidRPr="00B04ED2">
        <w:rPr>
          <w:rFonts w:ascii="Times New Roman" w:hAnsi="Times New Roman" w:cs="Times New Roman"/>
          <w:sz w:val="18"/>
          <w:szCs w:val="18"/>
        </w:rPr>
        <w:t xml:space="preserve"> данным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)</w:t>
      </w:r>
    </w:p>
    <w:p w:rsidR="00AA524C" w:rsidRPr="001C21B2" w:rsidRDefault="00AA524C" w:rsidP="001C21B2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992"/>
      </w:tblGrid>
      <w:tr w:rsidR="00F87774" w:rsidRPr="00887155" w:rsidTr="00E4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87155">
              <w:rPr>
                <w:rFonts w:ascii="Times New Roman" w:hAnsi="Times New Roman" w:cs="Times New Roman"/>
              </w:rPr>
              <w:t>п</w:t>
            </w:r>
            <w:proofErr w:type="gramEnd"/>
            <w:r w:rsidRPr="008871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F87774" w:rsidRPr="00887155" w:rsidTr="00E4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Pr="001C3C0F" w:rsidRDefault="00F87774" w:rsidP="001C2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C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Pr="001C3C0F" w:rsidRDefault="003C6BB6" w:rsidP="00261B1B">
            <w:pPr>
              <w:spacing w:after="0"/>
              <w:rPr>
                <w:rFonts w:ascii="Times New Roman" w:hAnsi="Times New Roman" w:cs="Times New Roman"/>
              </w:rPr>
            </w:pPr>
            <w:r w:rsidRPr="004D4E68">
              <w:rPr>
                <w:rFonts w:ascii="Times New Roman" w:hAnsi="Times New Roman" w:cs="Times New Roman"/>
              </w:rPr>
              <w:t xml:space="preserve">Заявление </w:t>
            </w:r>
            <w:r w:rsidR="00B65243">
              <w:rPr>
                <w:rFonts w:ascii="Times New Roman" w:hAnsi="Times New Roman" w:cs="Times New Roman"/>
              </w:rPr>
              <w:t xml:space="preserve">о </w:t>
            </w:r>
            <w:r w:rsidR="00B65243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r w:rsidR="00B65243" w:rsidRPr="00DC373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 w:rsidRPr="00DC3735">
              <w:rPr>
                <w:rFonts w:ascii="Times New Roman" w:hAnsi="Times New Roman" w:cs="Times New Roman"/>
                <w:sz w:val="24"/>
                <w:szCs w:val="24"/>
              </w:rPr>
              <w:t>в реестр</w:t>
            </w:r>
            <w:r w:rsidR="00B65243" w:rsidRPr="00DC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68">
              <w:rPr>
                <w:rFonts w:ascii="Times New Roman" w:hAnsi="Times New Roman" w:cs="Times New Roman"/>
              </w:rPr>
              <w:t xml:space="preserve">лицензии на осуществление медицинской деятельности  по установленной фор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774" w:rsidRPr="00887155" w:rsidTr="00E47FC0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Pr="001C21B2" w:rsidRDefault="001C21B2" w:rsidP="001C21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1B2">
              <w:rPr>
                <w:rFonts w:ascii="Times New Roman" w:hAnsi="Times New Roman" w:cs="Times New Roman"/>
              </w:rPr>
              <w:t>2</w:t>
            </w:r>
            <w:r w:rsidR="002F63A0" w:rsidRPr="001C21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Pr="001C21B2" w:rsidRDefault="00F87774" w:rsidP="001C21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C21B2">
              <w:rPr>
                <w:rFonts w:ascii="Times New Roman" w:hAnsi="Times New Roman" w:cs="Times New Roman"/>
              </w:rPr>
              <w:t xml:space="preserve">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</w:t>
            </w:r>
            <w:r w:rsidR="003F7BFA">
              <w:rPr>
                <w:rFonts w:ascii="Times New Roman" w:hAnsi="Times New Roman" w:cs="Times New Roman"/>
              </w:rPr>
              <w:t xml:space="preserve">заявленных </w:t>
            </w:r>
            <w:r w:rsidRPr="001C21B2">
              <w:rPr>
                <w:rFonts w:ascii="Times New Roman" w:hAnsi="Times New Roman" w:cs="Times New Roman"/>
              </w:rPr>
              <w:t>работ (услуг), права на которые не зарегистрированы в едином государственном реестре</w:t>
            </w:r>
            <w:r w:rsidR="003F7BFA">
              <w:rPr>
                <w:rFonts w:ascii="Times New Roman" w:hAnsi="Times New Roman" w:cs="Times New Roman"/>
              </w:rPr>
              <w:t xml:space="preserve"> недвижимости</w:t>
            </w:r>
          </w:p>
          <w:p w:rsidR="00F87774" w:rsidRPr="001C21B2" w:rsidRDefault="00F87774" w:rsidP="001C21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C21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774" w:rsidRPr="00887155" w:rsidTr="00E47FC0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Pr="001C3C0F" w:rsidRDefault="003F7BFA" w:rsidP="001C2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21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54" w:rsidRDefault="005A4854" w:rsidP="00261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A4854">
              <w:rPr>
                <w:rFonts w:ascii="Times New Roman" w:hAnsi="Times New Roman" w:cs="Times New Roman"/>
                <w:sz w:val="22"/>
                <w:szCs w:val="22"/>
              </w:rPr>
              <w:t>Копии документов, подтверждающих наличие у лицензиата   принадлежащих ему на праве собственности или на ином законном основании</w:t>
            </w:r>
            <w:r w:rsidR="003F7BFA">
              <w:rPr>
                <w:rFonts w:ascii="Times New Roman" w:hAnsi="Times New Roman" w:cs="Times New Roman"/>
                <w:sz w:val="22"/>
                <w:szCs w:val="22"/>
              </w:rPr>
              <w:t>, предусматривающем право владения и пользования,</w:t>
            </w:r>
            <w:r w:rsidRPr="005A4854"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их изделий (оборудования, аппаратов, приборов, инструментов), необходимых для выполнения заявленных работ (услуг)</w:t>
            </w:r>
          </w:p>
          <w:p w:rsidR="001C21B2" w:rsidRPr="005A4854" w:rsidRDefault="005A4854" w:rsidP="00261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48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4854">
              <w:rPr>
                <w:rFonts w:ascii="Times New Roman" w:hAnsi="Times New Roman" w:cs="Times New Roman"/>
                <w:i/>
                <w:sz w:val="22"/>
                <w:szCs w:val="22"/>
              </w:rPr>
              <w:t>(копии документов не представляются при внесении информации в федеральный реестр медицинских организаций единой государственной информационной системы в сфере здравоохран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774" w:rsidRPr="00887155" w:rsidTr="00A56A59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Pr="001C3C0F" w:rsidRDefault="003F7BFA" w:rsidP="001C2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21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CB" w:rsidRDefault="00FC4DCB" w:rsidP="00261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DCB">
              <w:rPr>
                <w:rFonts w:ascii="Times New Roman" w:hAnsi="Times New Roman" w:cs="Times New Roman"/>
                <w:sz w:val="22"/>
                <w:szCs w:val="22"/>
              </w:rPr>
              <w:t xml:space="preserve">Копии документов, подтверждающих наличие у заключивших с лицензиатом трудовые договоры работников, имеющих образование, предусмотренное квалификационными требованиями к медицинским и фармацевтическим </w:t>
            </w:r>
            <w:r w:rsidRPr="00FC4D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ам, и пройденной аккредитации специалиста или сертификата специалиста по специальности, необходимой для выполнения заявленных работ (услуг)</w:t>
            </w:r>
          </w:p>
          <w:p w:rsidR="00B15690" w:rsidRPr="00B15690" w:rsidRDefault="00B15690" w:rsidP="00B15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B15690">
              <w:rPr>
                <w:rFonts w:ascii="Times New Roman" w:hAnsi="Times New Roman" w:cs="Times New Roman"/>
                <w:i/>
              </w:rPr>
              <w:t xml:space="preserve">(прилагаются </w:t>
            </w:r>
            <w:r w:rsidRPr="00B15690">
              <w:rPr>
                <w:rFonts w:ascii="Times New Roman" w:hAnsi="Times New Roman" w:cs="Times New Roman"/>
                <w:i/>
                <w:lang w:eastAsia="ru-RU"/>
              </w:rPr>
              <w:t xml:space="preserve">в случае, если сведения о таких документах отсутствуют в федеральной информационной системе "Федеральный реестр сведений о </w:t>
            </w:r>
            <w:proofErr w:type="gramStart"/>
            <w:r w:rsidRPr="00B15690">
              <w:rPr>
                <w:rFonts w:ascii="Times New Roman" w:hAnsi="Times New Roman" w:cs="Times New Roman"/>
                <w:i/>
                <w:lang w:eastAsia="ru-RU"/>
              </w:rPr>
              <w:t>документах</w:t>
            </w:r>
            <w:proofErr w:type="gramEnd"/>
            <w:r w:rsidRPr="00B15690">
              <w:rPr>
                <w:rFonts w:ascii="Times New Roman" w:hAnsi="Times New Roman" w:cs="Times New Roman"/>
                <w:i/>
                <w:lang w:eastAsia="ru-RU"/>
              </w:rPr>
              <w:t xml:space="preserve"> об образовании и (или) о квалификации, документах об обучении" и информационной системе Пенсионного фонда Российской Федерации)</w:t>
            </w:r>
          </w:p>
          <w:p w:rsidR="00B15690" w:rsidRDefault="00B15690" w:rsidP="00261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F87774" w:rsidRDefault="00FC4DCB" w:rsidP="003F7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C4DCB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</w:t>
            </w:r>
            <w:r w:rsidRPr="00FC4DC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копии документов не представляются при внесении информации в федеральный </w:t>
            </w:r>
            <w:r w:rsidR="003F7BF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истр </w:t>
            </w:r>
            <w:r w:rsidRPr="00FC4DC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дицинских </w:t>
            </w:r>
            <w:r w:rsidR="003F7BFA">
              <w:rPr>
                <w:rFonts w:ascii="Times New Roman" w:hAnsi="Times New Roman" w:cs="Times New Roman"/>
                <w:i/>
                <w:sz w:val="22"/>
                <w:szCs w:val="22"/>
              </w:rPr>
              <w:t>работников</w:t>
            </w:r>
            <w:r w:rsidRPr="00FC4DC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единой государственной информационной системы в сфере здравоохранения)</w:t>
            </w:r>
          </w:p>
          <w:p w:rsidR="007F075C" w:rsidRPr="00FC4DCB" w:rsidRDefault="007F075C" w:rsidP="003F7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774" w:rsidRPr="00887155" w:rsidTr="00E47FC0">
        <w:trPr>
          <w:trHeight w:val="1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Pr="001C3C0F" w:rsidRDefault="003F7BFA" w:rsidP="001C2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C21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74" w:rsidRDefault="00F87774" w:rsidP="001C21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55EEA">
              <w:rPr>
                <w:rFonts w:ascii="Times New Roman" w:hAnsi="Times New Roman" w:cs="Times New Roman"/>
              </w:rPr>
              <w:t>Копии документов,  подтверждающих наличие у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</w:t>
            </w:r>
            <w:r w:rsidR="003F7BFA">
              <w:rPr>
                <w:rFonts w:ascii="Times New Roman" w:hAnsi="Times New Roman" w:cs="Times New Roman"/>
              </w:rPr>
              <w:t>рументов), имеющих соответствующее</w:t>
            </w:r>
            <w:r w:rsidRPr="00055EEA">
              <w:rPr>
                <w:rFonts w:ascii="Times New Roman" w:hAnsi="Times New Roman" w:cs="Times New Roman"/>
              </w:rPr>
              <w:t xml:space="preserve"> профессиональное образование и (или) квалификацию, либо </w:t>
            </w:r>
            <w:r w:rsidR="001C21B2">
              <w:rPr>
                <w:rFonts w:ascii="Times New Roman" w:hAnsi="Times New Roman" w:cs="Times New Roman"/>
              </w:rPr>
              <w:t>копии</w:t>
            </w:r>
            <w:r w:rsidRPr="00055EEA">
              <w:rPr>
                <w:rFonts w:ascii="Times New Roman" w:hAnsi="Times New Roman" w:cs="Times New Roman"/>
              </w:rPr>
              <w:t xml:space="preserve"> договора с организацией, имеющей лицензию на осуществлени</w:t>
            </w:r>
            <w:r w:rsidR="002F6750">
              <w:rPr>
                <w:rFonts w:ascii="Times New Roman" w:hAnsi="Times New Roman" w:cs="Times New Roman"/>
              </w:rPr>
              <w:t xml:space="preserve">е соответствующей деятельности </w:t>
            </w:r>
          </w:p>
          <w:p w:rsidR="00250DD3" w:rsidRPr="00250DD3" w:rsidRDefault="00250DD3" w:rsidP="001C21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50DD3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(копии документов прилагаются в случае, если сведения о таких документах отсутствуют в федеральной информационной системе "Федеральный реестр сведений о </w:t>
            </w:r>
            <w:proofErr w:type="gramStart"/>
            <w:r w:rsidRPr="00250DD3">
              <w:rPr>
                <w:rFonts w:ascii="Times New Roman" w:hAnsi="Times New Roman" w:cs="Times New Roman"/>
                <w:i/>
                <w:iCs/>
                <w:lang w:eastAsia="ru-RU"/>
              </w:rPr>
              <w:t>документах</w:t>
            </w:r>
            <w:proofErr w:type="gramEnd"/>
            <w:r w:rsidRPr="00250DD3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об образовании и (или) о квалификации, документах об обучении" и информационной системе Пенсионного фонда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774" w:rsidRPr="00887155" w:rsidTr="00E4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1C3C0F" w:rsidRDefault="007F075C" w:rsidP="001C2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6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1C3C0F" w:rsidRDefault="00F87774" w:rsidP="00261B1B">
            <w:pPr>
              <w:ind w:left="57"/>
              <w:jc w:val="both"/>
              <w:rPr>
                <w:rFonts w:ascii="Times New Roman" w:hAnsi="Times New Roman" w:cs="Times New Roman"/>
                <w:color w:val="548DD4"/>
              </w:rPr>
            </w:pPr>
            <w:r w:rsidRPr="001C3C0F">
              <w:rPr>
                <w:rFonts w:ascii="Times New Roman" w:hAnsi="Times New Roman" w:cs="Times New Roman"/>
              </w:rPr>
              <w:t>Доверенность на лицо, представляющее документы на лиценз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Pr="00887155" w:rsidRDefault="00F87774" w:rsidP="00261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21B2" w:rsidRDefault="001C21B2" w:rsidP="00F87774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07"/>
      </w:tblGrid>
      <w:tr w:rsidR="00F87774" w:rsidRPr="00887155" w:rsidTr="001C21B2">
        <w:tc>
          <w:tcPr>
            <w:tcW w:w="4764" w:type="dxa"/>
            <w:hideMark/>
          </w:tcPr>
          <w:p w:rsidR="00323AB8" w:rsidRDefault="00323AB8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3AB8" w:rsidRDefault="00323AB8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774" w:rsidRPr="00887155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Документы сдал</w:t>
            </w:r>
          </w:p>
        </w:tc>
        <w:tc>
          <w:tcPr>
            <w:tcW w:w="4807" w:type="dxa"/>
            <w:hideMark/>
          </w:tcPr>
          <w:p w:rsidR="00323AB8" w:rsidRPr="007F075C" w:rsidRDefault="00323AB8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323AB8" w:rsidRPr="007F075C" w:rsidRDefault="00323AB8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87774" w:rsidRPr="007F075C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F075C">
              <w:rPr>
                <w:rFonts w:ascii="Times New Roman" w:hAnsi="Times New Roman" w:cs="Times New Roman"/>
                <w:i/>
                <w:sz w:val="22"/>
                <w:szCs w:val="22"/>
              </w:rPr>
              <w:t>Документы принял</w:t>
            </w:r>
          </w:p>
        </w:tc>
      </w:tr>
      <w:tr w:rsidR="00F87774" w:rsidRPr="00887155" w:rsidTr="001C21B2">
        <w:tc>
          <w:tcPr>
            <w:tcW w:w="4764" w:type="dxa"/>
            <w:hideMark/>
          </w:tcPr>
          <w:p w:rsidR="00F87774" w:rsidRPr="00887155" w:rsidRDefault="00F87774" w:rsidP="00261B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лицензиат</w:t>
            </w:r>
            <w:proofErr w:type="gramEnd"/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/уполномоченный представитель лицензиата</w:t>
            </w:r>
          </w:p>
        </w:tc>
        <w:tc>
          <w:tcPr>
            <w:tcW w:w="4807" w:type="dxa"/>
          </w:tcPr>
          <w:p w:rsidR="00F87774" w:rsidRPr="007F075C" w:rsidRDefault="00F87774" w:rsidP="00261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F075C">
              <w:rPr>
                <w:rFonts w:ascii="Times New Roman" w:hAnsi="Times New Roman" w:cs="Times New Roman"/>
                <w:i/>
              </w:rPr>
              <w:t>должностное лицо Министерства здравоохранения Калининградской области</w:t>
            </w:r>
          </w:p>
          <w:p w:rsidR="00F87774" w:rsidRPr="007F075C" w:rsidRDefault="00F87774" w:rsidP="00261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F87774" w:rsidRPr="00887155" w:rsidTr="001C21B2">
        <w:tc>
          <w:tcPr>
            <w:tcW w:w="4764" w:type="dxa"/>
            <w:hideMark/>
          </w:tcPr>
          <w:p w:rsidR="00F87774" w:rsidRPr="00887155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</w:tc>
        <w:tc>
          <w:tcPr>
            <w:tcW w:w="4807" w:type="dxa"/>
            <w:hideMark/>
          </w:tcPr>
          <w:p w:rsidR="00F87774" w:rsidRPr="007F075C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F075C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</w:t>
            </w:r>
          </w:p>
        </w:tc>
      </w:tr>
      <w:tr w:rsidR="00F87774" w:rsidRPr="00887155" w:rsidTr="001C21B2">
        <w:tc>
          <w:tcPr>
            <w:tcW w:w="4764" w:type="dxa"/>
            <w:hideMark/>
          </w:tcPr>
          <w:p w:rsidR="00F87774" w:rsidRPr="00887155" w:rsidRDefault="001C21B2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88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</w:t>
            </w:r>
            <w:r w:rsidRPr="001F3883">
              <w:rPr>
                <w:rFonts w:ascii="Times New Roman" w:hAnsi="Times New Roman" w:cs="Times New Roman"/>
                <w:sz w:val="18"/>
                <w:szCs w:val="18"/>
              </w:rPr>
              <w:br/>
              <w:t>должность, подпись)</w:t>
            </w:r>
          </w:p>
        </w:tc>
        <w:tc>
          <w:tcPr>
            <w:tcW w:w="4807" w:type="dxa"/>
            <w:hideMark/>
          </w:tcPr>
          <w:p w:rsidR="00F87774" w:rsidRPr="007F075C" w:rsidRDefault="001C21B2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F075C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,</w:t>
            </w:r>
            <w:r w:rsidRPr="007F075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должность, подпись)</w:t>
            </w:r>
          </w:p>
        </w:tc>
      </w:tr>
      <w:tr w:rsidR="00F87774" w:rsidRPr="00887155" w:rsidTr="001C21B2">
        <w:tc>
          <w:tcPr>
            <w:tcW w:w="4764" w:type="dxa"/>
            <w:hideMark/>
          </w:tcPr>
          <w:p w:rsidR="00F87774" w:rsidRPr="00887155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</w:tc>
        <w:tc>
          <w:tcPr>
            <w:tcW w:w="4807" w:type="dxa"/>
          </w:tcPr>
          <w:p w:rsidR="00F87774" w:rsidRPr="007F075C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F075C">
              <w:rPr>
                <w:rFonts w:ascii="Times New Roman" w:hAnsi="Times New Roman" w:cs="Times New Roman"/>
                <w:i/>
                <w:sz w:val="22"/>
                <w:szCs w:val="22"/>
              </w:rPr>
              <w:t>Дата  ________________________________</w:t>
            </w:r>
          </w:p>
        </w:tc>
      </w:tr>
      <w:tr w:rsidR="00F87774" w:rsidRPr="00887155" w:rsidTr="001C21B2">
        <w:tc>
          <w:tcPr>
            <w:tcW w:w="4764" w:type="dxa"/>
            <w:hideMark/>
          </w:tcPr>
          <w:p w:rsidR="00F87774" w:rsidRPr="00887155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(реквизиты доверенности)</w:t>
            </w:r>
          </w:p>
        </w:tc>
        <w:tc>
          <w:tcPr>
            <w:tcW w:w="4807" w:type="dxa"/>
            <w:hideMark/>
          </w:tcPr>
          <w:p w:rsidR="00F87774" w:rsidRPr="007F075C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87774" w:rsidRPr="007F075C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F075C">
              <w:rPr>
                <w:rFonts w:ascii="Times New Roman" w:hAnsi="Times New Roman" w:cs="Times New Roman"/>
                <w:i/>
                <w:sz w:val="22"/>
                <w:szCs w:val="22"/>
              </w:rPr>
              <w:t>Входящий № _________________________</w:t>
            </w:r>
          </w:p>
        </w:tc>
      </w:tr>
      <w:tr w:rsidR="00F87774" w:rsidRPr="00887155" w:rsidTr="001C21B2">
        <w:trPr>
          <w:trHeight w:val="720"/>
        </w:trPr>
        <w:tc>
          <w:tcPr>
            <w:tcW w:w="4764" w:type="dxa"/>
          </w:tcPr>
          <w:p w:rsidR="00F87774" w:rsidRPr="00887155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774" w:rsidRPr="00887155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774" w:rsidRPr="00887155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774" w:rsidRPr="00887155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7" w:type="dxa"/>
          </w:tcPr>
          <w:p w:rsidR="00F87774" w:rsidRPr="007F075C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87774" w:rsidRPr="007F075C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F0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личество листов ____________________ </w:t>
            </w:r>
          </w:p>
          <w:p w:rsidR="00F87774" w:rsidRPr="007F075C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87774" w:rsidRPr="007F075C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F87774" w:rsidRPr="00887155" w:rsidTr="001C21B2">
        <w:tc>
          <w:tcPr>
            <w:tcW w:w="4764" w:type="dxa"/>
          </w:tcPr>
          <w:p w:rsidR="00F87774" w:rsidRPr="00887155" w:rsidRDefault="00F87774" w:rsidP="00261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7" w:type="dxa"/>
            <w:hideMark/>
          </w:tcPr>
          <w:p w:rsidR="00F87774" w:rsidRPr="00887155" w:rsidRDefault="00F87774" w:rsidP="00261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3615" w:rsidRDefault="001A3615"/>
    <w:p w:rsidR="00FE68DA" w:rsidRDefault="00FE68DA"/>
    <w:p w:rsidR="00FE68DA" w:rsidRDefault="00FE68DA"/>
    <w:p w:rsidR="00FE68DA" w:rsidRDefault="00FE68DA"/>
    <w:p w:rsidR="00FE68DA" w:rsidRDefault="00FE68DA"/>
    <w:p w:rsidR="00FE68DA" w:rsidRDefault="00FE68DA"/>
    <w:p w:rsidR="00FE68DA" w:rsidRDefault="00FE68DA"/>
    <w:p w:rsidR="00EF153F" w:rsidRPr="00EF153F" w:rsidRDefault="00EF153F" w:rsidP="00EF153F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Pr="00EF153F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риложение № 1</w:t>
      </w:r>
    </w:p>
    <w:p w:rsidR="00EF153F" w:rsidRPr="00EF153F" w:rsidRDefault="00EF153F" w:rsidP="00EF153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F153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к заявлению о внесении изменений</w:t>
      </w:r>
    </w:p>
    <w:p w:rsidR="00EF153F" w:rsidRPr="00EF153F" w:rsidRDefault="00EF153F" w:rsidP="00EF153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F153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F153F">
        <w:rPr>
          <w:rFonts w:ascii="Times New Roman" w:hAnsi="Times New Roman" w:cs="Times New Roman"/>
          <w:sz w:val="22"/>
          <w:szCs w:val="22"/>
        </w:rPr>
        <w:t xml:space="preserve"> в реестр лицензий</w:t>
      </w:r>
    </w:p>
    <w:p w:rsidR="00FE68DA" w:rsidRDefault="00EF153F" w:rsidP="00EF153F">
      <w:pPr>
        <w:spacing w:after="24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 xml:space="preserve">при </w:t>
      </w:r>
      <w:r w:rsidRPr="00EF153F">
        <w:rPr>
          <w:rFonts w:ascii="Times New Roman" w:hAnsi="Times New Roman" w:cs="Times New Roman"/>
          <w:sz w:val="18"/>
          <w:szCs w:val="18"/>
        </w:rPr>
        <w:t>осуществлении медицинской деятельности</w:t>
      </w:r>
      <w:r w:rsidR="009416F6">
        <w:rPr>
          <w:rFonts w:ascii="Times New Roman" w:hAnsi="Times New Roman" w:cs="Times New Roman"/>
          <w:sz w:val="18"/>
          <w:szCs w:val="18"/>
        </w:rPr>
        <w:t>)</w:t>
      </w:r>
    </w:p>
    <w:p w:rsidR="00FE68DA" w:rsidRPr="00FE68DA" w:rsidRDefault="00FE68DA" w:rsidP="00FE68D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E68DA">
        <w:rPr>
          <w:rFonts w:ascii="Times New Roman" w:hAnsi="Times New Roman" w:cs="Times New Roman"/>
          <w:sz w:val="24"/>
          <w:szCs w:val="24"/>
        </w:rPr>
        <w:t>Реквизиты</w:t>
      </w:r>
      <w:r w:rsidRPr="00FE68DA">
        <w:rPr>
          <w:rFonts w:ascii="Times New Roman" w:hAnsi="Times New Roman" w:cs="Times New Roman"/>
          <w:sz w:val="24"/>
          <w:szCs w:val="24"/>
        </w:rPr>
        <w:br/>
        <w:t>документов о государственной регистрации медицинских изделий</w:t>
      </w:r>
      <w:r w:rsidRPr="00FE68DA">
        <w:rPr>
          <w:rFonts w:ascii="Times New Roman" w:hAnsi="Times New Roman" w:cs="Times New Roman"/>
          <w:sz w:val="24"/>
          <w:szCs w:val="24"/>
        </w:rPr>
        <w:br/>
        <w:t>(оборудования, аппаратов, приборов, инструментов), необходимых</w:t>
      </w:r>
      <w:r w:rsidRPr="00FE68DA">
        <w:rPr>
          <w:rFonts w:ascii="Times New Roman" w:hAnsi="Times New Roman" w:cs="Times New Roman"/>
          <w:sz w:val="24"/>
          <w:szCs w:val="24"/>
        </w:rPr>
        <w:br/>
        <w:t>для выполнения заявленных работ (услуг), составляющих</w:t>
      </w:r>
      <w:r w:rsidRPr="00FE68DA">
        <w:rPr>
          <w:rFonts w:ascii="Times New Roman" w:hAnsi="Times New Roman" w:cs="Times New Roman"/>
          <w:sz w:val="24"/>
          <w:szCs w:val="24"/>
        </w:rPr>
        <w:br/>
        <w:t>медицинскую деятельность </w:t>
      </w:r>
      <w:r w:rsidRPr="00FE68DA">
        <w:rPr>
          <w:rStyle w:val="ac"/>
          <w:rFonts w:ascii="Times New Roman" w:hAnsi="Times New Roman"/>
          <w:sz w:val="24"/>
          <w:szCs w:val="24"/>
        </w:rPr>
        <w:footnoteReference w:customMarkFollows="1" w:id="1"/>
        <w:t>*</w:t>
      </w:r>
    </w:p>
    <w:p w:rsidR="00FE68DA" w:rsidRPr="00FE68DA" w:rsidRDefault="00FE68DA" w:rsidP="00FE68DA">
      <w:pPr>
        <w:ind w:left="567" w:right="567"/>
        <w:jc w:val="center"/>
        <w:rPr>
          <w:rFonts w:ascii="Times New Roman" w:hAnsi="Times New Roman" w:cs="Times New Roman"/>
        </w:rPr>
      </w:pPr>
    </w:p>
    <w:p w:rsidR="00FE68DA" w:rsidRPr="00FE68DA" w:rsidRDefault="00FE68DA" w:rsidP="00FE68DA">
      <w:pPr>
        <w:pBdr>
          <w:top w:val="single" w:sz="4" w:space="1" w:color="auto"/>
        </w:pBdr>
        <w:spacing w:after="240"/>
        <w:ind w:left="567" w:right="567"/>
        <w:jc w:val="center"/>
        <w:rPr>
          <w:rFonts w:ascii="Times New Roman" w:hAnsi="Times New Roman" w:cs="Times New Roman"/>
          <w:sz w:val="18"/>
          <w:szCs w:val="18"/>
        </w:rPr>
      </w:pPr>
      <w:r w:rsidRPr="00FE68DA">
        <w:rPr>
          <w:rFonts w:ascii="Times New Roman" w:hAnsi="Times New Roman" w:cs="Times New Roman"/>
          <w:sz w:val="18"/>
          <w:szCs w:val="18"/>
        </w:rPr>
        <w:t>(наименование лицензиата и адрес места осуществления медицинской деятельности)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260"/>
        <w:gridCol w:w="2552"/>
      </w:tblGrid>
      <w:tr w:rsidR="00FE68DA" w:rsidRPr="00FE68DA" w:rsidTr="00FE68DA">
        <w:trPr>
          <w:trHeight w:val="1200"/>
        </w:trPr>
        <w:tc>
          <w:tcPr>
            <w:tcW w:w="3714" w:type="dxa"/>
            <w:vAlign w:val="center"/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</w:rPr>
            </w:pPr>
            <w:r w:rsidRPr="00FE68DA">
              <w:rPr>
                <w:rFonts w:ascii="Times New Roman" w:hAnsi="Times New Roman" w:cs="Times New Roman"/>
              </w:rPr>
              <w:t>Заявленные виды работ (услуг)</w:t>
            </w:r>
          </w:p>
        </w:tc>
        <w:tc>
          <w:tcPr>
            <w:tcW w:w="3260" w:type="dxa"/>
            <w:vAlign w:val="center"/>
          </w:tcPr>
          <w:p w:rsidR="00AF3A6B" w:rsidRPr="00AF3A6B" w:rsidRDefault="00AF3A6B" w:rsidP="00AF3A6B">
            <w:pPr>
              <w:jc w:val="center"/>
              <w:rPr>
                <w:rFonts w:ascii="Times New Roman" w:hAnsi="Times New Roman" w:cs="Times New Roman"/>
              </w:rPr>
            </w:pPr>
            <w:r w:rsidRPr="00AF3A6B">
              <w:rPr>
                <w:rFonts w:ascii="Times New Roman" w:hAnsi="Times New Roman" w:cs="Times New Roman"/>
              </w:rPr>
              <w:t>Наименование медицинского изделия</w:t>
            </w:r>
          </w:p>
          <w:p w:rsidR="00FE68DA" w:rsidRPr="00FE68DA" w:rsidRDefault="00AF3A6B" w:rsidP="00AF3A6B">
            <w:pPr>
              <w:jc w:val="center"/>
              <w:rPr>
                <w:rFonts w:ascii="Times New Roman" w:hAnsi="Times New Roman" w:cs="Times New Roman"/>
              </w:rPr>
            </w:pPr>
            <w:r w:rsidRPr="00AF3A6B">
              <w:rPr>
                <w:rFonts w:ascii="Times New Roman" w:hAnsi="Times New Roman" w:cs="Times New Roman"/>
              </w:rPr>
              <w:t>с указанием марки  и модели</w:t>
            </w:r>
          </w:p>
        </w:tc>
        <w:tc>
          <w:tcPr>
            <w:tcW w:w="2552" w:type="dxa"/>
            <w:vAlign w:val="center"/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</w:rPr>
            </w:pPr>
            <w:r w:rsidRPr="00FE68DA">
              <w:rPr>
                <w:rFonts w:ascii="Times New Roman" w:hAnsi="Times New Roman" w:cs="Times New Roman"/>
              </w:rPr>
              <w:t>Номер, дата регистрационного удостоверения медицинского изделия</w:t>
            </w:r>
          </w:p>
        </w:tc>
      </w:tr>
      <w:tr w:rsidR="00FE68DA" w:rsidRPr="00FE68DA" w:rsidTr="00FE68DA">
        <w:tc>
          <w:tcPr>
            <w:tcW w:w="3714" w:type="dxa"/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</w:rPr>
            </w:pPr>
            <w:r w:rsidRPr="00FE68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</w:rPr>
            </w:pPr>
            <w:r w:rsidRPr="00FE68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</w:rPr>
            </w:pPr>
            <w:r w:rsidRPr="00FE68DA">
              <w:rPr>
                <w:rFonts w:ascii="Times New Roman" w:hAnsi="Times New Roman" w:cs="Times New Roman"/>
              </w:rPr>
              <w:t>3</w:t>
            </w:r>
          </w:p>
        </w:tc>
      </w:tr>
      <w:tr w:rsidR="00FE68DA" w:rsidRPr="00FE68DA" w:rsidTr="00FE68DA">
        <w:trPr>
          <w:trHeight w:val="480"/>
        </w:trPr>
        <w:tc>
          <w:tcPr>
            <w:tcW w:w="3714" w:type="dxa"/>
          </w:tcPr>
          <w:p w:rsidR="00FE68DA" w:rsidRPr="00FE68DA" w:rsidRDefault="00FE68DA" w:rsidP="005A4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E68DA" w:rsidRPr="00FE68DA" w:rsidRDefault="00FE68DA" w:rsidP="005A4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8DA" w:rsidRPr="00FE68DA" w:rsidTr="00FE68DA">
        <w:trPr>
          <w:trHeight w:val="480"/>
        </w:trPr>
        <w:tc>
          <w:tcPr>
            <w:tcW w:w="3714" w:type="dxa"/>
          </w:tcPr>
          <w:p w:rsidR="00FE68DA" w:rsidRPr="00FE68DA" w:rsidRDefault="00FE68DA" w:rsidP="005A4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E68DA" w:rsidRPr="00FE68DA" w:rsidRDefault="00FE68DA" w:rsidP="005A4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68DA" w:rsidRPr="00FE68DA" w:rsidRDefault="00FE68DA" w:rsidP="00FE68DA">
      <w:pPr>
        <w:rPr>
          <w:rFonts w:ascii="Times New Roman" w:hAnsi="Times New Roman" w:cs="Times New Roman"/>
          <w:sz w:val="24"/>
          <w:szCs w:val="24"/>
        </w:rPr>
      </w:pPr>
    </w:p>
    <w:p w:rsidR="00FE68DA" w:rsidRPr="00FE68DA" w:rsidRDefault="00FE68DA" w:rsidP="00FE6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E68DA" w:rsidRPr="00CF1F2D" w:rsidRDefault="00FE68DA" w:rsidP="00FE68D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F1F2D">
        <w:rPr>
          <w:rFonts w:ascii="Times New Roman" w:hAnsi="Times New Roman" w:cs="Times New Roman"/>
          <w:sz w:val="18"/>
          <w:szCs w:val="18"/>
        </w:rPr>
        <w:t>(фамилия, имя, отчество (при наличии) постоянно действующего исполнительного органа юридического лица/ индивидуального предпринимателя или иного лица, имеющего право действовать от имени этого юридического лица или индивидуального предпринимателя)</w:t>
      </w:r>
    </w:p>
    <w:tbl>
      <w:tblPr>
        <w:tblW w:w="941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88"/>
        <w:gridCol w:w="397"/>
        <w:gridCol w:w="397"/>
        <w:gridCol w:w="4309"/>
        <w:gridCol w:w="1871"/>
      </w:tblGrid>
      <w:tr w:rsidR="00FE68DA" w:rsidRPr="00FE68DA" w:rsidTr="005A485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8DA" w:rsidRPr="00FE68DA" w:rsidRDefault="00FE68DA" w:rsidP="005A4854">
            <w:pPr>
              <w:rPr>
                <w:rFonts w:ascii="Times New Roman" w:hAnsi="Times New Roman" w:cs="Times New Roman"/>
              </w:rPr>
            </w:pPr>
            <w:r w:rsidRPr="00FE68DA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8DA" w:rsidRPr="00FE68DA" w:rsidRDefault="00FE68DA" w:rsidP="005A4854">
            <w:pPr>
              <w:rPr>
                <w:rFonts w:ascii="Times New Roman" w:hAnsi="Times New Roman" w:cs="Times New Roman"/>
              </w:rPr>
            </w:pPr>
            <w:r w:rsidRPr="00FE68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8DA" w:rsidRPr="00FE68DA" w:rsidRDefault="00FE68DA" w:rsidP="005A4854">
            <w:pPr>
              <w:jc w:val="right"/>
              <w:rPr>
                <w:rFonts w:ascii="Times New Roman" w:hAnsi="Times New Roman" w:cs="Times New Roman"/>
              </w:rPr>
            </w:pPr>
            <w:r w:rsidRPr="00FE68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68DA" w:rsidRPr="00FE68DA" w:rsidRDefault="00FE68DA" w:rsidP="005A4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8DA" w:rsidRPr="00FE68DA" w:rsidRDefault="00FE68DA" w:rsidP="005A4854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FE68DA">
              <w:rPr>
                <w:rFonts w:ascii="Times New Roman" w:hAnsi="Times New Roman" w:cs="Times New Roman"/>
              </w:rPr>
              <w:t>г</w:t>
            </w:r>
            <w:proofErr w:type="gramEnd"/>
            <w:r w:rsidRPr="00FE6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8DA" w:rsidRPr="00FE68DA" w:rsidTr="005A485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E68DA" w:rsidRPr="00FE68DA" w:rsidRDefault="00FE68DA" w:rsidP="005A4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E68DA" w:rsidRPr="00FE68DA" w:rsidRDefault="00FE68DA" w:rsidP="005A4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E68DA" w:rsidRPr="00FE68DA" w:rsidRDefault="00FE68DA" w:rsidP="005A48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8DA" w:rsidRPr="00FE68DA" w:rsidRDefault="00FE68DA" w:rsidP="005A4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FE68DA" w:rsidRPr="00FE68DA" w:rsidRDefault="00FE68DA" w:rsidP="005A4854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8DA" w:rsidRPr="00FE68DA" w:rsidRDefault="00FE68DA" w:rsidP="005A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8D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FE68DA" w:rsidRPr="00FE68DA" w:rsidRDefault="00FE68DA" w:rsidP="00FE68DA">
      <w:pPr>
        <w:spacing w:before="240"/>
        <w:ind w:left="567"/>
        <w:jc w:val="center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>М.П.</w:t>
      </w:r>
      <w:r w:rsidRPr="00FE68DA">
        <w:rPr>
          <w:rFonts w:ascii="Times New Roman" w:hAnsi="Times New Roman" w:cs="Times New Roman"/>
        </w:rPr>
        <w:br/>
        <w:t>(при наличии)</w:t>
      </w:r>
    </w:p>
    <w:sectPr w:rsidR="00FE68DA" w:rsidRPr="00FE68DA" w:rsidSect="00E16C20"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21" w:rsidRDefault="007F1521">
      <w:pPr>
        <w:spacing w:after="0" w:line="240" w:lineRule="auto"/>
      </w:pPr>
      <w:r>
        <w:separator/>
      </w:r>
    </w:p>
  </w:endnote>
  <w:endnote w:type="continuationSeparator" w:id="0">
    <w:p w:rsidR="007F1521" w:rsidRDefault="007F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21" w:rsidRDefault="007F1521">
      <w:pPr>
        <w:spacing w:after="0" w:line="240" w:lineRule="auto"/>
      </w:pPr>
      <w:r>
        <w:separator/>
      </w:r>
    </w:p>
  </w:footnote>
  <w:footnote w:type="continuationSeparator" w:id="0">
    <w:p w:rsidR="007F1521" w:rsidRDefault="007F1521">
      <w:pPr>
        <w:spacing w:after="0" w:line="240" w:lineRule="auto"/>
      </w:pPr>
      <w:r>
        <w:continuationSeparator/>
      </w:r>
    </w:p>
  </w:footnote>
  <w:footnote w:id="1">
    <w:p w:rsidR="00CF18AE" w:rsidRPr="000F7122" w:rsidRDefault="00CF18AE" w:rsidP="00FE68DA">
      <w:pPr>
        <w:pStyle w:val="aa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0F7122">
        <w:rPr>
          <w:sz w:val="22"/>
          <w:szCs w:val="22"/>
        </w:rPr>
        <w:t> Информация о наличии медицинских изделий отражается с учетом их размещения по конкретным адресам осуществления медицинск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AE" w:rsidRDefault="00CF18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AE" w:rsidRDefault="00CF18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EEB"/>
    <w:multiLevelType w:val="hybridMultilevel"/>
    <w:tmpl w:val="0D5A8AA8"/>
    <w:lvl w:ilvl="0" w:tplc="2C96F9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74"/>
    <w:rsid w:val="00014542"/>
    <w:rsid w:val="00034DE5"/>
    <w:rsid w:val="00047F49"/>
    <w:rsid w:val="00052103"/>
    <w:rsid w:val="00055EEA"/>
    <w:rsid w:val="000572EB"/>
    <w:rsid w:val="00067EEC"/>
    <w:rsid w:val="000709A3"/>
    <w:rsid w:val="0009186C"/>
    <w:rsid w:val="000B216E"/>
    <w:rsid w:val="000B3BFE"/>
    <w:rsid w:val="000D6844"/>
    <w:rsid w:val="000E6A6C"/>
    <w:rsid w:val="000F7122"/>
    <w:rsid w:val="0012377D"/>
    <w:rsid w:val="001559A9"/>
    <w:rsid w:val="0019405F"/>
    <w:rsid w:val="001A3615"/>
    <w:rsid w:val="001A4E01"/>
    <w:rsid w:val="001A6AB4"/>
    <w:rsid w:val="001B3953"/>
    <w:rsid w:val="001C21B2"/>
    <w:rsid w:val="001C3364"/>
    <w:rsid w:val="001C6271"/>
    <w:rsid w:val="001D39F6"/>
    <w:rsid w:val="001D5658"/>
    <w:rsid w:val="001D73F9"/>
    <w:rsid w:val="001E7C88"/>
    <w:rsid w:val="00207D57"/>
    <w:rsid w:val="0021056D"/>
    <w:rsid w:val="00211947"/>
    <w:rsid w:val="002240A6"/>
    <w:rsid w:val="00235D15"/>
    <w:rsid w:val="00240C30"/>
    <w:rsid w:val="00242A93"/>
    <w:rsid w:val="00250DD3"/>
    <w:rsid w:val="00261B1B"/>
    <w:rsid w:val="00276E88"/>
    <w:rsid w:val="00284858"/>
    <w:rsid w:val="002B4D2A"/>
    <w:rsid w:val="002C49A9"/>
    <w:rsid w:val="002F23BB"/>
    <w:rsid w:val="002F63A0"/>
    <w:rsid w:val="002F6750"/>
    <w:rsid w:val="003060F7"/>
    <w:rsid w:val="00316A88"/>
    <w:rsid w:val="00323AB8"/>
    <w:rsid w:val="00341505"/>
    <w:rsid w:val="00360EB4"/>
    <w:rsid w:val="003660AC"/>
    <w:rsid w:val="003721EF"/>
    <w:rsid w:val="0038251E"/>
    <w:rsid w:val="003900F9"/>
    <w:rsid w:val="00393B9C"/>
    <w:rsid w:val="003A6BFC"/>
    <w:rsid w:val="003C6BB6"/>
    <w:rsid w:val="003D298C"/>
    <w:rsid w:val="003F58A3"/>
    <w:rsid w:val="003F7BFA"/>
    <w:rsid w:val="00447F58"/>
    <w:rsid w:val="0045089E"/>
    <w:rsid w:val="00456811"/>
    <w:rsid w:val="00475BC5"/>
    <w:rsid w:val="00476173"/>
    <w:rsid w:val="004C27C0"/>
    <w:rsid w:val="004C733A"/>
    <w:rsid w:val="004D4E68"/>
    <w:rsid w:val="004E7456"/>
    <w:rsid w:val="00521185"/>
    <w:rsid w:val="00527577"/>
    <w:rsid w:val="00533689"/>
    <w:rsid w:val="00537BBA"/>
    <w:rsid w:val="00544AB0"/>
    <w:rsid w:val="00570001"/>
    <w:rsid w:val="00586C8D"/>
    <w:rsid w:val="005A4854"/>
    <w:rsid w:val="005C3E31"/>
    <w:rsid w:val="005D1FC4"/>
    <w:rsid w:val="005D6A45"/>
    <w:rsid w:val="005F4650"/>
    <w:rsid w:val="00613BF8"/>
    <w:rsid w:val="006378B6"/>
    <w:rsid w:val="006563E8"/>
    <w:rsid w:val="00660947"/>
    <w:rsid w:val="00667147"/>
    <w:rsid w:val="00690C38"/>
    <w:rsid w:val="006E75D4"/>
    <w:rsid w:val="006F34C5"/>
    <w:rsid w:val="0071003C"/>
    <w:rsid w:val="00721C00"/>
    <w:rsid w:val="00725C74"/>
    <w:rsid w:val="00727542"/>
    <w:rsid w:val="00760EE8"/>
    <w:rsid w:val="00764684"/>
    <w:rsid w:val="007701D0"/>
    <w:rsid w:val="00771BD8"/>
    <w:rsid w:val="00771CD7"/>
    <w:rsid w:val="00774C61"/>
    <w:rsid w:val="00783AE0"/>
    <w:rsid w:val="00797185"/>
    <w:rsid w:val="007A32EB"/>
    <w:rsid w:val="007A59E3"/>
    <w:rsid w:val="007B5551"/>
    <w:rsid w:val="007F075C"/>
    <w:rsid w:val="007F1521"/>
    <w:rsid w:val="00844515"/>
    <w:rsid w:val="008459B5"/>
    <w:rsid w:val="00856CA0"/>
    <w:rsid w:val="008701A9"/>
    <w:rsid w:val="00871BF5"/>
    <w:rsid w:val="00893550"/>
    <w:rsid w:val="0089678A"/>
    <w:rsid w:val="008E5A3E"/>
    <w:rsid w:val="008F2809"/>
    <w:rsid w:val="00910FB7"/>
    <w:rsid w:val="0093362C"/>
    <w:rsid w:val="009340B4"/>
    <w:rsid w:val="009416F6"/>
    <w:rsid w:val="009612AA"/>
    <w:rsid w:val="0097072A"/>
    <w:rsid w:val="009707F9"/>
    <w:rsid w:val="00980272"/>
    <w:rsid w:val="00996E77"/>
    <w:rsid w:val="009E74E0"/>
    <w:rsid w:val="009F288B"/>
    <w:rsid w:val="00A11766"/>
    <w:rsid w:val="00A14DEE"/>
    <w:rsid w:val="00A3260C"/>
    <w:rsid w:val="00A33DC1"/>
    <w:rsid w:val="00A45070"/>
    <w:rsid w:val="00A56A59"/>
    <w:rsid w:val="00A632B2"/>
    <w:rsid w:val="00A66169"/>
    <w:rsid w:val="00A66FE7"/>
    <w:rsid w:val="00A70E11"/>
    <w:rsid w:val="00A73FA2"/>
    <w:rsid w:val="00AA524C"/>
    <w:rsid w:val="00AB5B33"/>
    <w:rsid w:val="00AE0A39"/>
    <w:rsid w:val="00AF3A6B"/>
    <w:rsid w:val="00B031FF"/>
    <w:rsid w:val="00B15690"/>
    <w:rsid w:val="00B22D54"/>
    <w:rsid w:val="00B276B3"/>
    <w:rsid w:val="00B443F9"/>
    <w:rsid w:val="00B65243"/>
    <w:rsid w:val="00B72356"/>
    <w:rsid w:val="00B76A3D"/>
    <w:rsid w:val="00BC7202"/>
    <w:rsid w:val="00BF73AA"/>
    <w:rsid w:val="00C14984"/>
    <w:rsid w:val="00C31EE4"/>
    <w:rsid w:val="00C40E19"/>
    <w:rsid w:val="00C4592B"/>
    <w:rsid w:val="00C70AB6"/>
    <w:rsid w:val="00C73D9C"/>
    <w:rsid w:val="00CA3A3F"/>
    <w:rsid w:val="00CB245E"/>
    <w:rsid w:val="00CD005A"/>
    <w:rsid w:val="00CF18AE"/>
    <w:rsid w:val="00CF1D92"/>
    <w:rsid w:val="00CF1F2D"/>
    <w:rsid w:val="00CF47C0"/>
    <w:rsid w:val="00D0207C"/>
    <w:rsid w:val="00D11B72"/>
    <w:rsid w:val="00D17455"/>
    <w:rsid w:val="00D27782"/>
    <w:rsid w:val="00D41905"/>
    <w:rsid w:val="00D453CE"/>
    <w:rsid w:val="00D571C2"/>
    <w:rsid w:val="00DB1577"/>
    <w:rsid w:val="00DB2749"/>
    <w:rsid w:val="00DC5DC3"/>
    <w:rsid w:val="00DF66BC"/>
    <w:rsid w:val="00E05760"/>
    <w:rsid w:val="00E16C20"/>
    <w:rsid w:val="00E47732"/>
    <w:rsid w:val="00E47FC0"/>
    <w:rsid w:val="00E71DFF"/>
    <w:rsid w:val="00E73366"/>
    <w:rsid w:val="00E95855"/>
    <w:rsid w:val="00EB0D2F"/>
    <w:rsid w:val="00EE076E"/>
    <w:rsid w:val="00EF153F"/>
    <w:rsid w:val="00EF1DB1"/>
    <w:rsid w:val="00EF287B"/>
    <w:rsid w:val="00F40E4D"/>
    <w:rsid w:val="00F45C96"/>
    <w:rsid w:val="00F53353"/>
    <w:rsid w:val="00F541D5"/>
    <w:rsid w:val="00F662DE"/>
    <w:rsid w:val="00F87774"/>
    <w:rsid w:val="00FB0CE6"/>
    <w:rsid w:val="00FB335D"/>
    <w:rsid w:val="00FC4DCB"/>
    <w:rsid w:val="00FD1397"/>
    <w:rsid w:val="00FE68DA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7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774"/>
  </w:style>
  <w:style w:type="paragraph" w:customStyle="1" w:styleId="ConsPlusNormal">
    <w:name w:val="ConsPlusNormal"/>
    <w:rsid w:val="00F87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7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877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F8777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links8">
    <w:name w:val="link s_8"/>
    <w:rsid w:val="00F87774"/>
  </w:style>
  <w:style w:type="character" w:customStyle="1" w:styleId="WW8Num1z0">
    <w:name w:val="WW8Num1z0"/>
    <w:rsid w:val="001A4E01"/>
  </w:style>
  <w:style w:type="paragraph" w:styleId="a8">
    <w:name w:val="Balloon Text"/>
    <w:basedOn w:val="a"/>
    <w:link w:val="a9"/>
    <w:uiPriority w:val="99"/>
    <w:semiHidden/>
    <w:unhideWhenUsed/>
    <w:rsid w:val="0045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81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6378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7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378B6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rsid w:val="003415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341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341505"/>
    <w:rPr>
      <w:rFonts w:cs="Times New Roman"/>
      <w:vertAlign w:val="superscript"/>
    </w:rPr>
  </w:style>
  <w:style w:type="character" w:customStyle="1" w:styleId="1">
    <w:name w:val="Текст концевой сноски Знак1"/>
    <w:uiPriority w:val="99"/>
    <w:semiHidden/>
    <w:rsid w:val="008701A9"/>
    <w:rPr>
      <w:rFonts w:ascii="Times New Roman" w:eastAsia="Calibri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73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7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774"/>
  </w:style>
  <w:style w:type="paragraph" w:customStyle="1" w:styleId="ConsPlusNormal">
    <w:name w:val="ConsPlusNormal"/>
    <w:rsid w:val="00F87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7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877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F8777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links8">
    <w:name w:val="link s_8"/>
    <w:rsid w:val="00F87774"/>
  </w:style>
  <w:style w:type="character" w:customStyle="1" w:styleId="WW8Num1z0">
    <w:name w:val="WW8Num1z0"/>
    <w:rsid w:val="001A4E01"/>
  </w:style>
  <w:style w:type="paragraph" w:styleId="a8">
    <w:name w:val="Balloon Text"/>
    <w:basedOn w:val="a"/>
    <w:link w:val="a9"/>
    <w:uiPriority w:val="99"/>
    <w:semiHidden/>
    <w:unhideWhenUsed/>
    <w:rsid w:val="0045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81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6378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7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378B6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rsid w:val="003415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341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341505"/>
    <w:rPr>
      <w:rFonts w:cs="Times New Roman"/>
      <w:vertAlign w:val="superscript"/>
    </w:rPr>
  </w:style>
  <w:style w:type="character" w:customStyle="1" w:styleId="1">
    <w:name w:val="Текст концевой сноски Знак1"/>
    <w:uiPriority w:val="99"/>
    <w:semiHidden/>
    <w:rsid w:val="008701A9"/>
    <w:rPr>
      <w:rFonts w:ascii="Times New Roman" w:eastAsia="Calibri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73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9D9D40C0B4321351ABB1C96D4A86FEEEFC2D57BAC76945E3302ECEAB9D5917121B27F3F9A5429362FC5FD795N0i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9D9D40C0B4321351ABB1C96D4A86FEEEFC2D57BAC76945E3302ECEAB9D5917121B27F3F9A5429362FC5FD795N0i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A2DE-D18D-45DD-B030-2C28C775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варенкова Ирина Николаевна</cp:lastModifiedBy>
  <cp:revision>2</cp:revision>
  <cp:lastPrinted>2022-03-03T07:16:00Z</cp:lastPrinted>
  <dcterms:created xsi:type="dcterms:W3CDTF">2022-03-10T14:12:00Z</dcterms:created>
  <dcterms:modified xsi:type="dcterms:W3CDTF">2022-03-10T14:12:00Z</dcterms:modified>
</cp:coreProperties>
</file>